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AC0" w:rsidRPr="009B602B" w:rsidRDefault="008B6AC0" w:rsidP="008B6AC0">
      <w:pPr>
        <w:pStyle w:val="1"/>
        <w:rPr>
          <w:rFonts w:eastAsiaTheme="minorHAnsi" w:cs="Times New Roman"/>
        </w:rPr>
      </w:pPr>
      <w:r w:rsidRPr="009B602B">
        <w:rPr>
          <w:rFonts w:eastAsiaTheme="minorHAnsi" w:cs="Times New Roman"/>
        </w:rPr>
        <w:t>Dynverter</w:t>
      </w:r>
      <w:r w:rsidR="001673DE" w:rsidRPr="009B602B">
        <w:rPr>
          <w:rFonts w:eastAsiaTheme="minorHAnsi" w:cs="Times New Roman"/>
        </w:rPr>
        <w:t>操作手册</w:t>
      </w:r>
    </w:p>
    <w:p w:rsidR="00161602" w:rsidRPr="009B602B" w:rsidRDefault="007F7288" w:rsidP="00161602">
      <w:pPr>
        <w:rPr>
          <w:rFonts w:eastAsiaTheme="minorHAnsi" w:cs="Times New Roman"/>
        </w:rPr>
      </w:pPr>
      <w:r w:rsidRPr="009B602B">
        <w:rPr>
          <w:rFonts w:eastAsiaTheme="minorHAnsi" w:cs="Times New Roman"/>
        </w:rPr>
        <w:t>作者：李正浩</w:t>
      </w:r>
    </w:p>
    <w:p w:rsidR="003806B9" w:rsidRPr="009B602B" w:rsidRDefault="003806B9" w:rsidP="00161602">
      <w:pPr>
        <w:rPr>
          <w:rFonts w:eastAsiaTheme="minorHAnsi" w:cs="Times New Roman"/>
        </w:rPr>
      </w:pPr>
      <w:r w:rsidRPr="009B602B">
        <w:rPr>
          <w:rFonts w:eastAsiaTheme="minorHAnsi" w:cs="Times New Roman"/>
        </w:rPr>
        <w:t>文档版本：第</w:t>
      </w:r>
      <w:r w:rsidR="00484B5C" w:rsidRPr="009B602B">
        <w:rPr>
          <w:rFonts w:eastAsiaTheme="minorHAnsi" w:cs="Times New Roman"/>
        </w:rPr>
        <w:t>7</w:t>
      </w:r>
      <w:r w:rsidRPr="009B602B">
        <w:rPr>
          <w:rFonts w:eastAsiaTheme="minorHAnsi" w:cs="Times New Roman"/>
        </w:rPr>
        <w:t>版（202</w:t>
      </w:r>
      <w:r w:rsidR="00484B5C" w:rsidRPr="009B602B">
        <w:rPr>
          <w:rFonts w:eastAsiaTheme="minorHAnsi" w:cs="Times New Roman"/>
        </w:rPr>
        <w:t>4</w:t>
      </w:r>
      <w:r w:rsidRPr="009B602B">
        <w:rPr>
          <w:rFonts w:eastAsiaTheme="minorHAnsi" w:cs="Times New Roman"/>
        </w:rPr>
        <w:t>.</w:t>
      </w:r>
      <w:r w:rsidR="00484B5C" w:rsidRPr="009B602B">
        <w:rPr>
          <w:rFonts w:eastAsiaTheme="minorHAnsi" w:cs="Times New Roman"/>
        </w:rPr>
        <w:t>04.</w:t>
      </w:r>
      <w:r w:rsidR="00A21CA7">
        <w:rPr>
          <w:rFonts w:eastAsiaTheme="minorHAnsi" w:cs="Times New Roman"/>
        </w:rPr>
        <w:t>30</w:t>
      </w:r>
      <w:r w:rsidRPr="009B602B">
        <w:rPr>
          <w:rFonts w:eastAsiaTheme="minorHAnsi" w:cs="Times New Roman"/>
        </w:rPr>
        <w:t>）</w:t>
      </w:r>
      <w:r w:rsidR="00484B5C" w:rsidRPr="009B602B">
        <w:rPr>
          <w:rFonts w:eastAsiaTheme="minorHAnsi" w:cs="Times New Roman"/>
        </w:rPr>
        <w:t>，适用于Dynverter v 1.1.</w:t>
      </w:r>
      <w:r w:rsidR="009D4191" w:rsidRPr="009B602B">
        <w:rPr>
          <w:rFonts w:eastAsiaTheme="minorHAnsi" w:cs="Times New Roman"/>
        </w:rPr>
        <w:t>4</w:t>
      </w:r>
      <w:r w:rsidR="00A21CA7">
        <w:rPr>
          <w:rFonts w:eastAsiaTheme="minorHAnsi" w:cs="Times New Roman"/>
        </w:rPr>
        <w:t>.21</w:t>
      </w:r>
    </w:p>
    <w:p w:rsidR="008B6AC0" w:rsidRPr="009B602B" w:rsidRDefault="008B6AC0" w:rsidP="008B6AC0">
      <w:pPr>
        <w:pStyle w:val="2"/>
        <w:rPr>
          <w:rFonts w:asciiTheme="minorHAnsi" w:eastAsiaTheme="minorHAnsi" w:hAnsiTheme="minorHAnsi" w:cs="Times New Roman"/>
        </w:rPr>
      </w:pPr>
      <w:r w:rsidRPr="009B602B">
        <w:rPr>
          <w:rFonts w:asciiTheme="minorHAnsi" w:eastAsiaTheme="minorHAnsi" w:hAnsiTheme="minorHAnsi" w:cs="Times New Roman"/>
        </w:rPr>
        <w:t>软件简介</w:t>
      </w:r>
    </w:p>
    <w:p w:rsidR="008B6AC0" w:rsidRPr="009B602B" w:rsidRDefault="008B6AC0" w:rsidP="008B6AC0">
      <w:pPr>
        <w:rPr>
          <w:rFonts w:eastAsiaTheme="minorHAnsi" w:cs="Times New Roman"/>
        </w:rPr>
      </w:pPr>
      <w:r w:rsidRPr="009B602B">
        <w:rPr>
          <w:rFonts w:eastAsiaTheme="minorHAnsi" w:cs="Times New Roman"/>
        </w:rPr>
        <w:t>将sql语句转换为可在mybatis的xml文件中使用的动态sql语句</w:t>
      </w:r>
    </w:p>
    <w:p w:rsidR="008B6AC0" w:rsidRPr="009B602B" w:rsidRDefault="008B6AC0" w:rsidP="008B6AC0">
      <w:pPr>
        <w:pStyle w:val="2"/>
        <w:rPr>
          <w:rFonts w:asciiTheme="minorHAnsi" w:eastAsiaTheme="minorHAnsi" w:hAnsiTheme="minorHAnsi" w:cs="Times New Roman"/>
        </w:rPr>
      </w:pPr>
      <w:r w:rsidRPr="009B602B">
        <w:rPr>
          <w:rFonts w:asciiTheme="minorHAnsi" w:eastAsiaTheme="minorHAnsi" w:hAnsiTheme="minorHAnsi" w:cs="Times New Roman"/>
        </w:rPr>
        <w:t>功能介绍</w:t>
      </w:r>
    </w:p>
    <w:p w:rsidR="00AF1456" w:rsidRDefault="00FD618B" w:rsidP="00AF1456">
      <w:pPr>
        <w:pStyle w:val="3"/>
        <w:rPr>
          <w:rFonts w:asciiTheme="minorHAnsi" w:eastAsiaTheme="minorHAnsi" w:hAnsiTheme="minorHAnsi" w:cs="Times New Roman"/>
        </w:rPr>
      </w:pPr>
      <w:r w:rsidRPr="009B602B">
        <w:rPr>
          <w:rFonts w:asciiTheme="minorHAnsi" w:eastAsiaTheme="minorHAnsi" w:hAnsiTheme="minorHAnsi" w:cs="Times New Roman"/>
        </w:rPr>
        <w:t>语句替换</w:t>
      </w:r>
    </w:p>
    <w:p w:rsidR="00BC5483" w:rsidRPr="00BC5483" w:rsidRDefault="00BC5483" w:rsidP="00BC5483">
      <w:r>
        <w:rPr>
          <w:rFonts w:hint="eastAsia"/>
        </w:rPr>
        <w:t>点击【转换】后：</w:t>
      </w:r>
    </w:p>
    <w:p w:rsidR="009170D0" w:rsidRPr="009B602B" w:rsidRDefault="009170D0" w:rsidP="009170D0">
      <w:pPr>
        <w:pStyle w:val="4"/>
        <w:rPr>
          <w:rFonts w:asciiTheme="minorHAnsi" w:eastAsiaTheme="minorHAnsi" w:hAnsiTheme="minorHAnsi" w:cs="Times New Roman"/>
        </w:rPr>
      </w:pPr>
      <w:r w:rsidRPr="009B602B">
        <w:rPr>
          <w:rFonts w:asciiTheme="minorHAnsi" w:eastAsiaTheme="minorHAnsi" w:hAnsiTheme="minorHAnsi" w:cs="Times New Roman"/>
        </w:rPr>
        <w:t>--@</w:t>
      </w:r>
    </w:p>
    <w:p w:rsidR="00E44B19" w:rsidRPr="009B602B" w:rsidRDefault="00E44B19" w:rsidP="00E44B19">
      <w:pPr>
        <w:rPr>
          <w:rFonts w:eastAsiaTheme="minorHAnsi" w:cs="Times New Roman"/>
        </w:rPr>
      </w:pPr>
      <w:r w:rsidRPr="009B602B">
        <w:rPr>
          <w:rFonts w:eastAsiaTheme="minorHAnsi" w:cs="Times New Roman"/>
        </w:rPr>
        <w:t>将包含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--@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前缀的语句所在行的下一行的内容替换为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--@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后面的内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847400" w:rsidRPr="009B602B" w:rsidTr="00DB3DC6">
        <w:tc>
          <w:tcPr>
            <w:tcW w:w="2500" w:type="pct"/>
          </w:tcPr>
          <w:p w:rsidR="00847400" w:rsidRPr="009B602B" w:rsidRDefault="00847400" w:rsidP="00AF1456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转换前</w:t>
            </w:r>
          </w:p>
        </w:tc>
        <w:tc>
          <w:tcPr>
            <w:tcW w:w="2500" w:type="pct"/>
          </w:tcPr>
          <w:p w:rsidR="00847400" w:rsidRPr="009B602B" w:rsidRDefault="00847400" w:rsidP="0084740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转换后</w:t>
            </w:r>
          </w:p>
        </w:tc>
      </w:tr>
      <w:tr w:rsidR="00847400" w:rsidRPr="009B602B" w:rsidTr="00DB3DC6">
        <w:tc>
          <w:tcPr>
            <w:tcW w:w="2500" w:type="pct"/>
          </w:tcPr>
          <w:p w:rsidR="00847400" w:rsidRPr="009B602B" w:rsidRDefault="00847400" w:rsidP="00AF1456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select</w:t>
            </w:r>
          </w:p>
          <w:p w:rsidR="00847400" w:rsidRPr="009B602B" w:rsidRDefault="00847400" w:rsidP="00B3253D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*</w:t>
            </w:r>
          </w:p>
          <w:p w:rsidR="00847400" w:rsidRPr="009B602B" w:rsidRDefault="00847400" w:rsidP="00B3253D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from</w:t>
            </w:r>
          </w:p>
          <w:p w:rsidR="00847400" w:rsidRPr="009B602B" w:rsidRDefault="00847400" w:rsidP="00B3253D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 xml:space="preserve">  sheet</w:t>
            </w:r>
          </w:p>
          <w:p w:rsidR="00847400" w:rsidRPr="009B602B" w:rsidRDefault="00847400" w:rsidP="00B3253D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where</w:t>
            </w:r>
          </w:p>
          <w:p w:rsidR="00847400" w:rsidRPr="009B602B" w:rsidRDefault="00847400" w:rsidP="00B3253D">
            <w:pPr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 xml:space="preserve">  --</w:t>
            </w:r>
            <w:r w:rsidR="00FD618B" w:rsidRPr="009B602B">
              <w:rPr>
                <w:rFonts w:eastAsiaTheme="minorHAnsi" w:cs="Times New Roman"/>
                <w:color w:val="FF0000"/>
              </w:rPr>
              <w:t xml:space="preserve">@name = </w:t>
            </w:r>
            <w:r w:rsidRPr="009B602B">
              <w:rPr>
                <w:rFonts w:eastAsiaTheme="minorHAnsi" w:cs="Times New Roman"/>
                <w:color w:val="FF0000"/>
              </w:rPr>
              <w:t>#</w:t>
            </w:r>
            <w:r w:rsidR="00FD618B" w:rsidRPr="009B602B">
              <w:rPr>
                <w:rFonts w:eastAsiaTheme="minorHAnsi" w:cs="Times New Roman"/>
                <w:color w:val="FF0000"/>
              </w:rPr>
              <w:t>{</w:t>
            </w:r>
            <w:r w:rsidR="00696656" w:rsidRPr="009B602B">
              <w:rPr>
                <w:rFonts w:eastAsiaTheme="minorHAnsi" w:cs="Times New Roman"/>
                <w:color w:val="FF0000"/>
              </w:rPr>
              <w:t>userName</w:t>
            </w:r>
            <w:r w:rsidR="00504CC4" w:rsidRPr="009B602B">
              <w:rPr>
                <w:rFonts w:eastAsiaTheme="minorHAnsi" w:cs="Times New Roman"/>
                <w:color w:val="FF0000"/>
              </w:rPr>
              <w:t xml:space="preserve"> </w:t>
            </w:r>
            <w:r w:rsidR="00FD618B" w:rsidRPr="009B602B">
              <w:rPr>
                <w:rFonts w:eastAsiaTheme="minorHAnsi" w:cs="Times New Roman"/>
                <w:color w:val="FF0000"/>
              </w:rPr>
              <w:t>}</w:t>
            </w:r>
          </w:p>
          <w:p w:rsidR="00847400" w:rsidRPr="009B602B" w:rsidRDefault="00847400" w:rsidP="00B3253D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  <w:color w:val="FF0000"/>
              </w:rPr>
              <w:t xml:space="preserve">  name = name</w:t>
            </w:r>
          </w:p>
        </w:tc>
        <w:tc>
          <w:tcPr>
            <w:tcW w:w="2500" w:type="pct"/>
          </w:tcPr>
          <w:p w:rsidR="00847400" w:rsidRPr="009B602B" w:rsidRDefault="00847400" w:rsidP="0084740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select</w:t>
            </w:r>
          </w:p>
          <w:p w:rsidR="00847400" w:rsidRPr="009B602B" w:rsidRDefault="00847400" w:rsidP="00847400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*</w:t>
            </w:r>
          </w:p>
          <w:p w:rsidR="00847400" w:rsidRPr="009B602B" w:rsidRDefault="00847400" w:rsidP="0084740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from</w:t>
            </w:r>
          </w:p>
          <w:p w:rsidR="00847400" w:rsidRPr="009B602B" w:rsidRDefault="00847400" w:rsidP="0084740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 xml:space="preserve">  sheet</w:t>
            </w:r>
          </w:p>
          <w:p w:rsidR="00847400" w:rsidRPr="009B602B" w:rsidRDefault="00847400" w:rsidP="0084740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where</w:t>
            </w:r>
          </w:p>
          <w:p w:rsidR="00847400" w:rsidRPr="009B602B" w:rsidRDefault="00847400" w:rsidP="0084740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 xml:space="preserve">  </w:t>
            </w:r>
            <w:r w:rsidRPr="009B602B">
              <w:rPr>
                <w:rFonts w:eastAsiaTheme="minorHAnsi" w:cs="Times New Roman"/>
                <w:color w:val="FF0000"/>
              </w:rPr>
              <w:t>name = #{</w:t>
            </w:r>
            <w:r w:rsidR="00696656" w:rsidRPr="009B602B">
              <w:rPr>
                <w:rFonts w:eastAsiaTheme="minorHAnsi" w:cs="Times New Roman"/>
                <w:color w:val="FF0000"/>
              </w:rPr>
              <w:t>userName</w:t>
            </w:r>
            <w:r w:rsidRPr="009B602B">
              <w:rPr>
                <w:rFonts w:eastAsiaTheme="minorHAnsi" w:cs="Times New Roman"/>
                <w:color w:val="FF0000"/>
              </w:rPr>
              <w:t>}</w:t>
            </w:r>
          </w:p>
        </w:tc>
      </w:tr>
    </w:tbl>
    <w:p w:rsidR="00AF1456" w:rsidRPr="009B602B" w:rsidRDefault="00AF1456" w:rsidP="00AF1456">
      <w:pPr>
        <w:pStyle w:val="3"/>
        <w:rPr>
          <w:rFonts w:asciiTheme="minorHAnsi" w:eastAsiaTheme="minorHAnsi" w:hAnsiTheme="minorHAnsi" w:cs="Times New Roman"/>
        </w:rPr>
      </w:pPr>
      <w:r w:rsidRPr="009B602B">
        <w:rPr>
          <w:rFonts w:asciiTheme="minorHAnsi" w:eastAsiaTheme="minorHAnsi" w:hAnsiTheme="minorHAnsi" w:cs="Times New Roman"/>
        </w:rPr>
        <w:t>动态标签</w:t>
      </w:r>
      <w:r w:rsidR="004C097C" w:rsidRPr="009B602B">
        <w:rPr>
          <w:rFonts w:asciiTheme="minorHAnsi" w:eastAsiaTheme="minorHAnsi" w:hAnsiTheme="minorHAnsi" w:cs="Times New Roman"/>
        </w:rPr>
        <w:t>转换</w:t>
      </w:r>
    </w:p>
    <w:p w:rsidR="00272AE6" w:rsidRPr="009B602B" w:rsidRDefault="006103D4" w:rsidP="00272AE6">
      <w:pPr>
        <w:pStyle w:val="4"/>
        <w:rPr>
          <w:rFonts w:asciiTheme="minorHAnsi" w:eastAsiaTheme="minorHAnsi" w:hAnsiTheme="minorHAnsi" w:cs="Times New Roman"/>
        </w:rPr>
      </w:pPr>
      <w:r w:rsidRPr="009B602B">
        <w:rPr>
          <w:rFonts w:asciiTheme="minorHAnsi" w:eastAsiaTheme="minorHAnsi" w:hAnsiTheme="minorHAnsi" w:cs="Times New Roman"/>
        </w:rPr>
        <w:t>--if@</w:t>
      </w:r>
    </w:p>
    <w:p w:rsidR="00C10B34" w:rsidRPr="009B602B" w:rsidRDefault="00116844" w:rsidP="00116844">
      <w:pPr>
        <w:pStyle w:val="a4"/>
        <w:numPr>
          <w:ilvl w:val="0"/>
          <w:numId w:val="10"/>
        </w:numPr>
        <w:ind w:firstLineChars="0"/>
        <w:rPr>
          <w:rFonts w:eastAsiaTheme="minorHAnsi" w:cs="Times New Roman"/>
        </w:rPr>
      </w:pPr>
      <w:r w:rsidRPr="009B602B">
        <w:rPr>
          <w:rFonts w:eastAsiaTheme="minorHAnsi" w:cs="Times New Roman"/>
        </w:rPr>
        <w:t>若“</w:t>
      </w:r>
      <w:r w:rsidRPr="009B602B">
        <w:rPr>
          <w:rFonts w:eastAsiaTheme="minorHAnsi" w:cs="Times New Roman"/>
          <w:b/>
          <w:color w:val="00B050"/>
        </w:rPr>
        <w:t>包含end语句</w:t>
      </w:r>
      <w:r w:rsidRPr="009B602B">
        <w:rPr>
          <w:rFonts w:eastAsiaTheme="minorHAnsi" w:cs="Times New Roman"/>
        </w:rPr>
        <w:t>”选项为“是”，则</w:t>
      </w:r>
      <w:r w:rsidR="00C10B34" w:rsidRPr="009B602B">
        <w:rPr>
          <w:rFonts w:eastAsiaTheme="minorHAnsi" w:cs="Times New Roman"/>
        </w:rPr>
        <w:t>将包含</w:t>
      </w:r>
      <w:r w:rsidR="00F058CE">
        <w:rPr>
          <w:rFonts w:eastAsiaTheme="minorHAnsi" w:cs="Times New Roman"/>
        </w:rPr>
        <w:t>’</w:t>
      </w:r>
      <w:r w:rsidR="00C10B34" w:rsidRPr="009B602B">
        <w:rPr>
          <w:rFonts w:eastAsiaTheme="minorHAnsi" w:cs="Times New Roman"/>
        </w:rPr>
        <w:t>--if@</w:t>
      </w:r>
      <w:r w:rsidR="00F058CE">
        <w:rPr>
          <w:rFonts w:eastAsiaTheme="minorHAnsi" w:cs="Times New Roman"/>
        </w:rPr>
        <w:t>’</w:t>
      </w:r>
      <w:r w:rsidR="00C10B34" w:rsidRPr="009B602B">
        <w:rPr>
          <w:rFonts w:eastAsiaTheme="minorHAnsi" w:cs="Times New Roman"/>
        </w:rPr>
        <w:t>前缀的语句所在行之后</w:t>
      </w:r>
      <w:r w:rsidR="006E46F6" w:rsidRPr="009B602B">
        <w:rPr>
          <w:rFonts w:eastAsiaTheme="minorHAnsi" w:cs="Times New Roman"/>
        </w:rPr>
        <w:t>的内容</w:t>
      </w:r>
      <w:r w:rsidR="00C10B34" w:rsidRPr="009B602B">
        <w:rPr>
          <w:rFonts w:eastAsiaTheme="minorHAnsi" w:cs="Times New Roman"/>
        </w:rPr>
        <w:t>，</w:t>
      </w:r>
      <w:r w:rsidR="00F058CE">
        <w:rPr>
          <w:rFonts w:eastAsiaTheme="minorHAnsi" w:cs="Times New Roman"/>
        </w:rPr>
        <w:t>’</w:t>
      </w:r>
      <w:r w:rsidR="00C10B34" w:rsidRPr="009B602B">
        <w:rPr>
          <w:rFonts w:eastAsiaTheme="minorHAnsi" w:cs="Times New Roman"/>
        </w:rPr>
        <w:t>--end@</w:t>
      </w:r>
      <w:r w:rsidR="00F058CE">
        <w:rPr>
          <w:rFonts w:eastAsiaTheme="minorHAnsi" w:cs="Times New Roman"/>
        </w:rPr>
        <w:t>’</w:t>
      </w:r>
      <w:r w:rsidR="00C10B34" w:rsidRPr="009B602B">
        <w:rPr>
          <w:rFonts w:eastAsiaTheme="minorHAnsi" w:cs="Times New Roman"/>
        </w:rPr>
        <w:t>语句所在行之前的内容替换为</w:t>
      </w:r>
      <w:r w:rsidR="00F058CE">
        <w:rPr>
          <w:rFonts w:eastAsiaTheme="minorHAnsi" w:cs="Times New Roman"/>
        </w:rPr>
        <w:t>’</w:t>
      </w:r>
      <w:r w:rsidR="001F7238" w:rsidRPr="009B602B">
        <w:rPr>
          <w:rFonts w:eastAsiaTheme="minorHAnsi" w:cs="Times New Roman"/>
        </w:rPr>
        <w:t>-</w:t>
      </w:r>
      <w:r w:rsidR="00C10B34" w:rsidRPr="009B602B">
        <w:rPr>
          <w:rFonts w:eastAsiaTheme="minorHAnsi" w:cs="Times New Roman"/>
        </w:rPr>
        <w:t>-</w:t>
      </w:r>
      <w:r w:rsidR="0056166E" w:rsidRPr="009B602B">
        <w:rPr>
          <w:rFonts w:eastAsiaTheme="minorHAnsi" w:cs="Times New Roman"/>
        </w:rPr>
        <w:t>if</w:t>
      </w:r>
      <w:r w:rsidR="00C10B34" w:rsidRPr="009B602B">
        <w:rPr>
          <w:rFonts w:eastAsiaTheme="minorHAnsi" w:cs="Times New Roman"/>
        </w:rPr>
        <w:t>@</w:t>
      </w:r>
      <w:r w:rsidR="00F058CE">
        <w:rPr>
          <w:rFonts w:eastAsiaTheme="minorHAnsi" w:cs="Times New Roman"/>
        </w:rPr>
        <w:t>’</w:t>
      </w:r>
      <w:r w:rsidR="006E46F6" w:rsidRPr="009B602B">
        <w:rPr>
          <w:rFonts w:eastAsiaTheme="minorHAnsi" w:cs="Times New Roman"/>
        </w:rPr>
        <w:t>所在行右侧</w:t>
      </w:r>
      <w:r w:rsidR="00C10B34" w:rsidRPr="009B602B">
        <w:rPr>
          <w:rFonts w:eastAsiaTheme="minorHAnsi" w:cs="Times New Roman"/>
        </w:rPr>
        <w:t>的内容</w:t>
      </w:r>
      <w:r w:rsidR="005A084E" w:rsidRPr="009B602B">
        <w:rPr>
          <w:rFonts w:eastAsiaTheme="minorHAnsi" w:cs="Times New Roman"/>
        </w:rPr>
        <w:t>，并在其前添加&lt;if&gt;标签，在其后添加&lt;/if&gt;标签</w:t>
      </w:r>
    </w:p>
    <w:p w:rsidR="00116844" w:rsidRPr="009B602B" w:rsidRDefault="00116844" w:rsidP="00116844">
      <w:pPr>
        <w:pStyle w:val="a4"/>
        <w:numPr>
          <w:ilvl w:val="0"/>
          <w:numId w:val="10"/>
        </w:numPr>
        <w:ind w:firstLineChars="0"/>
        <w:rPr>
          <w:rFonts w:eastAsiaTheme="minorHAnsi" w:cs="Times New Roman"/>
        </w:rPr>
      </w:pPr>
      <w:r w:rsidRPr="009B602B">
        <w:rPr>
          <w:rFonts w:eastAsiaTheme="minorHAnsi" w:cs="Times New Roman"/>
        </w:rPr>
        <w:t>若“</w:t>
      </w:r>
      <w:r w:rsidRPr="009B602B">
        <w:rPr>
          <w:rFonts w:eastAsiaTheme="minorHAnsi" w:cs="Times New Roman"/>
          <w:b/>
          <w:color w:val="00B050"/>
        </w:rPr>
        <w:t>包含end语句</w:t>
      </w:r>
      <w:r w:rsidRPr="009B602B">
        <w:rPr>
          <w:rFonts w:eastAsiaTheme="minorHAnsi" w:cs="Times New Roman"/>
        </w:rPr>
        <w:t>”选项为“否”，则将包含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--if@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前缀的语句所在行的下一行替换为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-</w:t>
      </w:r>
      <w:r w:rsidR="001F7238" w:rsidRPr="009B602B">
        <w:rPr>
          <w:rFonts w:eastAsiaTheme="minorHAnsi" w:cs="Times New Roman"/>
        </w:rPr>
        <w:t>-</w:t>
      </w:r>
      <w:r w:rsidRPr="009B602B">
        <w:rPr>
          <w:rFonts w:eastAsiaTheme="minorHAnsi" w:cs="Times New Roman"/>
        </w:rPr>
        <w:t>if@</w:t>
      </w:r>
      <w:r w:rsidR="00F058CE">
        <w:rPr>
          <w:rFonts w:eastAsiaTheme="minorHAnsi" w:cs="Times New Roman"/>
        </w:rPr>
        <w:t>’</w:t>
      </w:r>
      <w:r w:rsidR="00C04168" w:rsidRPr="009B602B">
        <w:rPr>
          <w:rFonts w:eastAsiaTheme="minorHAnsi" w:cs="Times New Roman"/>
        </w:rPr>
        <w:t>所在行右侧</w:t>
      </w:r>
      <w:r w:rsidRPr="009B602B">
        <w:rPr>
          <w:rFonts w:eastAsiaTheme="minorHAnsi" w:cs="Times New Roman"/>
        </w:rPr>
        <w:t>的内容，并在其前添加&lt;if&gt;标签，在其后添加&lt;/if&gt;标签</w:t>
      </w:r>
    </w:p>
    <w:p w:rsidR="00152521" w:rsidRPr="009B602B" w:rsidRDefault="00152521" w:rsidP="00116844">
      <w:pPr>
        <w:pStyle w:val="a4"/>
        <w:numPr>
          <w:ilvl w:val="0"/>
          <w:numId w:val="10"/>
        </w:numPr>
        <w:ind w:firstLineChars="0"/>
        <w:rPr>
          <w:rFonts w:eastAsiaTheme="minorHAnsi" w:cs="Times New Roman"/>
        </w:rPr>
      </w:pPr>
      <w:r w:rsidRPr="009B602B">
        <w:rPr>
          <w:rFonts w:eastAsiaTheme="minorHAnsi" w:cs="Times New Roman"/>
        </w:rPr>
        <w:t>若前缀中包含两个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@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，则将第一个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@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和第二个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@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中的部分作为&lt;if&gt;标签中的自定义条件，第二个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@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后的内容作为标签内包含的内容</w:t>
      </w:r>
    </w:p>
    <w:p w:rsidR="008F75E9" w:rsidRPr="009B602B" w:rsidRDefault="008F75E9" w:rsidP="00116844">
      <w:pPr>
        <w:pStyle w:val="a4"/>
        <w:numPr>
          <w:ilvl w:val="0"/>
          <w:numId w:val="10"/>
        </w:numPr>
        <w:ind w:firstLineChars="0"/>
        <w:rPr>
          <w:rFonts w:eastAsiaTheme="minorHAnsi" w:cs="Times New Roman"/>
        </w:rPr>
      </w:pPr>
      <w:r w:rsidRPr="009B602B">
        <w:rPr>
          <w:rFonts w:eastAsiaTheme="minorHAnsi" w:cs="Times New Roman"/>
        </w:rPr>
        <w:t>若“</w:t>
      </w:r>
      <w:r w:rsidRPr="009B602B">
        <w:rPr>
          <w:rFonts w:eastAsiaTheme="minorHAnsi" w:cs="Times New Roman"/>
          <w:b/>
          <w:color w:val="00B050"/>
        </w:rPr>
        <w:t>包含end语句</w:t>
      </w:r>
      <w:r w:rsidRPr="009B602B">
        <w:rPr>
          <w:rFonts w:eastAsiaTheme="minorHAnsi" w:cs="Times New Roman"/>
        </w:rPr>
        <w:t>”选项为“是”且“</w:t>
      </w:r>
      <w:r w:rsidRPr="009B602B">
        <w:rPr>
          <w:rFonts w:eastAsiaTheme="minorHAnsi" w:cs="Times New Roman"/>
          <w:b/>
          <w:color w:val="00B050"/>
        </w:rPr>
        <w:t>允许嵌套if语句</w:t>
      </w:r>
      <w:r w:rsidRPr="009B602B">
        <w:rPr>
          <w:rFonts w:eastAsiaTheme="minorHAnsi" w:cs="Times New Roman"/>
        </w:rPr>
        <w:t>”选项为“是”，则需要将</w:t>
      </w:r>
      <w:r w:rsidR="00F058CE">
        <w:rPr>
          <w:rFonts w:eastAsiaTheme="minorHAnsi" w:cs="Times New Roman"/>
        </w:rPr>
        <w:t>’</w:t>
      </w:r>
      <w:r w:rsidR="00726494">
        <w:rPr>
          <w:rFonts w:eastAsiaTheme="minorHAnsi" w:cs="Times New Roman"/>
        </w:rPr>
        <w:t>--</w:t>
      </w:r>
      <w:r w:rsidRPr="009B602B">
        <w:rPr>
          <w:rFonts w:eastAsiaTheme="minorHAnsi" w:cs="Times New Roman"/>
        </w:rPr>
        <w:t>end@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替换为</w:t>
      </w:r>
      <w:r w:rsidR="00F058CE">
        <w:rPr>
          <w:rFonts w:eastAsiaTheme="minorHAnsi" w:cs="Times New Roman"/>
        </w:rPr>
        <w:t>’</w:t>
      </w:r>
      <w:r w:rsidR="00726494">
        <w:rPr>
          <w:rFonts w:eastAsiaTheme="minorHAnsi" w:cs="Times New Roman"/>
        </w:rPr>
        <w:t>--</w:t>
      </w:r>
      <w:r w:rsidRPr="009B602B">
        <w:rPr>
          <w:rFonts w:eastAsiaTheme="minorHAnsi" w:cs="Times New Roman"/>
        </w:rPr>
        <w:t>end@if</w:t>
      </w:r>
      <w:r w:rsidR="00F058CE">
        <w:rPr>
          <w:rFonts w:eastAsiaTheme="minorHAnsi" w:cs="Times New Roman"/>
        </w:rPr>
        <w:t>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176C46" w:rsidRPr="009B602B" w:rsidTr="00DB3DC6">
        <w:tc>
          <w:tcPr>
            <w:tcW w:w="2500" w:type="pct"/>
          </w:tcPr>
          <w:p w:rsidR="00176C46" w:rsidRPr="009B602B" w:rsidRDefault="00176C46" w:rsidP="00C30CB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转换前</w:t>
            </w:r>
          </w:p>
        </w:tc>
        <w:tc>
          <w:tcPr>
            <w:tcW w:w="2500" w:type="pct"/>
          </w:tcPr>
          <w:p w:rsidR="00176C46" w:rsidRPr="009B602B" w:rsidRDefault="00176C46" w:rsidP="00C30CB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转换后</w:t>
            </w:r>
          </w:p>
        </w:tc>
      </w:tr>
      <w:tr w:rsidR="00176C46" w:rsidRPr="009B602B" w:rsidTr="00DB3DC6">
        <w:tc>
          <w:tcPr>
            <w:tcW w:w="2500" w:type="pct"/>
          </w:tcPr>
          <w:p w:rsidR="00176C46" w:rsidRPr="009B602B" w:rsidRDefault="00176C46" w:rsidP="00C30CB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select</w:t>
            </w:r>
          </w:p>
          <w:p w:rsidR="00176C46" w:rsidRPr="009B602B" w:rsidRDefault="00176C46" w:rsidP="00C30CB0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*</w:t>
            </w:r>
          </w:p>
          <w:p w:rsidR="00176C46" w:rsidRPr="009B602B" w:rsidRDefault="00176C46" w:rsidP="00C30CB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from</w:t>
            </w:r>
          </w:p>
          <w:p w:rsidR="00176C46" w:rsidRPr="009B602B" w:rsidRDefault="00176C46" w:rsidP="00C30CB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 xml:space="preserve">  sheet</w:t>
            </w:r>
          </w:p>
          <w:p w:rsidR="00FF2C34" w:rsidRPr="009B602B" w:rsidRDefault="00176C46" w:rsidP="00C30CB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where</w:t>
            </w:r>
          </w:p>
          <w:p w:rsidR="007E35E9" w:rsidRPr="009B602B" w:rsidRDefault="007E35E9" w:rsidP="007E35E9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1 = 1</w:t>
            </w:r>
          </w:p>
          <w:p w:rsidR="00176C46" w:rsidRPr="009B602B" w:rsidRDefault="00176C46" w:rsidP="00C30CB0">
            <w:pPr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 xml:space="preserve">  --if</w:t>
            </w:r>
            <w:r w:rsidR="00CF4017" w:rsidRPr="009B602B">
              <w:rPr>
                <w:rFonts w:eastAsiaTheme="minorHAnsi" w:cs="Times New Roman"/>
                <w:color w:val="FF0000"/>
              </w:rPr>
              <w:t>@</w:t>
            </w:r>
            <w:r w:rsidR="004B0FB7" w:rsidRPr="009B602B">
              <w:rPr>
                <w:rFonts w:eastAsiaTheme="minorHAnsi" w:cs="Times New Roman"/>
                <w:color w:val="FF0000"/>
              </w:rPr>
              <w:t xml:space="preserve">and </w:t>
            </w:r>
            <w:r w:rsidR="00CF4017" w:rsidRPr="009B602B">
              <w:rPr>
                <w:rFonts w:eastAsiaTheme="minorHAnsi" w:cs="Times New Roman"/>
                <w:color w:val="FF0000"/>
              </w:rPr>
              <w:t>name</w:t>
            </w:r>
            <w:r w:rsidR="00492967" w:rsidRPr="009B602B">
              <w:rPr>
                <w:rFonts w:eastAsiaTheme="minorHAnsi" w:cs="Times New Roman"/>
                <w:color w:val="FF0000"/>
              </w:rPr>
              <w:t xml:space="preserve"> </w:t>
            </w:r>
            <w:r w:rsidR="00CF4017" w:rsidRPr="009B602B">
              <w:rPr>
                <w:rFonts w:eastAsiaTheme="minorHAnsi" w:cs="Times New Roman"/>
                <w:color w:val="FF0000"/>
              </w:rPr>
              <w:t>=</w:t>
            </w:r>
            <w:r w:rsidR="00492967" w:rsidRPr="009B602B">
              <w:rPr>
                <w:rFonts w:eastAsiaTheme="minorHAnsi" w:cs="Times New Roman"/>
                <w:color w:val="FF0000"/>
              </w:rPr>
              <w:t xml:space="preserve"> </w:t>
            </w:r>
            <w:r w:rsidR="00B73194" w:rsidRPr="009B602B">
              <w:rPr>
                <w:rFonts w:eastAsiaTheme="minorHAnsi" w:cs="Times New Roman"/>
                <w:color w:val="FF0000"/>
              </w:rPr>
              <w:t>#{</w:t>
            </w:r>
            <w:r w:rsidR="00504CC4" w:rsidRPr="009B602B">
              <w:rPr>
                <w:rFonts w:eastAsiaTheme="minorHAnsi" w:cs="Times New Roman"/>
                <w:color w:val="FF0000"/>
              </w:rPr>
              <w:t>userN</w:t>
            </w:r>
            <w:r w:rsidR="00B73194" w:rsidRPr="009B602B">
              <w:rPr>
                <w:rFonts w:eastAsiaTheme="minorHAnsi" w:cs="Times New Roman"/>
                <w:color w:val="FF0000"/>
              </w:rPr>
              <w:t>ame}</w:t>
            </w:r>
          </w:p>
          <w:p w:rsidR="00176C46" w:rsidRPr="009B602B" w:rsidRDefault="00CF4017" w:rsidP="00F929BF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name</w:t>
            </w:r>
            <w:r w:rsidR="00492967" w:rsidRPr="009B602B">
              <w:rPr>
                <w:rFonts w:eastAsiaTheme="minorHAnsi" w:cs="Times New Roman"/>
                <w:color w:val="FF0000"/>
              </w:rPr>
              <w:t xml:space="preserve"> </w:t>
            </w:r>
            <w:r w:rsidRPr="009B602B">
              <w:rPr>
                <w:rFonts w:eastAsiaTheme="minorHAnsi" w:cs="Times New Roman"/>
                <w:color w:val="FF0000"/>
              </w:rPr>
              <w:t>=</w:t>
            </w:r>
            <w:r w:rsidR="00492967" w:rsidRPr="009B602B">
              <w:rPr>
                <w:rFonts w:eastAsiaTheme="minorHAnsi" w:cs="Times New Roman"/>
                <w:color w:val="FF0000"/>
              </w:rPr>
              <w:t xml:space="preserve"> </w:t>
            </w:r>
            <w:r w:rsidR="00176C46" w:rsidRPr="009B602B">
              <w:rPr>
                <w:rFonts w:eastAsiaTheme="minorHAnsi" w:cs="Times New Roman"/>
                <w:color w:val="FF0000"/>
              </w:rPr>
              <w:t>name</w:t>
            </w:r>
          </w:p>
          <w:p w:rsidR="00F929BF" w:rsidRPr="009B602B" w:rsidRDefault="00F929BF" w:rsidP="00F929BF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  <w:color w:val="FF0000"/>
              </w:rPr>
              <w:t>--end@</w:t>
            </w:r>
          </w:p>
        </w:tc>
        <w:tc>
          <w:tcPr>
            <w:tcW w:w="2500" w:type="pct"/>
          </w:tcPr>
          <w:p w:rsidR="00176C46" w:rsidRPr="009B602B" w:rsidRDefault="00176C46" w:rsidP="00C30CB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select</w:t>
            </w:r>
          </w:p>
          <w:p w:rsidR="00176C46" w:rsidRPr="009B602B" w:rsidRDefault="00176C46" w:rsidP="00C30CB0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*</w:t>
            </w:r>
          </w:p>
          <w:p w:rsidR="00176C46" w:rsidRPr="009B602B" w:rsidRDefault="00176C46" w:rsidP="00C30CB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from</w:t>
            </w:r>
          </w:p>
          <w:p w:rsidR="00176C46" w:rsidRPr="009B602B" w:rsidRDefault="00176C46" w:rsidP="00C30CB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 xml:space="preserve">  sheet</w:t>
            </w:r>
          </w:p>
          <w:p w:rsidR="00176C46" w:rsidRPr="009B602B" w:rsidRDefault="00176C46" w:rsidP="000700C2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where</w:t>
            </w:r>
          </w:p>
          <w:p w:rsidR="00D9268B" w:rsidRPr="009B602B" w:rsidRDefault="00D9268B" w:rsidP="00D9268B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1 = 1</w:t>
            </w:r>
          </w:p>
          <w:p w:rsidR="00176C46" w:rsidRPr="009B602B" w:rsidRDefault="00176C46" w:rsidP="00176C46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if test</w:t>
            </w:r>
            <w:r w:rsidR="00347187" w:rsidRPr="009B602B">
              <w:rPr>
                <w:rFonts w:eastAsiaTheme="minorHAnsi" w:cs="Times New Roman"/>
                <w:color w:val="FF0000"/>
              </w:rPr>
              <w:t xml:space="preserve"> </w:t>
            </w:r>
            <w:r w:rsidRPr="009B602B">
              <w:rPr>
                <w:rFonts w:eastAsiaTheme="minorHAnsi" w:cs="Times New Roman"/>
                <w:color w:val="FF0000"/>
              </w:rPr>
              <w:t>=</w:t>
            </w:r>
            <w:r w:rsidR="00347187" w:rsidRPr="009B602B">
              <w:rPr>
                <w:rFonts w:eastAsiaTheme="minorHAnsi" w:cs="Times New Roman"/>
                <w:color w:val="FF0000"/>
              </w:rPr>
              <w:t xml:space="preserve"> </w:t>
            </w:r>
            <w:r w:rsidR="00146307" w:rsidRPr="009B602B">
              <w:rPr>
                <w:rFonts w:eastAsiaTheme="minorHAnsi" w:cs="Times New Roman"/>
                <w:color w:val="FF0000"/>
              </w:rPr>
              <w:t>“</w:t>
            </w:r>
            <w:r w:rsidR="00696656" w:rsidRPr="009B602B">
              <w:rPr>
                <w:rFonts w:eastAsiaTheme="minorHAnsi" w:cs="Times New Roman"/>
                <w:color w:val="FF0000"/>
              </w:rPr>
              <w:t>userName</w:t>
            </w:r>
            <w:r w:rsidR="00BA4227" w:rsidRPr="009B602B">
              <w:rPr>
                <w:rFonts w:eastAsiaTheme="minorHAnsi" w:cs="Times New Roman"/>
                <w:color w:val="FF0000"/>
              </w:rPr>
              <w:t xml:space="preserve"> != null and </w:t>
            </w:r>
            <w:r w:rsidR="00696656" w:rsidRPr="009B602B">
              <w:rPr>
                <w:rFonts w:eastAsiaTheme="minorHAnsi" w:cs="Times New Roman"/>
                <w:color w:val="FF0000"/>
              </w:rPr>
              <w:t>userName</w:t>
            </w:r>
            <w:r w:rsidRPr="009B602B">
              <w:rPr>
                <w:rFonts w:eastAsiaTheme="minorHAnsi" w:cs="Times New Roman"/>
                <w:color w:val="FF0000"/>
              </w:rPr>
              <w:t xml:space="preserve"> != </w:t>
            </w:r>
            <w:r w:rsidR="00F058CE">
              <w:rPr>
                <w:rFonts w:eastAsiaTheme="minorHAnsi" w:cs="Times New Roman"/>
                <w:color w:val="FF0000"/>
              </w:rPr>
              <w:t>‘‘</w:t>
            </w:r>
            <w:r w:rsidR="00146307" w:rsidRPr="009B602B">
              <w:rPr>
                <w:rFonts w:eastAsiaTheme="minorHAnsi" w:cs="Times New Roman"/>
                <w:color w:val="FF0000"/>
              </w:rPr>
              <w:t>”</w:t>
            </w:r>
            <w:r w:rsidRPr="009B602B">
              <w:rPr>
                <w:rFonts w:eastAsiaTheme="minorHAnsi" w:cs="Times New Roman"/>
                <w:color w:val="FF0000"/>
              </w:rPr>
              <w:t>&gt;</w:t>
            </w:r>
          </w:p>
          <w:p w:rsidR="00176C46" w:rsidRPr="009B602B" w:rsidRDefault="00176C46" w:rsidP="00176C46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 xml:space="preserve">  </w:t>
            </w:r>
            <w:r w:rsidR="000233AE" w:rsidRPr="009B602B">
              <w:rPr>
                <w:rFonts w:eastAsiaTheme="minorHAnsi" w:cs="Times New Roman"/>
                <w:color w:val="FF0000"/>
              </w:rPr>
              <w:t xml:space="preserve">and </w:t>
            </w:r>
            <w:r w:rsidRPr="009B602B">
              <w:rPr>
                <w:rFonts w:eastAsiaTheme="minorHAnsi" w:cs="Times New Roman"/>
                <w:color w:val="FF0000"/>
              </w:rPr>
              <w:t>name = #{</w:t>
            </w:r>
            <w:r w:rsidR="00696656" w:rsidRPr="009B602B">
              <w:rPr>
                <w:rFonts w:eastAsiaTheme="minorHAnsi" w:cs="Times New Roman"/>
                <w:color w:val="FF0000"/>
              </w:rPr>
              <w:t>userName</w:t>
            </w:r>
            <w:r w:rsidRPr="009B602B">
              <w:rPr>
                <w:rFonts w:eastAsiaTheme="minorHAnsi" w:cs="Times New Roman"/>
                <w:color w:val="FF0000"/>
              </w:rPr>
              <w:t>}</w:t>
            </w:r>
          </w:p>
          <w:p w:rsidR="00176C46" w:rsidRPr="009B602B" w:rsidRDefault="00176C46" w:rsidP="00176C46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  <w:color w:val="FF0000"/>
              </w:rPr>
              <w:t>&lt;/if&gt;</w:t>
            </w:r>
          </w:p>
        </w:tc>
      </w:tr>
      <w:tr w:rsidR="00E632FC" w:rsidRPr="009B602B" w:rsidTr="00DB3DC6">
        <w:tc>
          <w:tcPr>
            <w:tcW w:w="2500" w:type="pct"/>
          </w:tcPr>
          <w:p w:rsidR="00E632FC" w:rsidRPr="009B602B" w:rsidRDefault="00E632FC" w:rsidP="00E632FC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lastRenderedPageBreak/>
              <w:t>select</w:t>
            </w:r>
          </w:p>
          <w:p w:rsidR="00E632FC" w:rsidRPr="009B602B" w:rsidRDefault="00E632FC" w:rsidP="00E632FC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*</w:t>
            </w:r>
          </w:p>
          <w:p w:rsidR="00E632FC" w:rsidRPr="009B602B" w:rsidRDefault="00E632FC" w:rsidP="00E632FC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from</w:t>
            </w:r>
          </w:p>
          <w:p w:rsidR="00E632FC" w:rsidRPr="009B602B" w:rsidRDefault="00E632FC" w:rsidP="00E632FC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 xml:space="preserve">  sheet</w:t>
            </w:r>
          </w:p>
          <w:p w:rsidR="00E632FC" w:rsidRPr="009B602B" w:rsidRDefault="00E632FC" w:rsidP="00E632FC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where</w:t>
            </w:r>
          </w:p>
          <w:p w:rsidR="00E917C1" w:rsidRPr="009B602B" w:rsidRDefault="00E917C1" w:rsidP="00E917C1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1 = 1</w:t>
            </w:r>
          </w:p>
          <w:p w:rsidR="00E632FC" w:rsidRPr="009B602B" w:rsidRDefault="00E632FC" w:rsidP="00E632FC">
            <w:pPr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 xml:space="preserve">  --if@young = </w:t>
            </w:r>
            <w:r w:rsidR="00F058CE">
              <w:rPr>
                <w:rFonts w:eastAsiaTheme="minorHAnsi" w:cs="Times New Roman"/>
                <w:color w:val="FF0000"/>
              </w:rPr>
              <w:t>‘</w:t>
            </w:r>
            <w:r w:rsidRPr="009B602B">
              <w:rPr>
                <w:rFonts w:eastAsiaTheme="minorHAnsi" w:cs="Times New Roman"/>
                <w:color w:val="FF0000"/>
              </w:rPr>
              <w:t>true</w:t>
            </w:r>
            <w:r w:rsidR="00F058CE">
              <w:rPr>
                <w:rFonts w:eastAsiaTheme="minorHAnsi" w:cs="Times New Roman"/>
                <w:color w:val="FF0000"/>
              </w:rPr>
              <w:t>’</w:t>
            </w:r>
            <w:r w:rsidRPr="009B602B">
              <w:rPr>
                <w:rFonts w:eastAsiaTheme="minorHAnsi" w:cs="Times New Roman"/>
                <w:color w:val="FF0000"/>
              </w:rPr>
              <w:t xml:space="preserve">@and </w:t>
            </w:r>
            <w:r w:rsidR="004572C7" w:rsidRPr="009B602B">
              <w:rPr>
                <w:rFonts w:eastAsiaTheme="minorHAnsi" w:cs="Times New Roman"/>
                <w:color w:val="FF0000"/>
              </w:rPr>
              <w:t>age &lt; 25</w:t>
            </w:r>
          </w:p>
          <w:p w:rsidR="004572C7" w:rsidRPr="009B602B" w:rsidRDefault="004572C7" w:rsidP="004572C7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age = age</w:t>
            </w:r>
          </w:p>
          <w:p w:rsidR="00E632FC" w:rsidRPr="009B602B" w:rsidRDefault="00E632FC" w:rsidP="004572C7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--end@</w:t>
            </w:r>
          </w:p>
        </w:tc>
        <w:tc>
          <w:tcPr>
            <w:tcW w:w="2500" w:type="pct"/>
          </w:tcPr>
          <w:p w:rsidR="00E632FC" w:rsidRPr="009B602B" w:rsidRDefault="00E632FC" w:rsidP="00E632FC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select</w:t>
            </w:r>
          </w:p>
          <w:p w:rsidR="00E632FC" w:rsidRPr="009B602B" w:rsidRDefault="00E632FC" w:rsidP="00E632FC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*</w:t>
            </w:r>
          </w:p>
          <w:p w:rsidR="00E632FC" w:rsidRPr="009B602B" w:rsidRDefault="00E632FC" w:rsidP="00E632FC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from</w:t>
            </w:r>
          </w:p>
          <w:p w:rsidR="00E632FC" w:rsidRPr="009B602B" w:rsidRDefault="00E632FC" w:rsidP="00E632FC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 xml:space="preserve">  sheet</w:t>
            </w:r>
          </w:p>
          <w:p w:rsidR="00E632FC" w:rsidRPr="009B602B" w:rsidRDefault="00E632FC" w:rsidP="000700C2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where</w:t>
            </w:r>
          </w:p>
          <w:p w:rsidR="00E917C1" w:rsidRPr="009B602B" w:rsidRDefault="00E917C1" w:rsidP="00E917C1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1 = 1</w:t>
            </w:r>
          </w:p>
          <w:p w:rsidR="00E632FC" w:rsidRPr="009B602B" w:rsidRDefault="00E632FC" w:rsidP="00E632FC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 xml:space="preserve">&lt;if test = “young = </w:t>
            </w:r>
            <w:r w:rsidR="00F058CE">
              <w:rPr>
                <w:rFonts w:eastAsiaTheme="minorHAnsi" w:cs="Times New Roman"/>
                <w:color w:val="FF0000"/>
              </w:rPr>
              <w:t>‘</w:t>
            </w:r>
            <w:r w:rsidRPr="009B602B">
              <w:rPr>
                <w:rFonts w:eastAsiaTheme="minorHAnsi" w:cs="Times New Roman"/>
                <w:color w:val="FF0000"/>
              </w:rPr>
              <w:t>true</w:t>
            </w:r>
            <w:r w:rsidR="00F058CE">
              <w:rPr>
                <w:rFonts w:eastAsiaTheme="minorHAnsi" w:cs="Times New Roman"/>
                <w:color w:val="FF0000"/>
              </w:rPr>
              <w:t>’</w:t>
            </w:r>
            <w:r w:rsidRPr="009B602B">
              <w:rPr>
                <w:rFonts w:eastAsiaTheme="minorHAnsi" w:cs="Times New Roman"/>
                <w:color w:val="FF0000"/>
              </w:rPr>
              <w:t>”&gt;</w:t>
            </w:r>
          </w:p>
          <w:p w:rsidR="00E632FC" w:rsidRPr="009B602B" w:rsidRDefault="00E632FC" w:rsidP="00E632FC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 xml:space="preserve">  and </w:t>
            </w:r>
            <w:r w:rsidR="004572C7" w:rsidRPr="009B602B">
              <w:rPr>
                <w:rFonts w:eastAsiaTheme="minorHAnsi" w:cs="Times New Roman"/>
                <w:color w:val="FF0000"/>
              </w:rPr>
              <w:t xml:space="preserve">age </w:t>
            </w:r>
            <w:r w:rsidR="00237B33" w:rsidRPr="009B602B">
              <w:rPr>
                <w:rFonts w:eastAsiaTheme="minorHAnsi" w:cs="Times New Roman"/>
                <w:color w:val="FF0000"/>
              </w:rPr>
              <w:t>&amp;lt;</w:t>
            </w:r>
            <w:r w:rsidR="004572C7" w:rsidRPr="009B602B">
              <w:rPr>
                <w:rFonts w:eastAsiaTheme="minorHAnsi" w:cs="Times New Roman"/>
                <w:color w:val="FF0000"/>
              </w:rPr>
              <w:t xml:space="preserve"> 25</w:t>
            </w:r>
          </w:p>
          <w:p w:rsidR="00E632FC" w:rsidRPr="009B602B" w:rsidRDefault="00E632FC" w:rsidP="00E632FC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  <w:color w:val="FF0000"/>
              </w:rPr>
              <w:t>&lt;/if&gt;</w:t>
            </w:r>
          </w:p>
        </w:tc>
      </w:tr>
      <w:tr w:rsidR="005B2080" w:rsidRPr="009B602B" w:rsidTr="00DB3DC6">
        <w:tc>
          <w:tcPr>
            <w:tcW w:w="2500" w:type="pct"/>
          </w:tcPr>
          <w:p w:rsidR="005B2080" w:rsidRPr="009B602B" w:rsidRDefault="005B2080" w:rsidP="005B208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select</w:t>
            </w:r>
          </w:p>
          <w:p w:rsidR="005B2080" w:rsidRPr="009B602B" w:rsidRDefault="005B2080" w:rsidP="005B2080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*</w:t>
            </w:r>
          </w:p>
          <w:p w:rsidR="005B2080" w:rsidRPr="009B602B" w:rsidRDefault="005B2080" w:rsidP="005B208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from</w:t>
            </w:r>
          </w:p>
          <w:p w:rsidR="005B2080" w:rsidRPr="009B602B" w:rsidRDefault="005B2080" w:rsidP="005B208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 xml:space="preserve">  sheet</w:t>
            </w:r>
          </w:p>
          <w:p w:rsidR="005B2080" w:rsidRPr="009B602B" w:rsidRDefault="005B2080" w:rsidP="005B208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where</w:t>
            </w:r>
          </w:p>
          <w:p w:rsidR="005B2080" w:rsidRPr="009B602B" w:rsidRDefault="005B2080" w:rsidP="005B2080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1 = 1</w:t>
            </w:r>
          </w:p>
          <w:p w:rsidR="005B2080" w:rsidRPr="009B602B" w:rsidRDefault="005B2080" w:rsidP="005B2080">
            <w:pPr>
              <w:ind w:firstLineChars="100"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--if@</w:t>
            </w:r>
            <w:r w:rsidR="0086788D" w:rsidRPr="009B602B">
              <w:rPr>
                <w:rFonts w:eastAsiaTheme="minorHAnsi" w:cs="Times New Roman"/>
                <w:color w:val="FF0000"/>
              </w:rPr>
              <w:t xml:space="preserve">and </w:t>
            </w:r>
            <w:r w:rsidRPr="009B602B">
              <w:rPr>
                <w:rFonts w:eastAsiaTheme="minorHAnsi" w:cs="Times New Roman"/>
                <w:color w:val="FF0000"/>
              </w:rPr>
              <w:t>a=#{a}</w:t>
            </w:r>
          </w:p>
          <w:p w:rsidR="005B2080" w:rsidRPr="009B602B" w:rsidRDefault="005B2080" w:rsidP="005B2080">
            <w:pPr>
              <w:ind w:firstLineChars="100"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a</w:t>
            </w:r>
          </w:p>
          <w:p w:rsidR="005B2080" w:rsidRPr="009B602B" w:rsidRDefault="005B2080" w:rsidP="005B2080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--if@</w:t>
            </w:r>
            <w:r w:rsidR="0086788D" w:rsidRPr="009B602B">
              <w:rPr>
                <w:rFonts w:eastAsiaTheme="minorHAnsi" w:cs="Times New Roman"/>
                <w:color w:val="FF0000"/>
              </w:rPr>
              <w:t xml:space="preserve">and </w:t>
            </w:r>
            <w:r w:rsidRPr="009B602B">
              <w:rPr>
                <w:rFonts w:eastAsiaTheme="minorHAnsi" w:cs="Times New Roman"/>
                <w:color w:val="FF0000"/>
              </w:rPr>
              <w:t>b=#{b}</w:t>
            </w:r>
          </w:p>
          <w:p w:rsidR="005B2080" w:rsidRPr="009B602B" w:rsidRDefault="005B2080" w:rsidP="005B2080">
            <w:pPr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ab/>
              <w:t>b</w:t>
            </w:r>
          </w:p>
          <w:p w:rsidR="005B2080" w:rsidRPr="009B602B" w:rsidRDefault="005B2080" w:rsidP="005B2080">
            <w:pPr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ab/>
              <w:t>--end@if</w:t>
            </w:r>
          </w:p>
          <w:p w:rsidR="005B2080" w:rsidRPr="009B602B" w:rsidRDefault="005B2080" w:rsidP="005B2080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--if@</w:t>
            </w:r>
            <w:r w:rsidR="0086788D" w:rsidRPr="009B602B">
              <w:rPr>
                <w:rFonts w:eastAsiaTheme="minorHAnsi" w:cs="Times New Roman"/>
                <w:color w:val="FF0000"/>
              </w:rPr>
              <w:t xml:space="preserve">and </w:t>
            </w:r>
            <w:r w:rsidRPr="009B602B">
              <w:rPr>
                <w:rFonts w:eastAsiaTheme="minorHAnsi" w:cs="Times New Roman"/>
                <w:color w:val="FF0000"/>
              </w:rPr>
              <w:t>c=#{c}</w:t>
            </w:r>
          </w:p>
          <w:p w:rsidR="005B2080" w:rsidRPr="009B602B" w:rsidRDefault="005B2080" w:rsidP="005B2080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c</w:t>
            </w:r>
          </w:p>
          <w:p w:rsidR="005B2080" w:rsidRPr="009B602B" w:rsidRDefault="005B2080" w:rsidP="005B2080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--end@if</w:t>
            </w:r>
          </w:p>
          <w:p w:rsidR="005B2080" w:rsidRPr="009B602B" w:rsidRDefault="005B2080" w:rsidP="005B2080">
            <w:pPr>
              <w:ind w:firstLineChars="100"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  <w:color w:val="FF0000"/>
              </w:rPr>
              <w:t>--end@if</w:t>
            </w:r>
          </w:p>
        </w:tc>
        <w:tc>
          <w:tcPr>
            <w:tcW w:w="2500" w:type="pct"/>
          </w:tcPr>
          <w:p w:rsidR="005B2080" w:rsidRPr="009B602B" w:rsidRDefault="005B2080" w:rsidP="005B208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select</w:t>
            </w:r>
          </w:p>
          <w:p w:rsidR="005B2080" w:rsidRPr="009B602B" w:rsidRDefault="005B2080" w:rsidP="005B2080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*</w:t>
            </w:r>
          </w:p>
          <w:p w:rsidR="005B2080" w:rsidRPr="009B602B" w:rsidRDefault="005B2080" w:rsidP="005B208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from</w:t>
            </w:r>
          </w:p>
          <w:p w:rsidR="005B2080" w:rsidRPr="009B602B" w:rsidRDefault="005B2080" w:rsidP="005B208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 xml:space="preserve">  sheet</w:t>
            </w:r>
          </w:p>
          <w:p w:rsidR="005B2080" w:rsidRPr="009B602B" w:rsidRDefault="005B2080" w:rsidP="005B208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where</w:t>
            </w:r>
          </w:p>
          <w:p w:rsidR="005B2080" w:rsidRPr="009B602B" w:rsidRDefault="005B2080" w:rsidP="005B2080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1 = 1</w:t>
            </w:r>
          </w:p>
          <w:p w:rsidR="005B2080" w:rsidRPr="009B602B" w:rsidRDefault="005B2080" w:rsidP="005B2080">
            <w:pPr>
              <w:ind w:firstLineChars="100"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 xml:space="preserve">&lt;if test = "a != null and a != </w:t>
            </w:r>
            <w:r w:rsidR="00F058CE">
              <w:rPr>
                <w:rFonts w:eastAsiaTheme="minorHAnsi" w:cs="Times New Roman"/>
                <w:color w:val="FF0000"/>
              </w:rPr>
              <w:t>‘‘</w:t>
            </w:r>
            <w:r w:rsidRPr="009B602B">
              <w:rPr>
                <w:rFonts w:eastAsiaTheme="minorHAnsi" w:cs="Times New Roman"/>
                <w:color w:val="FF0000"/>
              </w:rPr>
              <w:t>"&gt;</w:t>
            </w:r>
          </w:p>
          <w:p w:rsidR="005B2080" w:rsidRPr="009B602B" w:rsidRDefault="005B2080" w:rsidP="005B2080">
            <w:pPr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ab/>
            </w:r>
            <w:r w:rsidR="0086788D" w:rsidRPr="009B602B">
              <w:rPr>
                <w:rFonts w:eastAsiaTheme="minorHAnsi" w:cs="Times New Roman"/>
                <w:color w:val="FF0000"/>
              </w:rPr>
              <w:t xml:space="preserve">and </w:t>
            </w:r>
            <w:r w:rsidRPr="009B602B">
              <w:rPr>
                <w:rFonts w:eastAsiaTheme="minorHAnsi" w:cs="Times New Roman"/>
                <w:color w:val="FF0000"/>
              </w:rPr>
              <w:t>a=#{a}</w:t>
            </w:r>
          </w:p>
          <w:p w:rsidR="005B2080" w:rsidRPr="009B602B" w:rsidRDefault="005B2080" w:rsidP="005B2080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 xml:space="preserve">&lt;if test = "b != null and b != </w:t>
            </w:r>
            <w:r w:rsidR="00F058CE">
              <w:rPr>
                <w:rFonts w:eastAsiaTheme="minorHAnsi" w:cs="Times New Roman"/>
                <w:color w:val="FF0000"/>
              </w:rPr>
              <w:t>‘‘</w:t>
            </w:r>
            <w:r w:rsidRPr="009B602B">
              <w:rPr>
                <w:rFonts w:eastAsiaTheme="minorHAnsi" w:cs="Times New Roman"/>
                <w:color w:val="FF0000"/>
              </w:rPr>
              <w:t>"&gt;</w:t>
            </w:r>
          </w:p>
          <w:p w:rsidR="005B2080" w:rsidRPr="009B602B" w:rsidRDefault="005B2080" w:rsidP="005B2080">
            <w:pPr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ab/>
              <w:t xml:space="preserve">  </w:t>
            </w:r>
            <w:r w:rsidR="0086788D" w:rsidRPr="009B602B">
              <w:rPr>
                <w:rFonts w:eastAsiaTheme="minorHAnsi" w:cs="Times New Roman"/>
                <w:color w:val="FF0000"/>
              </w:rPr>
              <w:t xml:space="preserve">and </w:t>
            </w:r>
            <w:r w:rsidRPr="009B602B">
              <w:rPr>
                <w:rFonts w:eastAsiaTheme="minorHAnsi" w:cs="Times New Roman"/>
                <w:color w:val="FF0000"/>
              </w:rPr>
              <w:t>b=#{b}</w:t>
            </w:r>
          </w:p>
          <w:p w:rsidR="005B2080" w:rsidRPr="009B602B" w:rsidRDefault="005B2080" w:rsidP="005B2080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/if&gt;</w:t>
            </w:r>
          </w:p>
          <w:p w:rsidR="005B2080" w:rsidRPr="009B602B" w:rsidRDefault="005B2080" w:rsidP="005B2080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 xml:space="preserve">&lt;if test = "c != null and c != </w:t>
            </w:r>
            <w:r w:rsidR="00F058CE">
              <w:rPr>
                <w:rFonts w:eastAsiaTheme="minorHAnsi" w:cs="Times New Roman"/>
                <w:color w:val="FF0000"/>
              </w:rPr>
              <w:t>‘‘</w:t>
            </w:r>
            <w:r w:rsidRPr="009B602B">
              <w:rPr>
                <w:rFonts w:eastAsiaTheme="minorHAnsi" w:cs="Times New Roman"/>
                <w:color w:val="FF0000"/>
              </w:rPr>
              <w:t>"&gt;</w:t>
            </w:r>
          </w:p>
          <w:p w:rsidR="005B2080" w:rsidRPr="009B602B" w:rsidRDefault="005B2080" w:rsidP="005B2080">
            <w:pPr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ab/>
              <w:t xml:space="preserve">  </w:t>
            </w:r>
            <w:r w:rsidR="0086788D" w:rsidRPr="009B602B">
              <w:rPr>
                <w:rFonts w:eastAsiaTheme="minorHAnsi" w:cs="Times New Roman"/>
                <w:color w:val="FF0000"/>
              </w:rPr>
              <w:t xml:space="preserve">and </w:t>
            </w:r>
            <w:r w:rsidRPr="009B602B">
              <w:rPr>
                <w:rFonts w:eastAsiaTheme="minorHAnsi" w:cs="Times New Roman"/>
                <w:color w:val="FF0000"/>
              </w:rPr>
              <w:t>c=#{c}</w:t>
            </w:r>
          </w:p>
          <w:p w:rsidR="005B2080" w:rsidRPr="009B602B" w:rsidRDefault="005B2080" w:rsidP="005B2080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/if&gt;</w:t>
            </w:r>
          </w:p>
          <w:p w:rsidR="005B2080" w:rsidRPr="009B602B" w:rsidRDefault="005B2080" w:rsidP="005B2080">
            <w:pPr>
              <w:ind w:firstLineChars="100"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  <w:color w:val="FF0000"/>
              </w:rPr>
              <w:t>&lt;/if&gt;</w:t>
            </w:r>
          </w:p>
        </w:tc>
      </w:tr>
    </w:tbl>
    <w:p w:rsidR="00742123" w:rsidRPr="009B602B" w:rsidRDefault="006103D4" w:rsidP="00742123">
      <w:pPr>
        <w:pStyle w:val="4"/>
        <w:rPr>
          <w:rFonts w:asciiTheme="minorHAnsi" w:eastAsiaTheme="minorHAnsi" w:hAnsiTheme="minorHAnsi" w:cs="Times New Roman"/>
        </w:rPr>
      </w:pPr>
      <w:r w:rsidRPr="009B602B">
        <w:rPr>
          <w:rFonts w:asciiTheme="minorHAnsi" w:eastAsiaTheme="minorHAnsi" w:hAnsiTheme="minorHAnsi" w:cs="Times New Roman"/>
        </w:rPr>
        <w:t>--choose@</w:t>
      </w:r>
    </w:p>
    <w:p w:rsidR="00FE2109" w:rsidRPr="009B602B" w:rsidRDefault="00463368" w:rsidP="00463368">
      <w:pPr>
        <w:pStyle w:val="a4"/>
        <w:numPr>
          <w:ilvl w:val="0"/>
          <w:numId w:val="11"/>
        </w:numPr>
        <w:ind w:firstLineChars="0"/>
        <w:rPr>
          <w:rFonts w:eastAsiaTheme="minorHAnsi" w:cs="Times New Roman"/>
        </w:rPr>
      </w:pPr>
      <w:r w:rsidRPr="009B602B">
        <w:rPr>
          <w:rFonts w:eastAsiaTheme="minorHAnsi" w:cs="Times New Roman"/>
        </w:rPr>
        <w:t>若“</w:t>
      </w:r>
      <w:r w:rsidRPr="009B602B">
        <w:rPr>
          <w:rFonts w:eastAsiaTheme="minorHAnsi" w:cs="Times New Roman"/>
          <w:b/>
          <w:color w:val="00B050"/>
        </w:rPr>
        <w:t>包含end语句</w:t>
      </w:r>
      <w:r w:rsidRPr="009B602B">
        <w:rPr>
          <w:rFonts w:eastAsiaTheme="minorHAnsi" w:cs="Times New Roman"/>
        </w:rPr>
        <w:t>”选项为“是”，</w:t>
      </w:r>
      <w:r w:rsidR="00FE2109" w:rsidRPr="009B602B">
        <w:rPr>
          <w:rFonts w:eastAsiaTheme="minorHAnsi" w:cs="Times New Roman"/>
        </w:rPr>
        <w:t>将包含</w:t>
      </w:r>
      <w:r w:rsidR="00F058CE">
        <w:rPr>
          <w:rFonts w:eastAsiaTheme="minorHAnsi" w:cs="Times New Roman"/>
        </w:rPr>
        <w:t>’</w:t>
      </w:r>
      <w:r w:rsidR="00FE2109" w:rsidRPr="009B602B">
        <w:rPr>
          <w:rFonts w:eastAsiaTheme="minorHAnsi" w:cs="Times New Roman"/>
        </w:rPr>
        <w:t>--choose@</w:t>
      </w:r>
      <w:r w:rsidR="00F058CE">
        <w:rPr>
          <w:rFonts w:eastAsiaTheme="minorHAnsi" w:cs="Times New Roman"/>
        </w:rPr>
        <w:t>’</w:t>
      </w:r>
      <w:r w:rsidR="00FE2109" w:rsidRPr="009B602B">
        <w:rPr>
          <w:rFonts w:eastAsiaTheme="minorHAnsi" w:cs="Times New Roman"/>
        </w:rPr>
        <w:t>前缀的语句所在行之后</w:t>
      </w:r>
      <w:r w:rsidR="00697DF1" w:rsidRPr="009B602B">
        <w:rPr>
          <w:rFonts w:eastAsiaTheme="minorHAnsi" w:cs="Times New Roman"/>
        </w:rPr>
        <w:t>的内容</w:t>
      </w:r>
      <w:r w:rsidR="00FE2109" w:rsidRPr="009B602B">
        <w:rPr>
          <w:rFonts w:eastAsiaTheme="minorHAnsi" w:cs="Times New Roman"/>
        </w:rPr>
        <w:t>，</w:t>
      </w:r>
      <w:r w:rsidR="00F058CE">
        <w:rPr>
          <w:rFonts w:eastAsiaTheme="minorHAnsi" w:cs="Times New Roman"/>
        </w:rPr>
        <w:t>’</w:t>
      </w:r>
      <w:r w:rsidR="00FE2109" w:rsidRPr="009B602B">
        <w:rPr>
          <w:rFonts w:eastAsiaTheme="minorHAnsi" w:cs="Times New Roman"/>
        </w:rPr>
        <w:t>--end@</w:t>
      </w:r>
      <w:r w:rsidR="00F058CE">
        <w:rPr>
          <w:rFonts w:eastAsiaTheme="minorHAnsi" w:cs="Times New Roman"/>
        </w:rPr>
        <w:t>’</w:t>
      </w:r>
      <w:r w:rsidR="00FE2109" w:rsidRPr="009B602B">
        <w:rPr>
          <w:rFonts w:eastAsiaTheme="minorHAnsi" w:cs="Times New Roman"/>
        </w:rPr>
        <w:t>语句所在行之前的内容替换为</w:t>
      </w:r>
      <w:r w:rsidR="00F058CE">
        <w:rPr>
          <w:rFonts w:eastAsiaTheme="minorHAnsi" w:cs="Times New Roman"/>
        </w:rPr>
        <w:t>’</w:t>
      </w:r>
      <w:r w:rsidR="00FE2109" w:rsidRPr="009B602B">
        <w:rPr>
          <w:rFonts w:eastAsiaTheme="minorHAnsi" w:cs="Times New Roman"/>
        </w:rPr>
        <w:t>--</w:t>
      </w:r>
      <w:r w:rsidR="00555B78" w:rsidRPr="009B602B">
        <w:rPr>
          <w:rFonts w:eastAsiaTheme="minorHAnsi" w:cs="Times New Roman"/>
        </w:rPr>
        <w:t>choose</w:t>
      </w:r>
      <w:r w:rsidR="00FE2109" w:rsidRPr="009B602B">
        <w:rPr>
          <w:rFonts w:eastAsiaTheme="minorHAnsi" w:cs="Times New Roman"/>
        </w:rPr>
        <w:t>@</w:t>
      </w:r>
      <w:r w:rsidR="00F058CE">
        <w:rPr>
          <w:rFonts w:eastAsiaTheme="minorHAnsi" w:cs="Times New Roman"/>
        </w:rPr>
        <w:t>’</w:t>
      </w:r>
      <w:r w:rsidR="00611A98" w:rsidRPr="009B602B">
        <w:rPr>
          <w:rFonts w:eastAsiaTheme="minorHAnsi" w:cs="Times New Roman"/>
        </w:rPr>
        <w:t>所在行右侧</w:t>
      </w:r>
      <w:r w:rsidR="00FE2109" w:rsidRPr="009B602B">
        <w:rPr>
          <w:rFonts w:eastAsiaTheme="minorHAnsi" w:cs="Times New Roman"/>
        </w:rPr>
        <w:t>的内容，并在其前添加&lt;</w:t>
      </w:r>
      <w:r w:rsidR="00965CCF" w:rsidRPr="009B602B">
        <w:rPr>
          <w:rFonts w:eastAsiaTheme="minorHAnsi" w:cs="Times New Roman"/>
        </w:rPr>
        <w:t>choose</w:t>
      </w:r>
      <w:r w:rsidR="00FE2109" w:rsidRPr="009B602B">
        <w:rPr>
          <w:rFonts w:eastAsiaTheme="minorHAnsi" w:cs="Times New Roman"/>
        </w:rPr>
        <w:t>&gt;标签，在其后添加&lt;/</w:t>
      </w:r>
      <w:r w:rsidR="00965CCF" w:rsidRPr="009B602B">
        <w:rPr>
          <w:rFonts w:eastAsiaTheme="minorHAnsi" w:cs="Times New Roman"/>
        </w:rPr>
        <w:t>choose</w:t>
      </w:r>
      <w:r w:rsidR="00FE2109" w:rsidRPr="009B602B">
        <w:rPr>
          <w:rFonts w:eastAsiaTheme="minorHAnsi" w:cs="Times New Roman"/>
        </w:rPr>
        <w:t>&gt;标签</w:t>
      </w:r>
      <w:r w:rsidR="00707502" w:rsidRPr="009B602B">
        <w:rPr>
          <w:rFonts w:eastAsiaTheme="minorHAnsi" w:cs="Times New Roman"/>
        </w:rPr>
        <w:t>；其中的条件</w:t>
      </w:r>
      <w:r w:rsidR="008C31C9" w:rsidRPr="009B602B">
        <w:rPr>
          <w:rFonts w:eastAsiaTheme="minorHAnsi" w:cs="Times New Roman"/>
        </w:rPr>
        <w:t>由</w:t>
      </w:r>
      <w:r w:rsidR="00F058CE">
        <w:rPr>
          <w:rFonts w:eastAsiaTheme="minorHAnsi" w:cs="Times New Roman"/>
        </w:rPr>
        <w:t>’</w:t>
      </w:r>
      <w:r w:rsidR="008C31C9" w:rsidRPr="009B602B">
        <w:rPr>
          <w:rFonts w:eastAsiaTheme="minorHAnsi" w:cs="Times New Roman"/>
        </w:rPr>
        <w:t>@</w:t>
      </w:r>
      <w:r w:rsidR="00F058CE">
        <w:rPr>
          <w:rFonts w:eastAsiaTheme="minorHAnsi" w:cs="Times New Roman"/>
        </w:rPr>
        <w:t>’</w:t>
      </w:r>
      <w:r w:rsidR="008C31C9" w:rsidRPr="009B602B">
        <w:rPr>
          <w:rFonts w:eastAsiaTheme="minorHAnsi" w:cs="Times New Roman"/>
        </w:rPr>
        <w:t>分割，并</w:t>
      </w:r>
      <w:r w:rsidR="00707502" w:rsidRPr="009B602B">
        <w:rPr>
          <w:rFonts w:eastAsiaTheme="minorHAnsi" w:cs="Times New Roman"/>
        </w:rPr>
        <w:t>替换为由&lt;when&gt;和&lt;/when&gt;</w:t>
      </w:r>
      <w:r w:rsidR="00F55BCC" w:rsidRPr="009B602B">
        <w:rPr>
          <w:rFonts w:eastAsiaTheme="minorHAnsi" w:cs="Times New Roman"/>
        </w:rPr>
        <w:t>或&lt;otherwise&gt;和&lt;/otherwise&gt;</w:t>
      </w:r>
      <w:r w:rsidR="00707502" w:rsidRPr="009B602B">
        <w:rPr>
          <w:rFonts w:eastAsiaTheme="minorHAnsi" w:cs="Times New Roman"/>
        </w:rPr>
        <w:t>包含的</w:t>
      </w:r>
      <w:r w:rsidR="00A130C9" w:rsidRPr="009B602B">
        <w:rPr>
          <w:rFonts w:eastAsiaTheme="minorHAnsi" w:cs="Times New Roman"/>
        </w:rPr>
        <w:t>内容</w:t>
      </w:r>
    </w:p>
    <w:p w:rsidR="00F40CDD" w:rsidRPr="009B602B" w:rsidRDefault="00F40CDD" w:rsidP="00F40CDD">
      <w:pPr>
        <w:pStyle w:val="a4"/>
        <w:numPr>
          <w:ilvl w:val="0"/>
          <w:numId w:val="11"/>
        </w:numPr>
        <w:ind w:firstLineChars="0"/>
        <w:rPr>
          <w:rFonts w:eastAsiaTheme="minorHAnsi" w:cs="Times New Roman"/>
        </w:rPr>
      </w:pPr>
      <w:r w:rsidRPr="009B602B">
        <w:rPr>
          <w:rFonts w:eastAsiaTheme="minorHAnsi" w:cs="Times New Roman"/>
        </w:rPr>
        <w:t>若“</w:t>
      </w:r>
      <w:r w:rsidRPr="009B602B">
        <w:rPr>
          <w:rFonts w:eastAsiaTheme="minorHAnsi" w:cs="Times New Roman"/>
          <w:b/>
          <w:color w:val="00B050"/>
        </w:rPr>
        <w:t>包含end语句</w:t>
      </w:r>
      <w:r w:rsidRPr="009B602B">
        <w:rPr>
          <w:rFonts w:eastAsiaTheme="minorHAnsi" w:cs="Times New Roman"/>
        </w:rPr>
        <w:t>”选项为“否”，将包含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--choose@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前缀的语句所在行的下一行替换为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--choose@</w:t>
      </w:r>
      <w:r w:rsidR="00F058CE">
        <w:rPr>
          <w:rFonts w:eastAsiaTheme="minorHAnsi" w:cs="Times New Roman"/>
        </w:rPr>
        <w:t>’</w:t>
      </w:r>
      <w:r w:rsidR="00611A98" w:rsidRPr="009B602B">
        <w:rPr>
          <w:rFonts w:eastAsiaTheme="minorHAnsi" w:cs="Times New Roman"/>
        </w:rPr>
        <w:t>所在行右侧</w:t>
      </w:r>
      <w:r w:rsidRPr="009B602B">
        <w:rPr>
          <w:rFonts w:eastAsiaTheme="minorHAnsi" w:cs="Times New Roman"/>
        </w:rPr>
        <w:t>的内容，并在其前添加&lt;choose&gt;标签，在其后添加&lt;/choose&gt;标签；其中的条件由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@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分割，并替换为由&lt;when&gt;和&lt;/when&gt;</w:t>
      </w:r>
      <w:r w:rsidR="00E31B47" w:rsidRPr="009B602B">
        <w:rPr>
          <w:rFonts w:eastAsiaTheme="minorHAnsi" w:cs="Times New Roman"/>
        </w:rPr>
        <w:t>或&lt;otherwise&gt;和&lt;/otherwise&gt;</w:t>
      </w:r>
      <w:r w:rsidRPr="009B602B">
        <w:rPr>
          <w:rFonts w:eastAsiaTheme="minorHAnsi" w:cs="Times New Roman"/>
        </w:rPr>
        <w:t>包含的内容</w:t>
      </w:r>
    </w:p>
    <w:p w:rsidR="0094482E" w:rsidRPr="009B602B" w:rsidRDefault="00B14010" w:rsidP="00182834">
      <w:pPr>
        <w:pStyle w:val="a4"/>
        <w:numPr>
          <w:ilvl w:val="0"/>
          <w:numId w:val="11"/>
        </w:numPr>
        <w:ind w:firstLineChars="0"/>
        <w:rPr>
          <w:rFonts w:eastAsiaTheme="minorHAnsi" w:cs="Times New Roman"/>
        </w:rPr>
      </w:pPr>
      <w:r w:rsidRPr="009B602B">
        <w:rPr>
          <w:rFonts w:eastAsiaTheme="minorHAnsi" w:cs="Times New Roman"/>
        </w:rPr>
        <w:t>若包含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--choose@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前缀的语句的最后一个字符为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@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，则其到前一个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@</w:t>
      </w:r>
      <w:r w:rsidR="00F058CE">
        <w:rPr>
          <w:rFonts w:eastAsiaTheme="minorHAnsi" w:cs="Times New Roman"/>
        </w:rPr>
        <w:t>’</w:t>
      </w:r>
      <w:r w:rsidRPr="009B602B">
        <w:rPr>
          <w:rFonts w:eastAsiaTheme="minorHAnsi" w:cs="Times New Roman"/>
        </w:rPr>
        <w:t>所包含的内容将由&lt;otherwise&gt;和&lt;/otherwise&gt;</w:t>
      </w:r>
      <w:r w:rsidR="00347C38" w:rsidRPr="009B602B">
        <w:rPr>
          <w:rFonts w:eastAsiaTheme="minorHAnsi" w:cs="Times New Roman"/>
        </w:rPr>
        <w:t>包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8082D" w:rsidRPr="009B602B" w:rsidTr="00DB3DC6">
        <w:tc>
          <w:tcPr>
            <w:tcW w:w="5228" w:type="dxa"/>
          </w:tcPr>
          <w:p w:rsidR="0018082D" w:rsidRPr="009B602B" w:rsidRDefault="0018082D" w:rsidP="00C30CB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转换前</w:t>
            </w:r>
          </w:p>
        </w:tc>
        <w:tc>
          <w:tcPr>
            <w:tcW w:w="5228" w:type="dxa"/>
          </w:tcPr>
          <w:p w:rsidR="0018082D" w:rsidRPr="009B602B" w:rsidRDefault="0018082D" w:rsidP="00C30CB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转换后</w:t>
            </w:r>
          </w:p>
        </w:tc>
      </w:tr>
      <w:tr w:rsidR="0018082D" w:rsidRPr="009B602B" w:rsidTr="00DB3DC6">
        <w:tc>
          <w:tcPr>
            <w:tcW w:w="5228" w:type="dxa"/>
          </w:tcPr>
          <w:p w:rsidR="0018082D" w:rsidRPr="009B602B" w:rsidRDefault="0018082D" w:rsidP="002F1D57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select</w:t>
            </w:r>
          </w:p>
          <w:p w:rsidR="0018082D" w:rsidRPr="009B602B" w:rsidRDefault="0018082D" w:rsidP="002F1D57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*</w:t>
            </w:r>
          </w:p>
          <w:p w:rsidR="0018082D" w:rsidRPr="009B602B" w:rsidRDefault="0018082D" w:rsidP="002F1D57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from</w:t>
            </w:r>
          </w:p>
          <w:p w:rsidR="0018082D" w:rsidRPr="009B602B" w:rsidRDefault="0018082D" w:rsidP="002F1D57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 xml:space="preserve">  sheet</w:t>
            </w:r>
          </w:p>
          <w:p w:rsidR="0018082D" w:rsidRPr="009B602B" w:rsidRDefault="0018082D" w:rsidP="002F1D57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where</w:t>
            </w:r>
          </w:p>
          <w:p w:rsidR="001529F1" w:rsidRPr="009B602B" w:rsidRDefault="001529F1" w:rsidP="001529F1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1 = 1</w:t>
            </w:r>
          </w:p>
          <w:p w:rsidR="0018082D" w:rsidRPr="009B602B" w:rsidRDefault="0018082D" w:rsidP="004B0FB7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--</w:t>
            </w:r>
            <w:r w:rsidR="00482A37" w:rsidRPr="009B602B">
              <w:rPr>
                <w:rFonts w:eastAsiaTheme="minorHAnsi" w:cs="Times New Roman"/>
                <w:color w:val="FF0000"/>
              </w:rPr>
              <w:t>choose</w:t>
            </w:r>
            <w:r w:rsidR="00CF4017" w:rsidRPr="009B602B">
              <w:rPr>
                <w:rFonts w:eastAsiaTheme="minorHAnsi" w:cs="Times New Roman"/>
                <w:color w:val="FF0000"/>
              </w:rPr>
              <w:t>@</w:t>
            </w:r>
            <w:r w:rsidR="001529F1" w:rsidRPr="009B602B">
              <w:rPr>
                <w:rFonts w:eastAsiaTheme="minorHAnsi" w:cs="Times New Roman"/>
                <w:color w:val="FF0000"/>
              </w:rPr>
              <w:t xml:space="preserve">and </w:t>
            </w:r>
            <w:r w:rsidR="002F1D57" w:rsidRPr="009B602B">
              <w:rPr>
                <w:rFonts w:eastAsiaTheme="minorHAnsi" w:cs="Times New Roman"/>
                <w:color w:val="FF0000"/>
              </w:rPr>
              <w:t>age</w:t>
            </w:r>
            <w:r w:rsidR="00F929BF" w:rsidRPr="009B602B">
              <w:rPr>
                <w:rFonts w:eastAsiaTheme="minorHAnsi" w:cs="Times New Roman"/>
                <w:color w:val="FF0000"/>
              </w:rPr>
              <w:t xml:space="preserve"> = #{</w:t>
            </w:r>
            <w:r w:rsidR="00B326EF" w:rsidRPr="009B602B">
              <w:rPr>
                <w:rFonts w:eastAsiaTheme="minorHAnsi" w:cs="Times New Roman"/>
                <w:color w:val="FF0000"/>
              </w:rPr>
              <w:t>user</w:t>
            </w:r>
            <w:r w:rsidR="002F1D57" w:rsidRPr="009B602B">
              <w:rPr>
                <w:rFonts w:eastAsiaTheme="minorHAnsi" w:cs="Times New Roman"/>
                <w:color w:val="FF0000"/>
              </w:rPr>
              <w:t>Age</w:t>
            </w:r>
            <w:r w:rsidR="00F929BF" w:rsidRPr="009B602B">
              <w:rPr>
                <w:rFonts w:eastAsiaTheme="minorHAnsi" w:cs="Times New Roman"/>
                <w:color w:val="FF0000"/>
              </w:rPr>
              <w:t>}</w:t>
            </w:r>
            <w:r w:rsidR="004B0FB7" w:rsidRPr="009B602B">
              <w:rPr>
                <w:rFonts w:eastAsiaTheme="minorHAnsi" w:cs="Times New Roman"/>
                <w:color w:val="FF0000"/>
              </w:rPr>
              <w:t>@</w:t>
            </w:r>
            <w:r w:rsidR="00074391" w:rsidRPr="009B602B">
              <w:rPr>
                <w:rFonts w:eastAsiaTheme="minorHAnsi" w:cs="Times New Roman"/>
                <w:color w:val="FF0000"/>
              </w:rPr>
              <w:t xml:space="preserve">and </w:t>
            </w:r>
            <w:r w:rsidR="004B0FB7" w:rsidRPr="009B602B">
              <w:rPr>
                <w:rFonts w:eastAsiaTheme="minorHAnsi" w:cs="Times New Roman"/>
                <w:color w:val="FF0000"/>
              </w:rPr>
              <w:t>age b</w:t>
            </w:r>
            <w:r w:rsidR="00580250" w:rsidRPr="009B602B">
              <w:rPr>
                <w:rFonts w:eastAsiaTheme="minorHAnsi" w:cs="Times New Roman"/>
                <w:color w:val="FF0000"/>
              </w:rPr>
              <w:t>etween #{minAge} and #{maxAge}@</w:t>
            </w:r>
            <w:r w:rsidR="00074391" w:rsidRPr="009B602B">
              <w:rPr>
                <w:rFonts w:eastAsiaTheme="minorHAnsi" w:cs="Times New Roman"/>
                <w:color w:val="FF0000"/>
              </w:rPr>
              <w:t xml:space="preserve">and </w:t>
            </w:r>
            <w:r w:rsidR="004B0FB7" w:rsidRPr="009B602B">
              <w:rPr>
                <w:rFonts w:eastAsiaTheme="minorHAnsi" w:cs="Times New Roman"/>
                <w:color w:val="FF0000"/>
              </w:rPr>
              <w:t>age &gt; 50</w:t>
            </w:r>
            <w:r w:rsidR="00316894" w:rsidRPr="009B602B">
              <w:rPr>
                <w:rFonts w:eastAsiaTheme="minorHAnsi" w:cs="Times New Roman"/>
                <w:color w:val="FF0000"/>
              </w:rPr>
              <w:t>@</w:t>
            </w:r>
          </w:p>
          <w:p w:rsidR="004B0FB7" w:rsidRPr="009B602B" w:rsidRDefault="002F1D57" w:rsidP="004B0FB7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age</w:t>
            </w:r>
            <w:r w:rsidR="0018082D" w:rsidRPr="009B602B">
              <w:rPr>
                <w:rFonts w:eastAsiaTheme="minorHAnsi" w:cs="Times New Roman"/>
                <w:color w:val="FF0000"/>
              </w:rPr>
              <w:t xml:space="preserve"> = </w:t>
            </w:r>
            <w:r w:rsidRPr="009B602B">
              <w:rPr>
                <w:rFonts w:eastAsiaTheme="minorHAnsi" w:cs="Times New Roman"/>
                <w:color w:val="FF0000"/>
              </w:rPr>
              <w:t>age</w:t>
            </w:r>
          </w:p>
          <w:p w:rsidR="00AA469F" w:rsidRPr="009B602B" w:rsidRDefault="004B0FB7" w:rsidP="00AA469F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--end@</w:t>
            </w:r>
          </w:p>
        </w:tc>
        <w:tc>
          <w:tcPr>
            <w:tcW w:w="5228" w:type="dxa"/>
          </w:tcPr>
          <w:p w:rsidR="0018082D" w:rsidRPr="009B602B" w:rsidRDefault="0018082D" w:rsidP="002F1D57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select</w:t>
            </w:r>
          </w:p>
          <w:p w:rsidR="0018082D" w:rsidRPr="009B602B" w:rsidRDefault="0018082D" w:rsidP="002F1D57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*</w:t>
            </w:r>
          </w:p>
          <w:p w:rsidR="0018082D" w:rsidRPr="009B602B" w:rsidRDefault="0018082D" w:rsidP="002F1D57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from</w:t>
            </w:r>
          </w:p>
          <w:p w:rsidR="0018082D" w:rsidRPr="009B602B" w:rsidRDefault="0018082D" w:rsidP="002F1D57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 xml:space="preserve">  sheet</w:t>
            </w:r>
          </w:p>
          <w:p w:rsidR="0018082D" w:rsidRPr="009B602B" w:rsidRDefault="0018082D" w:rsidP="000700C2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where</w:t>
            </w:r>
          </w:p>
          <w:p w:rsidR="00A641E2" w:rsidRPr="009B602B" w:rsidRDefault="00A641E2" w:rsidP="00A641E2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1 = 1</w:t>
            </w:r>
          </w:p>
          <w:p w:rsidR="00B326EF" w:rsidRPr="009B602B" w:rsidRDefault="00645A80" w:rsidP="002F1D57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choose&gt;</w:t>
            </w:r>
          </w:p>
          <w:p w:rsidR="0018082D" w:rsidRPr="009B602B" w:rsidRDefault="00B326EF" w:rsidP="002F1D57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when</w:t>
            </w:r>
            <w:r w:rsidR="0018082D" w:rsidRPr="009B602B">
              <w:rPr>
                <w:rFonts w:eastAsiaTheme="minorHAnsi" w:cs="Times New Roman"/>
                <w:color w:val="FF0000"/>
              </w:rPr>
              <w:t xml:space="preserve"> test</w:t>
            </w:r>
            <w:r w:rsidR="00AA5D94" w:rsidRPr="009B602B">
              <w:rPr>
                <w:rFonts w:eastAsiaTheme="minorHAnsi" w:cs="Times New Roman"/>
                <w:color w:val="FF0000"/>
              </w:rPr>
              <w:t xml:space="preserve"> </w:t>
            </w:r>
            <w:r w:rsidR="0018082D" w:rsidRPr="009B602B">
              <w:rPr>
                <w:rFonts w:eastAsiaTheme="minorHAnsi" w:cs="Times New Roman"/>
                <w:color w:val="FF0000"/>
              </w:rPr>
              <w:t>=</w:t>
            </w:r>
            <w:r w:rsidR="00AA5D94" w:rsidRPr="009B602B">
              <w:rPr>
                <w:rFonts w:eastAsiaTheme="minorHAnsi" w:cs="Times New Roman"/>
                <w:color w:val="FF0000"/>
              </w:rPr>
              <w:t xml:space="preserve"> </w:t>
            </w:r>
            <w:r w:rsidR="00146307" w:rsidRPr="009B602B">
              <w:rPr>
                <w:rFonts w:eastAsiaTheme="minorHAnsi" w:cs="Times New Roman"/>
                <w:color w:val="FF0000"/>
              </w:rPr>
              <w:t>“</w:t>
            </w:r>
            <w:r w:rsidR="00645A80" w:rsidRPr="009B602B">
              <w:rPr>
                <w:rFonts w:eastAsiaTheme="minorHAnsi" w:cs="Times New Roman"/>
                <w:color w:val="FF0000"/>
              </w:rPr>
              <w:t>user</w:t>
            </w:r>
            <w:r w:rsidR="002F1D57" w:rsidRPr="009B602B">
              <w:rPr>
                <w:rFonts w:eastAsiaTheme="minorHAnsi" w:cs="Times New Roman"/>
                <w:color w:val="FF0000"/>
              </w:rPr>
              <w:t>Age</w:t>
            </w:r>
            <w:r w:rsidR="0018082D" w:rsidRPr="009B602B">
              <w:rPr>
                <w:rFonts w:eastAsiaTheme="minorHAnsi" w:cs="Times New Roman"/>
                <w:color w:val="FF0000"/>
              </w:rPr>
              <w:t xml:space="preserve"> != null and </w:t>
            </w:r>
            <w:r w:rsidR="00645A80" w:rsidRPr="009B602B">
              <w:rPr>
                <w:rFonts w:eastAsiaTheme="minorHAnsi" w:cs="Times New Roman"/>
                <w:color w:val="FF0000"/>
              </w:rPr>
              <w:t>user</w:t>
            </w:r>
            <w:r w:rsidR="002F1D57" w:rsidRPr="009B602B">
              <w:rPr>
                <w:rFonts w:eastAsiaTheme="minorHAnsi" w:cs="Times New Roman"/>
                <w:color w:val="FF0000"/>
              </w:rPr>
              <w:t>Age</w:t>
            </w:r>
            <w:r w:rsidR="0018082D" w:rsidRPr="009B602B">
              <w:rPr>
                <w:rFonts w:eastAsiaTheme="minorHAnsi" w:cs="Times New Roman"/>
                <w:color w:val="FF0000"/>
              </w:rPr>
              <w:t xml:space="preserve"> != </w:t>
            </w:r>
            <w:r w:rsidR="00F058CE">
              <w:rPr>
                <w:rFonts w:eastAsiaTheme="minorHAnsi" w:cs="Times New Roman"/>
                <w:color w:val="FF0000"/>
              </w:rPr>
              <w:t>‘‘</w:t>
            </w:r>
            <w:r w:rsidR="00146307" w:rsidRPr="009B602B">
              <w:rPr>
                <w:rFonts w:eastAsiaTheme="minorHAnsi" w:cs="Times New Roman"/>
                <w:color w:val="FF0000"/>
              </w:rPr>
              <w:t>”</w:t>
            </w:r>
            <w:r w:rsidR="0018082D" w:rsidRPr="009B602B">
              <w:rPr>
                <w:rFonts w:eastAsiaTheme="minorHAnsi" w:cs="Times New Roman"/>
                <w:color w:val="FF0000"/>
              </w:rPr>
              <w:t>&gt;</w:t>
            </w:r>
          </w:p>
          <w:p w:rsidR="0018082D" w:rsidRPr="009B602B" w:rsidRDefault="0018082D" w:rsidP="002F1D57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 xml:space="preserve">  </w:t>
            </w:r>
            <w:r w:rsidR="00645A80" w:rsidRPr="009B602B">
              <w:rPr>
                <w:rFonts w:eastAsiaTheme="minorHAnsi" w:cs="Times New Roman"/>
                <w:color w:val="FF0000"/>
              </w:rPr>
              <w:t xml:space="preserve">  </w:t>
            </w:r>
            <w:r w:rsidR="002F1D57" w:rsidRPr="009B602B">
              <w:rPr>
                <w:rFonts w:eastAsiaTheme="minorHAnsi" w:cs="Times New Roman"/>
                <w:color w:val="FF0000"/>
              </w:rPr>
              <w:t>age</w:t>
            </w:r>
            <w:r w:rsidR="00645A80" w:rsidRPr="009B602B">
              <w:rPr>
                <w:rFonts w:eastAsiaTheme="minorHAnsi" w:cs="Times New Roman"/>
                <w:color w:val="FF0000"/>
              </w:rPr>
              <w:t xml:space="preserve"> = #{user</w:t>
            </w:r>
            <w:r w:rsidR="002F1D57" w:rsidRPr="009B602B">
              <w:rPr>
                <w:rFonts w:eastAsiaTheme="minorHAnsi" w:cs="Times New Roman"/>
                <w:color w:val="FF0000"/>
              </w:rPr>
              <w:t>Age</w:t>
            </w:r>
            <w:r w:rsidRPr="009B602B">
              <w:rPr>
                <w:rFonts w:eastAsiaTheme="minorHAnsi" w:cs="Times New Roman"/>
                <w:color w:val="FF0000"/>
              </w:rPr>
              <w:t>}</w:t>
            </w:r>
          </w:p>
          <w:p w:rsidR="0018082D" w:rsidRPr="009B602B" w:rsidRDefault="00B326EF" w:rsidP="002F1D57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/when</w:t>
            </w:r>
            <w:r w:rsidR="0018082D" w:rsidRPr="009B602B">
              <w:rPr>
                <w:rFonts w:eastAsiaTheme="minorHAnsi" w:cs="Times New Roman"/>
                <w:color w:val="FF0000"/>
              </w:rPr>
              <w:t>&gt;</w:t>
            </w:r>
          </w:p>
          <w:p w:rsidR="00645A80" w:rsidRPr="009B602B" w:rsidRDefault="00645A80" w:rsidP="002F1D57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when test</w:t>
            </w:r>
            <w:r w:rsidR="00146307" w:rsidRPr="009B602B">
              <w:rPr>
                <w:rFonts w:eastAsiaTheme="minorHAnsi" w:cs="Times New Roman"/>
                <w:color w:val="FF0000"/>
              </w:rPr>
              <w:t xml:space="preserve"> </w:t>
            </w:r>
            <w:r w:rsidRPr="009B602B">
              <w:rPr>
                <w:rFonts w:eastAsiaTheme="minorHAnsi" w:cs="Times New Roman"/>
                <w:color w:val="FF0000"/>
              </w:rPr>
              <w:t>=</w:t>
            </w:r>
            <w:r w:rsidR="00146307" w:rsidRPr="009B602B">
              <w:rPr>
                <w:rFonts w:eastAsiaTheme="minorHAnsi" w:cs="Times New Roman"/>
                <w:color w:val="FF0000"/>
              </w:rPr>
              <w:t xml:space="preserve"> </w:t>
            </w:r>
            <w:r w:rsidR="002F1D57" w:rsidRPr="009B602B">
              <w:rPr>
                <w:rFonts w:eastAsiaTheme="minorHAnsi" w:cs="Times New Roman"/>
                <w:color w:val="FF0000"/>
              </w:rPr>
              <w:t xml:space="preserve">“minAge != null and minAge != </w:t>
            </w:r>
            <w:r w:rsidR="00F058CE">
              <w:rPr>
                <w:rFonts w:eastAsiaTheme="minorHAnsi" w:cs="Times New Roman"/>
                <w:color w:val="FF0000"/>
              </w:rPr>
              <w:t>‘‘</w:t>
            </w:r>
            <w:r w:rsidR="002F1D57" w:rsidRPr="009B602B">
              <w:rPr>
                <w:rFonts w:eastAsiaTheme="minorHAnsi" w:cs="Times New Roman"/>
                <w:color w:val="FF0000"/>
              </w:rPr>
              <w:t xml:space="preserve"> and maxAge != null and maxAge != </w:t>
            </w:r>
            <w:r w:rsidR="00F058CE">
              <w:rPr>
                <w:rFonts w:eastAsiaTheme="minorHAnsi" w:cs="Times New Roman"/>
                <w:color w:val="FF0000"/>
              </w:rPr>
              <w:t>‘‘</w:t>
            </w:r>
            <w:r w:rsidR="002F1D57" w:rsidRPr="009B602B">
              <w:rPr>
                <w:rFonts w:eastAsiaTheme="minorHAnsi" w:cs="Times New Roman"/>
                <w:color w:val="FF0000"/>
              </w:rPr>
              <w:t>”</w:t>
            </w:r>
            <w:r w:rsidR="004B0FB7" w:rsidRPr="009B602B">
              <w:rPr>
                <w:rFonts w:eastAsiaTheme="minorHAnsi" w:cs="Times New Roman"/>
                <w:color w:val="FF0000"/>
              </w:rPr>
              <w:t>&gt;</w:t>
            </w:r>
          </w:p>
          <w:p w:rsidR="004B0FB7" w:rsidRPr="009B602B" w:rsidRDefault="004B0FB7" w:rsidP="002F1D57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 xml:space="preserve">  </w:t>
            </w:r>
            <w:r w:rsidR="00074391" w:rsidRPr="009B602B">
              <w:rPr>
                <w:rFonts w:eastAsiaTheme="minorHAnsi" w:cs="Times New Roman"/>
                <w:color w:val="FF0000"/>
              </w:rPr>
              <w:t xml:space="preserve">and </w:t>
            </w:r>
            <w:r w:rsidRPr="009B602B">
              <w:rPr>
                <w:rFonts w:eastAsiaTheme="minorHAnsi" w:cs="Times New Roman"/>
                <w:color w:val="FF0000"/>
              </w:rPr>
              <w:t>age between #{minAge} and #{maxAge}</w:t>
            </w:r>
          </w:p>
          <w:p w:rsidR="004B0FB7" w:rsidRPr="009B602B" w:rsidRDefault="004B0FB7" w:rsidP="002F1D57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lastRenderedPageBreak/>
              <w:t>&lt;/when&gt;</w:t>
            </w:r>
          </w:p>
          <w:p w:rsidR="004B0FB7" w:rsidRPr="009B602B" w:rsidRDefault="004B0FB7" w:rsidP="002F1D57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otherwise&gt;</w:t>
            </w:r>
          </w:p>
          <w:p w:rsidR="002B025C" w:rsidRPr="009B602B" w:rsidRDefault="002B025C" w:rsidP="002F1D57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 xml:space="preserve">  </w:t>
            </w:r>
            <w:r w:rsidR="00074391" w:rsidRPr="009B602B">
              <w:rPr>
                <w:rFonts w:eastAsiaTheme="minorHAnsi" w:cs="Times New Roman"/>
                <w:color w:val="FF0000"/>
              </w:rPr>
              <w:t xml:space="preserve">and </w:t>
            </w:r>
            <w:r w:rsidRPr="009B602B">
              <w:rPr>
                <w:rFonts w:eastAsiaTheme="minorHAnsi" w:cs="Times New Roman"/>
                <w:color w:val="FF0000"/>
              </w:rPr>
              <w:t xml:space="preserve">age </w:t>
            </w:r>
            <w:r w:rsidR="00237B33" w:rsidRPr="009B602B">
              <w:rPr>
                <w:rFonts w:eastAsiaTheme="minorHAnsi" w:cs="Times New Roman"/>
                <w:color w:val="FF0000"/>
              </w:rPr>
              <w:t>&amp;gt;</w:t>
            </w:r>
            <w:r w:rsidRPr="009B602B">
              <w:rPr>
                <w:rFonts w:eastAsiaTheme="minorHAnsi" w:cs="Times New Roman"/>
                <w:color w:val="FF0000"/>
              </w:rPr>
              <w:t xml:space="preserve"> 50</w:t>
            </w:r>
          </w:p>
          <w:p w:rsidR="002B025C" w:rsidRPr="009B602B" w:rsidRDefault="002B025C" w:rsidP="002B025C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/otherwise&gt;</w:t>
            </w:r>
          </w:p>
          <w:p w:rsidR="00AA469F" w:rsidRPr="009B602B" w:rsidRDefault="002B025C" w:rsidP="00AA469F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/choose&gt;</w:t>
            </w:r>
          </w:p>
        </w:tc>
      </w:tr>
    </w:tbl>
    <w:p w:rsidR="00182834" w:rsidRPr="009B602B" w:rsidRDefault="00182834" w:rsidP="00182834">
      <w:pPr>
        <w:pStyle w:val="a4"/>
        <w:numPr>
          <w:ilvl w:val="0"/>
          <w:numId w:val="13"/>
        </w:numPr>
        <w:ind w:firstLineChars="0"/>
        <w:rPr>
          <w:rFonts w:eastAsiaTheme="minorHAnsi" w:cs="Times New Roman"/>
        </w:rPr>
      </w:pPr>
      <w:r w:rsidRPr="009B602B">
        <w:rPr>
          <w:rFonts w:eastAsiaTheme="minorHAnsi" w:cs="Times New Roman"/>
        </w:rPr>
        <w:lastRenderedPageBreak/>
        <w:t>若“</w:t>
      </w:r>
      <w:r w:rsidRPr="009B602B">
        <w:rPr>
          <w:rFonts w:eastAsiaTheme="minorHAnsi" w:cs="Times New Roman"/>
          <w:b/>
          <w:color w:val="00B050"/>
        </w:rPr>
        <w:t>简化choose语句</w:t>
      </w:r>
      <w:r w:rsidRPr="009B602B">
        <w:rPr>
          <w:rFonts w:eastAsiaTheme="minorHAnsi" w:cs="Times New Roman"/>
        </w:rPr>
        <w:t>”选项为“否”，</w:t>
      </w:r>
      <w:r w:rsidR="00642305" w:rsidRPr="009B602B">
        <w:rPr>
          <w:rFonts w:eastAsiaTheme="minorHAnsi" w:cs="Times New Roman"/>
        </w:rPr>
        <w:t>则包含</w:t>
      </w:r>
      <w:r w:rsidR="00F058CE">
        <w:rPr>
          <w:rFonts w:eastAsiaTheme="minorHAnsi" w:cs="Times New Roman"/>
        </w:rPr>
        <w:t>’</w:t>
      </w:r>
      <w:r w:rsidR="00642305" w:rsidRPr="009B602B">
        <w:rPr>
          <w:rFonts w:eastAsiaTheme="minorHAnsi" w:cs="Times New Roman"/>
        </w:rPr>
        <w:t>--choose@</w:t>
      </w:r>
      <w:r w:rsidR="00F058CE">
        <w:rPr>
          <w:rFonts w:eastAsiaTheme="minorHAnsi" w:cs="Times New Roman"/>
        </w:rPr>
        <w:t>’</w:t>
      </w:r>
      <w:r w:rsidR="00642305" w:rsidRPr="009B602B">
        <w:rPr>
          <w:rFonts w:eastAsiaTheme="minorHAnsi" w:cs="Times New Roman"/>
        </w:rPr>
        <w:t>所在语句右侧的内容中由</w:t>
      </w:r>
      <w:r w:rsidR="00F058CE">
        <w:rPr>
          <w:rFonts w:eastAsiaTheme="minorHAnsi" w:cs="Times New Roman"/>
        </w:rPr>
        <w:t>’</w:t>
      </w:r>
      <w:r w:rsidR="00642305" w:rsidRPr="009B602B">
        <w:rPr>
          <w:rFonts w:eastAsiaTheme="minorHAnsi" w:cs="Times New Roman"/>
        </w:rPr>
        <w:t>@</w:t>
      </w:r>
      <w:r w:rsidR="00F058CE">
        <w:rPr>
          <w:rFonts w:eastAsiaTheme="minorHAnsi" w:cs="Times New Roman"/>
        </w:rPr>
        <w:t>’</w:t>
      </w:r>
      <w:r w:rsidR="00642305" w:rsidRPr="009B602B">
        <w:rPr>
          <w:rFonts w:eastAsiaTheme="minorHAnsi" w:cs="Times New Roman"/>
        </w:rPr>
        <w:t>分割的内容，从第1位开始，奇数位为&lt;when&gt;或&lt;otherwise&gt;中的自定义条件，偶数位为&lt;when&gt;和&lt;/when&gt;或&lt;otherwise&gt;和&lt;/otherwise&gt;中所包含的内容</w:t>
      </w:r>
      <w:r w:rsidR="00ED445E" w:rsidRPr="009B602B">
        <w:rPr>
          <w:rFonts w:eastAsiaTheme="minorHAnsi" w:cs="Times New Roman"/>
        </w:rPr>
        <w:t>。若奇数位为空，则等价于“</w:t>
      </w:r>
      <w:r w:rsidR="00ED445E" w:rsidRPr="009B602B">
        <w:rPr>
          <w:rFonts w:eastAsiaTheme="minorHAnsi" w:cs="Times New Roman"/>
          <w:b/>
          <w:color w:val="00B050"/>
        </w:rPr>
        <w:t>简化choose语句</w:t>
      </w:r>
      <w:r w:rsidR="00ED445E" w:rsidRPr="009B602B">
        <w:rPr>
          <w:rFonts w:eastAsiaTheme="minorHAnsi" w:cs="Times New Roman"/>
        </w:rPr>
        <w:t>”选项为“是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90F10" w:rsidRPr="009B602B" w:rsidTr="00DB3DC6">
        <w:tc>
          <w:tcPr>
            <w:tcW w:w="5228" w:type="dxa"/>
          </w:tcPr>
          <w:p w:rsidR="00890F10" w:rsidRPr="009B602B" w:rsidRDefault="00890F10" w:rsidP="00C71B34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转换前</w:t>
            </w:r>
          </w:p>
        </w:tc>
        <w:tc>
          <w:tcPr>
            <w:tcW w:w="5228" w:type="dxa"/>
          </w:tcPr>
          <w:p w:rsidR="00890F10" w:rsidRPr="009B602B" w:rsidRDefault="00890F10" w:rsidP="00C71B34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转换后</w:t>
            </w:r>
          </w:p>
        </w:tc>
      </w:tr>
      <w:tr w:rsidR="00890F10" w:rsidRPr="009B602B" w:rsidTr="00DB3DC6">
        <w:tc>
          <w:tcPr>
            <w:tcW w:w="5228" w:type="dxa"/>
          </w:tcPr>
          <w:p w:rsidR="00890F10" w:rsidRPr="009B602B" w:rsidRDefault="00890F10" w:rsidP="00C71B34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select</w:t>
            </w:r>
          </w:p>
          <w:p w:rsidR="00890F10" w:rsidRPr="009B602B" w:rsidRDefault="00890F10" w:rsidP="00C71B34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*</w:t>
            </w:r>
          </w:p>
          <w:p w:rsidR="00890F10" w:rsidRPr="009B602B" w:rsidRDefault="00890F10" w:rsidP="00C71B34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from</w:t>
            </w:r>
          </w:p>
          <w:p w:rsidR="00890F10" w:rsidRPr="009B602B" w:rsidRDefault="00890F10" w:rsidP="00C71B34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 xml:space="preserve">  sheet</w:t>
            </w:r>
          </w:p>
          <w:p w:rsidR="00890F10" w:rsidRPr="009B602B" w:rsidRDefault="00890F10" w:rsidP="00C71B34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where</w:t>
            </w:r>
          </w:p>
          <w:p w:rsidR="00890F10" w:rsidRPr="009B602B" w:rsidRDefault="00890F10" w:rsidP="00C71B34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1 = 1</w:t>
            </w:r>
          </w:p>
          <w:p w:rsidR="00890F10" w:rsidRPr="009B602B" w:rsidRDefault="00890F10" w:rsidP="00C71B34">
            <w:pPr>
              <w:ind w:firstLine="210"/>
              <w:rPr>
                <w:rFonts w:eastAsiaTheme="minorHAnsi" w:cs="Times New Roman"/>
                <w:color w:val="FF0000"/>
                <w:lang w:val="en-GB"/>
              </w:rPr>
            </w:pPr>
            <w:r w:rsidRPr="009B602B">
              <w:rPr>
                <w:rFonts w:eastAsiaTheme="minorHAnsi" w:cs="Times New Roman"/>
                <w:color w:val="FF0000"/>
              </w:rPr>
              <w:t>--choose</w:t>
            </w:r>
            <w:r w:rsidR="00312471" w:rsidRPr="009B602B">
              <w:rPr>
                <w:rFonts w:eastAsiaTheme="minorHAnsi" w:cs="Times New Roman"/>
                <w:color w:val="FF0000"/>
              </w:rPr>
              <w:t xml:space="preserve">@young = </w:t>
            </w:r>
            <w:r w:rsidR="00F058CE">
              <w:rPr>
                <w:rFonts w:eastAsiaTheme="minorHAnsi" w:cs="Times New Roman"/>
                <w:color w:val="FF0000"/>
              </w:rPr>
              <w:t>‘</w:t>
            </w:r>
            <w:r w:rsidR="00312471" w:rsidRPr="009B602B">
              <w:rPr>
                <w:rFonts w:eastAsiaTheme="minorHAnsi" w:cs="Times New Roman"/>
                <w:color w:val="FF0000"/>
              </w:rPr>
              <w:t>true</w:t>
            </w:r>
            <w:r w:rsidR="00F058CE">
              <w:rPr>
                <w:rFonts w:eastAsiaTheme="minorHAnsi" w:cs="Times New Roman"/>
                <w:color w:val="FF0000"/>
              </w:rPr>
              <w:t>’</w:t>
            </w:r>
            <w:r w:rsidR="00312471" w:rsidRPr="009B602B">
              <w:rPr>
                <w:rFonts w:eastAsiaTheme="minorHAnsi" w:cs="Times New Roman"/>
                <w:color w:val="FF0000"/>
              </w:rPr>
              <w:t>@and age between #{minAge} and #{maxAge}</w:t>
            </w:r>
          </w:p>
          <w:p w:rsidR="00890F10" w:rsidRPr="009B602B" w:rsidRDefault="00890F10" w:rsidP="00C71B34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age = age</w:t>
            </w:r>
          </w:p>
          <w:p w:rsidR="00890F10" w:rsidRPr="009B602B" w:rsidRDefault="00890F10" w:rsidP="00C71B34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--end@</w:t>
            </w:r>
          </w:p>
        </w:tc>
        <w:tc>
          <w:tcPr>
            <w:tcW w:w="5228" w:type="dxa"/>
          </w:tcPr>
          <w:p w:rsidR="00890F10" w:rsidRPr="009B602B" w:rsidRDefault="00890F10" w:rsidP="00C71B34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select</w:t>
            </w:r>
          </w:p>
          <w:p w:rsidR="00890F10" w:rsidRPr="009B602B" w:rsidRDefault="00890F10" w:rsidP="00C71B34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*</w:t>
            </w:r>
          </w:p>
          <w:p w:rsidR="00890F10" w:rsidRPr="009B602B" w:rsidRDefault="00890F10" w:rsidP="00C71B34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from</w:t>
            </w:r>
          </w:p>
          <w:p w:rsidR="00890F10" w:rsidRPr="009B602B" w:rsidRDefault="00890F10" w:rsidP="00C71B34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 xml:space="preserve">  sheet</w:t>
            </w:r>
          </w:p>
          <w:p w:rsidR="00890F10" w:rsidRPr="009B602B" w:rsidRDefault="00890F10" w:rsidP="00C71B34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where</w:t>
            </w:r>
          </w:p>
          <w:p w:rsidR="00890F10" w:rsidRPr="009B602B" w:rsidRDefault="00890F10" w:rsidP="00C71B34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1 = 1</w:t>
            </w:r>
          </w:p>
          <w:p w:rsidR="00890F10" w:rsidRPr="009B602B" w:rsidRDefault="00890F10" w:rsidP="00C71B34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choose&gt;</w:t>
            </w:r>
          </w:p>
          <w:p w:rsidR="00F40787" w:rsidRPr="009B602B" w:rsidRDefault="00F40787" w:rsidP="00F40787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 xml:space="preserve">&lt;when test = "young = </w:t>
            </w:r>
            <w:r w:rsidR="00F058CE">
              <w:rPr>
                <w:rFonts w:eastAsiaTheme="minorHAnsi" w:cs="Times New Roman"/>
                <w:color w:val="FF0000"/>
              </w:rPr>
              <w:t>‘</w:t>
            </w:r>
            <w:r w:rsidRPr="009B602B">
              <w:rPr>
                <w:rFonts w:eastAsiaTheme="minorHAnsi" w:cs="Times New Roman"/>
                <w:color w:val="FF0000"/>
              </w:rPr>
              <w:t>true</w:t>
            </w:r>
            <w:r w:rsidR="00F058CE">
              <w:rPr>
                <w:rFonts w:eastAsiaTheme="minorHAnsi" w:cs="Times New Roman"/>
                <w:color w:val="FF0000"/>
              </w:rPr>
              <w:t>’</w:t>
            </w:r>
            <w:r w:rsidRPr="009B602B">
              <w:rPr>
                <w:rFonts w:eastAsiaTheme="minorHAnsi" w:cs="Times New Roman"/>
                <w:color w:val="FF0000"/>
              </w:rPr>
              <w:t>"&gt;</w:t>
            </w:r>
          </w:p>
          <w:p w:rsidR="00F40787" w:rsidRPr="009B602B" w:rsidRDefault="00F40787" w:rsidP="00F40787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ab/>
              <w:t>and age between #{minAge} and #{maxAge}</w:t>
            </w:r>
          </w:p>
          <w:p w:rsidR="00F40787" w:rsidRPr="009B602B" w:rsidRDefault="00F40787" w:rsidP="00F40787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/when&gt;</w:t>
            </w:r>
          </w:p>
          <w:p w:rsidR="00890F10" w:rsidRPr="009B602B" w:rsidRDefault="00890F10" w:rsidP="00F40787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/choose&gt;</w:t>
            </w:r>
          </w:p>
        </w:tc>
      </w:tr>
      <w:tr w:rsidR="00B92D95" w:rsidRPr="009B602B" w:rsidTr="00DB3DC6">
        <w:tc>
          <w:tcPr>
            <w:tcW w:w="5228" w:type="dxa"/>
          </w:tcPr>
          <w:p w:rsidR="00B92D95" w:rsidRPr="009B602B" w:rsidRDefault="00B92D95" w:rsidP="00B92D95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select</w:t>
            </w:r>
          </w:p>
          <w:p w:rsidR="00B92D95" w:rsidRPr="009B602B" w:rsidRDefault="00B92D95" w:rsidP="00B92D95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*</w:t>
            </w:r>
          </w:p>
          <w:p w:rsidR="00B92D95" w:rsidRPr="009B602B" w:rsidRDefault="00B92D95" w:rsidP="00B92D95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from</w:t>
            </w:r>
          </w:p>
          <w:p w:rsidR="00B92D95" w:rsidRPr="009B602B" w:rsidRDefault="00B92D95" w:rsidP="00B92D95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 xml:space="preserve">  sheet</w:t>
            </w:r>
          </w:p>
          <w:p w:rsidR="00B92D95" w:rsidRPr="009B602B" w:rsidRDefault="00B92D95" w:rsidP="00B92D95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where</w:t>
            </w:r>
          </w:p>
          <w:p w:rsidR="00B92D95" w:rsidRPr="009B602B" w:rsidRDefault="00B92D95" w:rsidP="00B92D95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1 = 1</w:t>
            </w:r>
          </w:p>
          <w:p w:rsidR="00B92D95" w:rsidRPr="009B602B" w:rsidRDefault="00B92D95" w:rsidP="00B92D95">
            <w:pPr>
              <w:ind w:firstLine="210"/>
              <w:rPr>
                <w:rFonts w:eastAsiaTheme="minorHAnsi" w:cs="Times New Roman"/>
                <w:color w:val="FF0000"/>
                <w:lang w:val="en-GB"/>
              </w:rPr>
            </w:pPr>
            <w:r w:rsidRPr="009B602B">
              <w:rPr>
                <w:rFonts w:eastAsiaTheme="minorHAnsi" w:cs="Times New Roman"/>
                <w:color w:val="FF0000"/>
              </w:rPr>
              <w:t xml:space="preserve">--choose@young = </w:t>
            </w:r>
            <w:r w:rsidR="00F058CE">
              <w:rPr>
                <w:rFonts w:eastAsiaTheme="minorHAnsi" w:cs="Times New Roman"/>
                <w:color w:val="FF0000"/>
              </w:rPr>
              <w:t>‘</w:t>
            </w:r>
            <w:r w:rsidRPr="009B602B">
              <w:rPr>
                <w:rFonts w:eastAsiaTheme="minorHAnsi" w:cs="Times New Roman"/>
                <w:color w:val="FF0000"/>
              </w:rPr>
              <w:t>true</w:t>
            </w:r>
            <w:r w:rsidR="00F058CE">
              <w:rPr>
                <w:rFonts w:eastAsiaTheme="minorHAnsi" w:cs="Times New Roman"/>
                <w:color w:val="FF0000"/>
              </w:rPr>
              <w:t>’</w:t>
            </w:r>
            <w:r w:rsidRPr="009B602B">
              <w:rPr>
                <w:rFonts w:eastAsiaTheme="minorHAnsi" w:cs="Times New Roman"/>
                <w:color w:val="FF0000"/>
              </w:rPr>
              <w:t>@and age between #{minAge} and #{maxAge}@</w:t>
            </w:r>
            <w:r w:rsidR="00FC0BA6" w:rsidRPr="009B602B">
              <w:rPr>
                <w:rFonts w:eastAsiaTheme="minorHAnsi" w:cs="Times New Roman"/>
                <w:color w:val="FF0000"/>
              </w:rPr>
              <w:t xml:space="preserve">and </w:t>
            </w:r>
            <w:r w:rsidRPr="009B602B">
              <w:rPr>
                <w:rFonts w:eastAsiaTheme="minorHAnsi" w:cs="Times New Roman"/>
                <w:color w:val="FF0000"/>
              </w:rPr>
              <w:t xml:space="preserve">age = </w:t>
            </w:r>
            <w:r w:rsidR="00F86055" w:rsidRPr="009B602B">
              <w:rPr>
                <w:rFonts w:eastAsiaTheme="minorHAnsi" w:cs="Times New Roman"/>
                <w:color w:val="FF0000"/>
              </w:rPr>
              <w:t>6</w:t>
            </w:r>
            <w:r w:rsidRPr="009B602B">
              <w:rPr>
                <w:rFonts w:eastAsiaTheme="minorHAnsi" w:cs="Times New Roman"/>
                <w:color w:val="FF0000"/>
              </w:rPr>
              <w:t>0@</w:t>
            </w:r>
          </w:p>
          <w:p w:rsidR="00B92D95" w:rsidRPr="009B602B" w:rsidRDefault="00B92D95" w:rsidP="00B92D95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age = age</w:t>
            </w:r>
          </w:p>
          <w:p w:rsidR="00B92D95" w:rsidRPr="009B602B" w:rsidRDefault="00B92D95" w:rsidP="00B92D95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  <w:color w:val="FF0000"/>
              </w:rPr>
              <w:t>--end@</w:t>
            </w:r>
          </w:p>
        </w:tc>
        <w:tc>
          <w:tcPr>
            <w:tcW w:w="5228" w:type="dxa"/>
          </w:tcPr>
          <w:p w:rsidR="00B92D95" w:rsidRPr="009B602B" w:rsidRDefault="00B92D95" w:rsidP="00B92D95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select</w:t>
            </w:r>
          </w:p>
          <w:p w:rsidR="00B92D95" w:rsidRPr="009B602B" w:rsidRDefault="00B92D95" w:rsidP="00B92D95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*</w:t>
            </w:r>
          </w:p>
          <w:p w:rsidR="00B92D95" w:rsidRPr="009B602B" w:rsidRDefault="00B92D95" w:rsidP="00B92D95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from</w:t>
            </w:r>
          </w:p>
          <w:p w:rsidR="00B92D95" w:rsidRPr="009B602B" w:rsidRDefault="00B92D95" w:rsidP="00B92D95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 xml:space="preserve">  sheet</w:t>
            </w:r>
          </w:p>
          <w:p w:rsidR="00B92D95" w:rsidRPr="009B602B" w:rsidRDefault="00B92D95" w:rsidP="00B92D95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where</w:t>
            </w:r>
          </w:p>
          <w:p w:rsidR="00B92D95" w:rsidRPr="009B602B" w:rsidRDefault="00B92D95" w:rsidP="00B92D95">
            <w:pPr>
              <w:ind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1 = 1</w:t>
            </w:r>
          </w:p>
          <w:p w:rsidR="00B92D95" w:rsidRPr="009B602B" w:rsidRDefault="00B92D95" w:rsidP="00B92D95">
            <w:pPr>
              <w:ind w:firstLine="21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choose&gt;</w:t>
            </w:r>
          </w:p>
          <w:p w:rsidR="00B92D95" w:rsidRPr="009B602B" w:rsidRDefault="00B92D95" w:rsidP="00B92D95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 xml:space="preserve">&lt;when test = "young = </w:t>
            </w:r>
            <w:r w:rsidR="00F058CE">
              <w:rPr>
                <w:rFonts w:eastAsiaTheme="minorHAnsi" w:cs="Times New Roman"/>
                <w:color w:val="FF0000"/>
              </w:rPr>
              <w:t>‘</w:t>
            </w:r>
            <w:r w:rsidRPr="009B602B">
              <w:rPr>
                <w:rFonts w:eastAsiaTheme="minorHAnsi" w:cs="Times New Roman"/>
                <w:color w:val="FF0000"/>
              </w:rPr>
              <w:t>true</w:t>
            </w:r>
            <w:r w:rsidR="00F058CE">
              <w:rPr>
                <w:rFonts w:eastAsiaTheme="minorHAnsi" w:cs="Times New Roman"/>
                <w:color w:val="FF0000"/>
              </w:rPr>
              <w:t>’</w:t>
            </w:r>
            <w:r w:rsidRPr="009B602B">
              <w:rPr>
                <w:rFonts w:eastAsiaTheme="minorHAnsi" w:cs="Times New Roman"/>
                <w:color w:val="FF0000"/>
              </w:rPr>
              <w:t>"&gt;</w:t>
            </w:r>
          </w:p>
          <w:p w:rsidR="00B92D95" w:rsidRPr="009B602B" w:rsidRDefault="00B92D95" w:rsidP="00B92D95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ab/>
              <w:t>and age between #{minAge} and #{maxAge}</w:t>
            </w:r>
          </w:p>
          <w:p w:rsidR="00B92D95" w:rsidRPr="009B602B" w:rsidRDefault="00B92D95" w:rsidP="00B92D95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/when&gt;</w:t>
            </w:r>
          </w:p>
          <w:p w:rsidR="00B92D95" w:rsidRPr="009B602B" w:rsidRDefault="00B92D95" w:rsidP="00B92D95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otherwise&gt;</w:t>
            </w:r>
          </w:p>
          <w:p w:rsidR="00B92D95" w:rsidRPr="009B602B" w:rsidRDefault="00B92D95" w:rsidP="00B92D95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ab/>
            </w:r>
            <w:r w:rsidR="00FC0BA6" w:rsidRPr="009B602B">
              <w:rPr>
                <w:rFonts w:eastAsiaTheme="minorHAnsi" w:cs="Times New Roman"/>
                <w:color w:val="FF0000"/>
              </w:rPr>
              <w:t xml:space="preserve">and </w:t>
            </w:r>
            <w:r w:rsidRPr="009B602B">
              <w:rPr>
                <w:rFonts w:eastAsiaTheme="minorHAnsi" w:cs="Times New Roman"/>
                <w:color w:val="FF0000"/>
              </w:rPr>
              <w:t xml:space="preserve">age = </w:t>
            </w:r>
            <w:r w:rsidR="00F86055" w:rsidRPr="009B602B">
              <w:rPr>
                <w:rFonts w:eastAsiaTheme="minorHAnsi" w:cs="Times New Roman"/>
                <w:color w:val="FF0000"/>
              </w:rPr>
              <w:t>6</w:t>
            </w:r>
            <w:r w:rsidRPr="009B602B">
              <w:rPr>
                <w:rFonts w:eastAsiaTheme="minorHAnsi" w:cs="Times New Roman"/>
                <w:color w:val="FF0000"/>
              </w:rPr>
              <w:t>0</w:t>
            </w:r>
          </w:p>
          <w:p w:rsidR="00B92D95" w:rsidRPr="009B602B" w:rsidRDefault="00B92D95" w:rsidP="00B92D95">
            <w:pPr>
              <w:ind w:firstLineChars="200" w:firstLine="420"/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  <w:color w:val="FF0000"/>
              </w:rPr>
              <w:t>&lt;/otherwise&gt;</w:t>
            </w:r>
          </w:p>
          <w:p w:rsidR="00B92D95" w:rsidRPr="009B602B" w:rsidRDefault="00B92D95" w:rsidP="009B1F50">
            <w:pPr>
              <w:ind w:firstLineChars="100" w:firstLine="210"/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  <w:color w:val="FF0000"/>
              </w:rPr>
              <w:t>&lt;/choose&gt;</w:t>
            </w:r>
          </w:p>
        </w:tc>
      </w:tr>
    </w:tbl>
    <w:p w:rsidR="00890F10" w:rsidRPr="009B602B" w:rsidRDefault="00890F10" w:rsidP="00890F10">
      <w:pPr>
        <w:rPr>
          <w:rFonts w:eastAsiaTheme="minorHAnsi" w:cs="Times New Roman"/>
        </w:rPr>
      </w:pPr>
    </w:p>
    <w:p w:rsidR="00B02173" w:rsidRDefault="00B02173" w:rsidP="00612045">
      <w:pPr>
        <w:pStyle w:val="3"/>
        <w:rPr>
          <w:rFonts w:asciiTheme="minorHAnsi" w:eastAsiaTheme="minorHAnsi" w:hAnsiTheme="minorHAnsi" w:cs="Times New Roman"/>
        </w:rPr>
      </w:pPr>
      <w:r w:rsidRPr="009B602B">
        <w:rPr>
          <w:rFonts w:asciiTheme="minorHAnsi" w:eastAsiaTheme="minorHAnsi" w:hAnsiTheme="minorHAnsi" w:cs="Times New Roman"/>
        </w:rPr>
        <w:t>动态标签逆向转换</w:t>
      </w:r>
    </w:p>
    <w:p w:rsidR="00BB2114" w:rsidRPr="00BB2114" w:rsidRDefault="00BB2114" w:rsidP="00BB2114">
      <w:r>
        <w:rPr>
          <w:rFonts w:hint="eastAsia"/>
        </w:rPr>
        <w:t>点击【逆向转换】后：</w:t>
      </w:r>
    </w:p>
    <w:p w:rsidR="00B02173" w:rsidRPr="009B602B" w:rsidRDefault="005950BB" w:rsidP="005950BB">
      <w:pPr>
        <w:pStyle w:val="4"/>
        <w:rPr>
          <w:rFonts w:asciiTheme="minorHAnsi" w:eastAsiaTheme="minorHAnsi" w:hAnsiTheme="minorHAnsi" w:cs="Times New Roman"/>
        </w:rPr>
      </w:pPr>
      <w:r w:rsidRPr="009B602B">
        <w:rPr>
          <w:rFonts w:asciiTheme="minorHAnsi" w:eastAsiaTheme="minorHAnsi" w:hAnsiTheme="minorHAnsi" w:cs="Times New Roman"/>
        </w:rPr>
        <w:t>&lt;if&gt;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611DF2" w:rsidRPr="009B602B" w:rsidTr="0034441B">
        <w:tc>
          <w:tcPr>
            <w:tcW w:w="2500" w:type="pct"/>
          </w:tcPr>
          <w:p w:rsidR="00611DF2" w:rsidRPr="009B602B" w:rsidRDefault="00611DF2" w:rsidP="0034441B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转换前</w:t>
            </w:r>
          </w:p>
        </w:tc>
        <w:tc>
          <w:tcPr>
            <w:tcW w:w="2500" w:type="pct"/>
          </w:tcPr>
          <w:p w:rsidR="00611DF2" w:rsidRPr="009B602B" w:rsidRDefault="00611DF2" w:rsidP="0034441B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转换后</w:t>
            </w:r>
          </w:p>
        </w:tc>
      </w:tr>
      <w:tr w:rsidR="00611DF2" w:rsidRPr="009B602B" w:rsidTr="0034441B">
        <w:tc>
          <w:tcPr>
            <w:tcW w:w="2500" w:type="pct"/>
          </w:tcPr>
          <w:p w:rsidR="00611DF2" w:rsidRPr="00611DF2" w:rsidRDefault="00611DF2" w:rsidP="00611DF2">
            <w:pPr>
              <w:rPr>
                <w:rFonts w:eastAsiaTheme="minorHAnsi" w:cs="Times New Roman"/>
              </w:rPr>
            </w:pPr>
            <w:r w:rsidRPr="00611DF2">
              <w:rPr>
                <w:rFonts w:eastAsiaTheme="minorHAnsi" w:cs="Times New Roman"/>
              </w:rPr>
              <w:t>select</w:t>
            </w:r>
          </w:p>
          <w:p w:rsidR="00611DF2" w:rsidRPr="00611DF2" w:rsidRDefault="00611DF2" w:rsidP="00611DF2">
            <w:pPr>
              <w:ind w:firstLineChars="100" w:firstLine="210"/>
              <w:rPr>
                <w:rFonts w:eastAsiaTheme="minorHAnsi" w:cs="Times New Roman"/>
              </w:rPr>
            </w:pPr>
            <w:r w:rsidRPr="00611DF2">
              <w:rPr>
                <w:rFonts w:eastAsiaTheme="minorHAnsi" w:cs="Times New Roman"/>
              </w:rPr>
              <w:t>*</w:t>
            </w:r>
          </w:p>
          <w:p w:rsidR="00611DF2" w:rsidRPr="00611DF2" w:rsidRDefault="00611DF2" w:rsidP="00611DF2">
            <w:pPr>
              <w:rPr>
                <w:rFonts w:eastAsiaTheme="minorHAnsi" w:cs="Times New Roman"/>
              </w:rPr>
            </w:pPr>
            <w:r w:rsidRPr="00611DF2">
              <w:rPr>
                <w:rFonts w:eastAsiaTheme="minorHAnsi" w:cs="Times New Roman"/>
              </w:rPr>
              <w:t>from</w:t>
            </w:r>
          </w:p>
          <w:p w:rsidR="00611DF2" w:rsidRPr="00611DF2" w:rsidRDefault="00611DF2" w:rsidP="00611DF2">
            <w:pPr>
              <w:rPr>
                <w:rFonts w:eastAsiaTheme="minorHAnsi" w:cs="Times New Roman"/>
              </w:rPr>
            </w:pPr>
            <w:r w:rsidRPr="00611DF2">
              <w:rPr>
                <w:rFonts w:eastAsiaTheme="minorHAnsi" w:cs="Times New Roman"/>
              </w:rPr>
              <w:t xml:space="preserve">  sheet</w:t>
            </w:r>
          </w:p>
          <w:p w:rsidR="00611DF2" w:rsidRPr="00611DF2" w:rsidRDefault="00611DF2" w:rsidP="00611DF2">
            <w:pPr>
              <w:rPr>
                <w:rFonts w:eastAsiaTheme="minorHAnsi" w:cs="Times New Roman"/>
              </w:rPr>
            </w:pPr>
            <w:r w:rsidRPr="00611DF2">
              <w:rPr>
                <w:rFonts w:eastAsiaTheme="minorHAnsi" w:cs="Times New Roman"/>
              </w:rPr>
              <w:t>where</w:t>
            </w:r>
          </w:p>
          <w:p w:rsidR="00611DF2" w:rsidRPr="00611DF2" w:rsidRDefault="00611DF2" w:rsidP="00611DF2">
            <w:pPr>
              <w:ind w:firstLineChars="100" w:firstLine="210"/>
              <w:rPr>
                <w:rFonts w:eastAsiaTheme="minorHAnsi" w:cs="Times New Roman"/>
              </w:rPr>
            </w:pPr>
            <w:r w:rsidRPr="00611DF2">
              <w:rPr>
                <w:rFonts w:eastAsiaTheme="minorHAnsi" w:cs="Times New Roman"/>
              </w:rPr>
              <w:t>1 = 1</w:t>
            </w:r>
          </w:p>
          <w:p w:rsidR="00611DF2" w:rsidRPr="00277D81" w:rsidRDefault="00611DF2" w:rsidP="00611DF2">
            <w:pPr>
              <w:rPr>
                <w:rFonts w:eastAsiaTheme="minorHAnsi" w:cs="Times New Roman"/>
                <w:color w:val="FF0000"/>
              </w:rPr>
            </w:pPr>
            <w:r w:rsidRPr="00277D81">
              <w:rPr>
                <w:rFonts w:eastAsiaTheme="minorHAnsi" w:cs="Times New Roman"/>
                <w:color w:val="FF0000"/>
              </w:rPr>
              <w:lastRenderedPageBreak/>
              <w:t>&lt;if test = "userName != null and userName != ''"&gt;</w:t>
            </w:r>
          </w:p>
          <w:p w:rsidR="00611DF2" w:rsidRPr="00277D81" w:rsidRDefault="00611DF2" w:rsidP="00611DF2">
            <w:pPr>
              <w:rPr>
                <w:rFonts w:eastAsiaTheme="minorHAnsi" w:cs="Times New Roman"/>
                <w:color w:val="FF0000"/>
              </w:rPr>
            </w:pPr>
            <w:r w:rsidRPr="00277D81">
              <w:rPr>
                <w:rFonts w:eastAsiaTheme="minorHAnsi" w:cs="Times New Roman"/>
                <w:color w:val="FF0000"/>
              </w:rPr>
              <w:tab/>
              <w:t>and name = #{userName}</w:t>
            </w:r>
          </w:p>
          <w:p w:rsidR="00611DF2" w:rsidRPr="00611DF2" w:rsidRDefault="00611DF2" w:rsidP="00611DF2">
            <w:pPr>
              <w:rPr>
                <w:rFonts w:eastAsiaTheme="minorHAnsi" w:cs="Times New Roman"/>
                <w:lang w:val="en-GB"/>
              </w:rPr>
            </w:pPr>
            <w:r w:rsidRPr="00277D81">
              <w:rPr>
                <w:rFonts w:eastAsiaTheme="minorHAnsi" w:cs="Times New Roman"/>
                <w:color w:val="FF0000"/>
              </w:rPr>
              <w:t>&lt;/if&gt;</w:t>
            </w:r>
          </w:p>
        </w:tc>
        <w:tc>
          <w:tcPr>
            <w:tcW w:w="2500" w:type="pct"/>
          </w:tcPr>
          <w:p w:rsidR="00611DF2" w:rsidRPr="00611DF2" w:rsidRDefault="00611DF2" w:rsidP="00611DF2">
            <w:pPr>
              <w:rPr>
                <w:rFonts w:eastAsiaTheme="minorHAnsi" w:cs="Times New Roman"/>
              </w:rPr>
            </w:pPr>
            <w:r w:rsidRPr="00611DF2">
              <w:rPr>
                <w:rFonts w:eastAsiaTheme="minorHAnsi" w:cs="Times New Roman"/>
              </w:rPr>
              <w:lastRenderedPageBreak/>
              <w:t>select</w:t>
            </w:r>
          </w:p>
          <w:p w:rsidR="00611DF2" w:rsidRPr="00611DF2" w:rsidRDefault="00611DF2" w:rsidP="00611DF2">
            <w:pPr>
              <w:ind w:firstLineChars="100" w:firstLine="210"/>
              <w:rPr>
                <w:rFonts w:eastAsiaTheme="minorHAnsi" w:cs="Times New Roman"/>
              </w:rPr>
            </w:pPr>
            <w:r w:rsidRPr="00611DF2">
              <w:rPr>
                <w:rFonts w:eastAsiaTheme="minorHAnsi" w:cs="Times New Roman"/>
              </w:rPr>
              <w:t>*</w:t>
            </w:r>
          </w:p>
          <w:p w:rsidR="00611DF2" w:rsidRPr="00611DF2" w:rsidRDefault="00611DF2" w:rsidP="00611DF2">
            <w:pPr>
              <w:rPr>
                <w:rFonts w:eastAsiaTheme="minorHAnsi" w:cs="Times New Roman"/>
              </w:rPr>
            </w:pPr>
            <w:r w:rsidRPr="00611DF2">
              <w:rPr>
                <w:rFonts w:eastAsiaTheme="minorHAnsi" w:cs="Times New Roman"/>
              </w:rPr>
              <w:t>from</w:t>
            </w:r>
          </w:p>
          <w:p w:rsidR="00611DF2" w:rsidRPr="00611DF2" w:rsidRDefault="00611DF2" w:rsidP="00611DF2">
            <w:pPr>
              <w:rPr>
                <w:rFonts w:eastAsiaTheme="minorHAnsi" w:cs="Times New Roman"/>
              </w:rPr>
            </w:pPr>
            <w:r w:rsidRPr="00611DF2">
              <w:rPr>
                <w:rFonts w:eastAsiaTheme="minorHAnsi" w:cs="Times New Roman"/>
              </w:rPr>
              <w:t xml:space="preserve">  sheet</w:t>
            </w:r>
          </w:p>
          <w:p w:rsidR="00611DF2" w:rsidRPr="00611DF2" w:rsidRDefault="00611DF2" w:rsidP="00611DF2">
            <w:pPr>
              <w:rPr>
                <w:rFonts w:eastAsiaTheme="minorHAnsi" w:cs="Times New Roman"/>
              </w:rPr>
            </w:pPr>
            <w:r w:rsidRPr="00611DF2">
              <w:rPr>
                <w:rFonts w:eastAsiaTheme="minorHAnsi" w:cs="Times New Roman"/>
              </w:rPr>
              <w:t>where</w:t>
            </w:r>
          </w:p>
          <w:p w:rsidR="00611DF2" w:rsidRPr="00611DF2" w:rsidRDefault="00611DF2" w:rsidP="00611DF2">
            <w:pPr>
              <w:ind w:firstLineChars="100" w:firstLine="210"/>
              <w:rPr>
                <w:rFonts w:eastAsiaTheme="minorHAnsi" w:cs="Times New Roman"/>
              </w:rPr>
            </w:pPr>
            <w:r w:rsidRPr="00611DF2">
              <w:rPr>
                <w:rFonts w:eastAsiaTheme="minorHAnsi" w:cs="Times New Roman"/>
              </w:rPr>
              <w:t>1 = 1</w:t>
            </w:r>
          </w:p>
          <w:p w:rsidR="00611DF2" w:rsidRPr="00277D81" w:rsidRDefault="00611DF2" w:rsidP="00611DF2">
            <w:pPr>
              <w:rPr>
                <w:rFonts w:eastAsiaTheme="minorHAnsi" w:cs="Times New Roman"/>
                <w:color w:val="FF0000"/>
              </w:rPr>
            </w:pPr>
            <w:r w:rsidRPr="00277D81">
              <w:rPr>
                <w:rFonts w:eastAsiaTheme="minorHAnsi" w:cs="Times New Roman"/>
                <w:color w:val="FF0000"/>
              </w:rPr>
              <w:lastRenderedPageBreak/>
              <w:t>--if@userName != null and userName != ''@and name = #{userName}</w:t>
            </w:r>
          </w:p>
          <w:p w:rsidR="00611DF2" w:rsidRPr="00277D81" w:rsidRDefault="00611DF2" w:rsidP="00611DF2">
            <w:pPr>
              <w:rPr>
                <w:rFonts w:eastAsiaTheme="minorHAnsi" w:cs="Times New Roman"/>
                <w:color w:val="FF0000"/>
              </w:rPr>
            </w:pPr>
            <w:r w:rsidRPr="00277D81">
              <w:rPr>
                <w:rFonts w:eastAsiaTheme="minorHAnsi" w:cs="Times New Roman"/>
                <w:color w:val="FF0000"/>
              </w:rPr>
              <w:tab/>
            </w:r>
          </w:p>
          <w:p w:rsidR="00611DF2" w:rsidRPr="00611DF2" w:rsidRDefault="00611DF2" w:rsidP="00611DF2">
            <w:pPr>
              <w:rPr>
                <w:rFonts w:eastAsiaTheme="minorHAnsi" w:cs="Times New Roman"/>
                <w:lang w:val="en-GB"/>
              </w:rPr>
            </w:pPr>
            <w:r w:rsidRPr="00277D81">
              <w:rPr>
                <w:rFonts w:eastAsiaTheme="minorHAnsi" w:cs="Times New Roman"/>
                <w:color w:val="FF0000"/>
              </w:rPr>
              <w:t>--end@if</w:t>
            </w:r>
          </w:p>
        </w:tc>
      </w:tr>
    </w:tbl>
    <w:p w:rsidR="005950BB" w:rsidRDefault="00EB6826" w:rsidP="00EB6826">
      <w:pPr>
        <w:pStyle w:val="4"/>
      </w:pPr>
      <w:r>
        <w:rPr>
          <w:rFonts w:hint="eastAsia"/>
        </w:rPr>
        <w:lastRenderedPageBreak/>
        <w:t>&lt;</w:t>
      </w:r>
      <w:r>
        <w:t>choose&gt;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B84BA0" w:rsidRPr="009B602B" w:rsidTr="0034441B">
        <w:tc>
          <w:tcPr>
            <w:tcW w:w="2500" w:type="pct"/>
          </w:tcPr>
          <w:p w:rsidR="00B84BA0" w:rsidRPr="009B602B" w:rsidRDefault="00B84BA0" w:rsidP="0034441B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转换前</w:t>
            </w:r>
          </w:p>
        </w:tc>
        <w:tc>
          <w:tcPr>
            <w:tcW w:w="2500" w:type="pct"/>
          </w:tcPr>
          <w:p w:rsidR="00B84BA0" w:rsidRPr="009B602B" w:rsidRDefault="00B84BA0" w:rsidP="0034441B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转换后</w:t>
            </w:r>
          </w:p>
        </w:tc>
      </w:tr>
      <w:tr w:rsidR="00B84BA0" w:rsidRPr="00611DF2" w:rsidTr="0034441B">
        <w:tc>
          <w:tcPr>
            <w:tcW w:w="2500" w:type="pct"/>
          </w:tcPr>
          <w:p w:rsidR="00D1701A" w:rsidRPr="00D1701A" w:rsidRDefault="00D1701A" w:rsidP="00D1701A">
            <w:pPr>
              <w:rPr>
                <w:rFonts w:eastAsiaTheme="minorHAnsi" w:cs="Times New Roman"/>
              </w:rPr>
            </w:pPr>
            <w:r w:rsidRPr="00D1701A">
              <w:rPr>
                <w:rFonts w:eastAsiaTheme="minorHAnsi" w:cs="Times New Roman"/>
              </w:rPr>
              <w:t>select</w:t>
            </w:r>
          </w:p>
          <w:p w:rsidR="00D1701A" w:rsidRPr="00D1701A" w:rsidRDefault="00D1701A" w:rsidP="00D1701A">
            <w:pPr>
              <w:ind w:firstLineChars="100" w:firstLine="210"/>
              <w:rPr>
                <w:rFonts w:eastAsiaTheme="minorHAnsi" w:cs="Times New Roman"/>
              </w:rPr>
            </w:pPr>
            <w:r w:rsidRPr="00D1701A">
              <w:rPr>
                <w:rFonts w:eastAsiaTheme="minorHAnsi" w:cs="Times New Roman"/>
              </w:rPr>
              <w:t>*</w:t>
            </w:r>
          </w:p>
          <w:p w:rsidR="00D1701A" w:rsidRPr="00D1701A" w:rsidRDefault="00D1701A" w:rsidP="00D1701A">
            <w:pPr>
              <w:rPr>
                <w:rFonts w:eastAsiaTheme="minorHAnsi" w:cs="Times New Roman"/>
              </w:rPr>
            </w:pPr>
            <w:r w:rsidRPr="00D1701A">
              <w:rPr>
                <w:rFonts w:eastAsiaTheme="minorHAnsi" w:cs="Times New Roman"/>
              </w:rPr>
              <w:t>from</w:t>
            </w:r>
          </w:p>
          <w:p w:rsidR="00D1701A" w:rsidRPr="00D1701A" w:rsidRDefault="00D1701A" w:rsidP="00D1701A">
            <w:pPr>
              <w:rPr>
                <w:rFonts w:eastAsiaTheme="minorHAnsi" w:cs="Times New Roman"/>
              </w:rPr>
            </w:pPr>
            <w:r w:rsidRPr="00D1701A">
              <w:rPr>
                <w:rFonts w:eastAsiaTheme="minorHAnsi" w:cs="Times New Roman"/>
              </w:rPr>
              <w:t xml:space="preserve">  sheet</w:t>
            </w:r>
          </w:p>
          <w:p w:rsidR="00D1701A" w:rsidRPr="00D1701A" w:rsidRDefault="00D1701A" w:rsidP="00D1701A">
            <w:pPr>
              <w:rPr>
                <w:rFonts w:eastAsiaTheme="minorHAnsi" w:cs="Times New Roman"/>
              </w:rPr>
            </w:pPr>
            <w:r w:rsidRPr="00D1701A">
              <w:rPr>
                <w:rFonts w:eastAsiaTheme="minorHAnsi" w:cs="Times New Roman"/>
              </w:rPr>
              <w:t>where</w:t>
            </w:r>
          </w:p>
          <w:p w:rsidR="00D1701A" w:rsidRPr="00D1701A" w:rsidRDefault="00D1701A" w:rsidP="00D1701A">
            <w:pPr>
              <w:ind w:firstLineChars="100" w:firstLine="210"/>
              <w:rPr>
                <w:rFonts w:eastAsiaTheme="minorHAnsi" w:cs="Times New Roman"/>
              </w:rPr>
            </w:pPr>
            <w:r w:rsidRPr="00D1701A">
              <w:rPr>
                <w:rFonts w:eastAsiaTheme="minorHAnsi" w:cs="Times New Roman"/>
              </w:rPr>
              <w:t>1 = 1</w:t>
            </w:r>
            <w:bookmarkStart w:id="0" w:name="_GoBack"/>
            <w:bookmarkEnd w:id="0"/>
          </w:p>
          <w:p w:rsidR="00D1701A" w:rsidRPr="00277D81" w:rsidRDefault="00D1701A" w:rsidP="00D1701A">
            <w:pPr>
              <w:rPr>
                <w:rFonts w:eastAsiaTheme="minorHAnsi" w:cs="Times New Roman"/>
                <w:color w:val="FF0000"/>
              </w:rPr>
            </w:pPr>
            <w:r w:rsidRPr="00277D81">
              <w:rPr>
                <w:rFonts w:eastAsiaTheme="minorHAnsi" w:cs="Times New Roman"/>
                <w:color w:val="FF0000"/>
              </w:rPr>
              <w:t>&lt;choose&gt;</w:t>
            </w:r>
          </w:p>
          <w:p w:rsidR="00D1701A" w:rsidRPr="00277D81" w:rsidRDefault="00D1701A" w:rsidP="00D1701A">
            <w:pPr>
              <w:rPr>
                <w:rFonts w:eastAsiaTheme="minorHAnsi" w:cs="Times New Roman"/>
                <w:color w:val="FF0000"/>
              </w:rPr>
            </w:pPr>
            <w:r w:rsidRPr="00277D81">
              <w:rPr>
                <w:rFonts w:eastAsiaTheme="minorHAnsi" w:cs="Times New Roman"/>
                <w:color w:val="FF0000"/>
              </w:rPr>
              <w:t>&lt;when test = "young = ‘true’"&gt;</w:t>
            </w:r>
          </w:p>
          <w:p w:rsidR="00D1701A" w:rsidRPr="00277D81" w:rsidRDefault="00D1701A" w:rsidP="00D1701A">
            <w:pPr>
              <w:rPr>
                <w:rFonts w:eastAsiaTheme="minorHAnsi" w:cs="Times New Roman"/>
                <w:color w:val="FF0000"/>
              </w:rPr>
            </w:pPr>
            <w:r w:rsidRPr="00277D81">
              <w:rPr>
                <w:rFonts w:eastAsiaTheme="minorHAnsi" w:cs="Times New Roman"/>
                <w:color w:val="FF0000"/>
              </w:rPr>
              <w:tab/>
              <w:t>and age between #{minAge} and #{maxAge}</w:t>
            </w:r>
          </w:p>
          <w:p w:rsidR="00D1701A" w:rsidRPr="00277D81" w:rsidRDefault="00D1701A" w:rsidP="00D1701A">
            <w:pPr>
              <w:rPr>
                <w:rFonts w:eastAsiaTheme="minorHAnsi" w:cs="Times New Roman"/>
                <w:color w:val="FF0000"/>
              </w:rPr>
            </w:pPr>
            <w:r w:rsidRPr="00277D81">
              <w:rPr>
                <w:rFonts w:eastAsiaTheme="minorHAnsi" w:cs="Times New Roman"/>
                <w:color w:val="FF0000"/>
              </w:rPr>
              <w:t>&lt;/when&gt;</w:t>
            </w:r>
          </w:p>
          <w:p w:rsidR="00D1701A" w:rsidRPr="00277D81" w:rsidRDefault="00D1701A" w:rsidP="00D1701A">
            <w:pPr>
              <w:rPr>
                <w:rFonts w:eastAsiaTheme="minorHAnsi" w:cs="Times New Roman"/>
                <w:color w:val="FF0000"/>
              </w:rPr>
            </w:pPr>
            <w:r w:rsidRPr="00277D81">
              <w:rPr>
                <w:rFonts w:eastAsiaTheme="minorHAnsi" w:cs="Times New Roman"/>
                <w:color w:val="FF0000"/>
              </w:rPr>
              <w:t>&lt;otherwise&gt;</w:t>
            </w:r>
          </w:p>
          <w:p w:rsidR="00D1701A" w:rsidRPr="00277D81" w:rsidRDefault="00D1701A" w:rsidP="00D1701A">
            <w:pPr>
              <w:rPr>
                <w:rFonts w:eastAsiaTheme="minorHAnsi" w:cs="Times New Roman"/>
                <w:color w:val="FF0000"/>
              </w:rPr>
            </w:pPr>
            <w:r w:rsidRPr="00277D81">
              <w:rPr>
                <w:rFonts w:eastAsiaTheme="minorHAnsi" w:cs="Times New Roman"/>
                <w:color w:val="FF0000"/>
              </w:rPr>
              <w:tab/>
              <w:t>and age = 60</w:t>
            </w:r>
          </w:p>
          <w:p w:rsidR="00D1701A" w:rsidRPr="00277D81" w:rsidRDefault="00D1701A" w:rsidP="00D1701A">
            <w:pPr>
              <w:rPr>
                <w:rFonts w:eastAsiaTheme="minorHAnsi" w:cs="Times New Roman"/>
                <w:color w:val="FF0000"/>
              </w:rPr>
            </w:pPr>
            <w:r w:rsidRPr="00277D81">
              <w:rPr>
                <w:rFonts w:eastAsiaTheme="minorHAnsi" w:cs="Times New Roman"/>
                <w:color w:val="FF0000"/>
              </w:rPr>
              <w:t>&lt;/otherwise&gt;</w:t>
            </w:r>
          </w:p>
          <w:p w:rsidR="00B84BA0" w:rsidRPr="00611DF2" w:rsidRDefault="00D1701A" w:rsidP="00D1701A">
            <w:pPr>
              <w:rPr>
                <w:rFonts w:eastAsiaTheme="minorHAnsi" w:cs="Times New Roman"/>
                <w:lang w:val="en-GB"/>
              </w:rPr>
            </w:pPr>
            <w:r w:rsidRPr="00277D81">
              <w:rPr>
                <w:rFonts w:eastAsiaTheme="minorHAnsi" w:cs="Times New Roman"/>
                <w:color w:val="FF0000"/>
              </w:rPr>
              <w:t>&lt;/choose&gt;</w:t>
            </w:r>
          </w:p>
        </w:tc>
        <w:tc>
          <w:tcPr>
            <w:tcW w:w="2500" w:type="pct"/>
          </w:tcPr>
          <w:p w:rsidR="00963622" w:rsidRPr="00963622" w:rsidRDefault="00963622" w:rsidP="00963622">
            <w:pPr>
              <w:rPr>
                <w:rFonts w:eastAsiaTheme="minorHAnsi" w:cs="Times New Roman"/>
              </w:rPr>
            </w:pPr>
            <w:r w:rsidRPr="00963622">
              <w:rPr>
                <w:rFonts w:eastAsiaTheme="minorHAnsi" w:cs="Times New Roman"/>
              </w:rPr>
              <w:t>select</w:t>
            </w:r>
          </w:p>
          <w:p w:rsidR="00963622" w:rsidRPr="00963622" w:rsidRDefault="00963622" w:rsidP="00963622">
            <w:pPr>
              <w:ind w:firstLineChars="100" w:firstLine="210"/>
              <w:rPr>
                <w:rFonts w:eastAsiaTheme="minorHAnsi" w:cs="Times New Roman"/>
              </w:rPr>
            </w:pPr>
            <w:r w:rsidRPr="00963622">
              <w:rPr>
                <w:rFonts w:eastAsiaTheme="minorHAnsi" w:cs="Times New Roman"/>
              </w:rPr>
              <w:t>*</w:t>
            </w:r>
          </w:p>
          <w:p w:rsidR="00963622" w:rsidRPr="00963622" w:rsidRDefault="00963622" w:rsidP="00963622">
            <w:pPr>
              <w:rPr>
                <w:rFonts w:eastAsiaTheme="minorHAnsi" w:cs="Times New Roman"/>
              </w:rPr>
            </w:pPr>
            <w:r w:rsidRPr="00963622">
              <w:rPr>
                <w:rFonts w:eastAsiaTheme="minorHAnsi" w:cs="Times New Roman"/>
              </w:rPr>
              <w:t>from</w:t>
            </w:r>
          </w:p>
          <w:p w:rsidR="00963622" w:rsidRPr="00963622" w:rsidRDefault="00963622" w:rsidP="00963622">
            <w:pPr>
              <w:rPr>
                <w:rFonts w:eastAsiaTheme="minorHAnsi" w:cs="Times New Roman"/>
              </w:rPr>
            </w:pPr>
            <w:r w:rsidRPr="00963622">
              <w:rPr>
                <w:rFonts w:eastAsiaTheme="minorHAnsi" w:cs="Times New Roman"/>
              </w:rPr>
              <w:t xml:space="preserve">  sheet</w:t>
            </w:r>
          </w:p>
          <w:p w:rsidR="00963622" w:rsidRPr="00963622" w:rsidRDefault="00963622" w:rsidP="00963622">
            <w:pPr>
              <w:rPr>
                <w:rFonts w:eastAsiaTheme="minorHAnsi" w:cs="Times New Roman"/>
              </w:rPr>
            </w:pPr>
            <w:r w:rsidRPr="00963622">
              <w:rPr>
                <w:rFonts w:eastAsiaTheme="minorHAnsi" w:cs="Times New Roman"/>
              </w:rPr>
              <w:t>where</w:t>
            </w:r>
          </w:p>
          <w:p w:rsidR="00963622" w:rsidRPr="00963622" w:rsidRDefault="00963622" w:rsidP="00963622">
            <w:pPr>
              <w:ind w:firstLineChars="100" w:firstLine="210"/>
              <w:rPr>
                <w:rFonts w:eastAsiaTheme="minorHAnsi" w:cs="Times New Roman"/>
              </w:rPr>
            </w:pPr>
            <w:r w:rsidRPr="00963622">
              <w:rPr>
                <w:rFonts w:eastAsiaTheme="minorHAnsi" w:cs="Times New Roman"/>
              </w:rPr>
              <w:t>1 = 1</w:t>
            </w:r>
          </w:p>
          <w:p w:rsidR="00963622" w:rsidRPr="00277D81" w:rsidRDefault="00963622" w:rsidP="00963622">
            <w:pPr>
              <w:rPr>
                <w:rFonts w:eastAsiaTheme="minorHAnsi" w:cs="Times New Roman"/>
                <w:color w:val="FF0000"/>
              </w:rPr>
            </w:pPr>
            <w:r w:rsidRPr="00277D81">
              <w:rPr>
                <w:rFonts w:eastAsiaTheme="minorHAnsi" w:cs="Times New Roman"/>
                <w:color w:val="FF0000"/>
              </w:rPr>
              <w:t>--choose@young = ‘true’@and age between #{minAge} and #{maxAge}@and age = 60@</w:t>
            </w:r>
          </w:p>
          <w:p w:rsidR="00963622" w:rsidRPr="00277D81" w:rsidRDefault="00963622" w:rsidP="00963622">
            <w:pPr>
              <w:rPr>
                <w:rFonts w:eastAsiaTheme="minorHAnsi" w:cs="Times New Roman"/>
                <w:color w:val="FF0000"/>
              </w:rPr>
            </w:pPr>
            <w:r w:rsidRPr="00277D81">
              <w:rPr>
                <w:rFonts w:eastAsiaTheme="minorHAnsi" w:cs="Times New Roman"/>
                <w:color w:val="FF0000"/>
              </w:rPr>
              <w:tab/>
            </w:r>
          </w:p>
          <w:p w:rsidR="00B84BA0" w:rsidRPr="00611DF2" w:rsidRDefault="00963622" w:rsidP="00963622">
            <w:pPr>
              <w:rPr>
                <w:rFonts w:eastAsiaTheme="minorHAnsi" w:cs="Times New Roman"/>
                <w:lang w:val="en-GB"/>
              </w:rPr>
            </w:pPr>
            <w:r w:rsidRPr="00277D81">
              <w:rPr>
                <w:rFonts w:eastAsiaTheme="minorHAnsi" w:cs="Times New Roman"/>
                <w:color w:val="FF0000"/>
              </w:rPr>
              <w:t>--end@</w:t>
            </w:r>
          </w:p>
        </w:tc>
      </w:tr>
    </w:tbl>
    <w:p w:rsidR="00176C46" w:rsidRPr="009B602B" w:rsidRDefault="00DF51F7" w:rsidP="00612045">
      <w:pPr>
        <w:pStyle w:val="3"/>
        <w:rPr>
          <w:rFonts w:asciiTheme="minorHAnsi" w:eastAsiaTheme="minorHAnsi" w:hAnsiTheme="minorHAnsi" w:cs="Times New Roman"/>
        </w:rPr>
      </w:pPr>
      <w:r w:rsidRPr="009B602B">
        <w:rPr>
          <w:rFonts w:asciiTheme="minorHAnsi" w:eastAsiaTheme="minorHAnsi" w:hAnsiTheme="minorHAnsi" w:cs="Times New Roman"/>
        </w:rPr>
        <w:t>符号</w:t>
      </w:r>
      <w:r w:rsidR="00612045" w:rsidRPr="009B602B">
        <w:rPr>
          <w:rFonts w:asciiTheme="minorHAnsi" w:eastAsiaTheme="minorHAnsi" w:hAnsiTheme="minorHAnsi" w:cs="Times New Roman"/>
        </w:rPr>
        <w:t>替换</w:t>
      </w:r>
    </w:p>
    <w:p w:rsidR="00F217F3" w:rsidRPr="009B602B" w:rsidRDefault="00F217F3" w:rsidP="00F217F3">
      <w:pPr>
        <w:pStyle w:val="4"/>
        <w:rPr>
          <w:rFonts w:asciiTheme="minorHAnsi" w:eastAsiaTheme="minorHAnsi" w:hAnsiTheme="minorHAnsi" w:cs="Times New Roman"/>
        </w:rPr>
      </w:pPr>
      <w:r w:rsidRPr="009B602B">
        <w:rPr>
          <w:rFonts w:asciiTheme="minorHAnsi" w:eastAsiaTheme="minorHAnsi" w:hAnsiTheme="minorHAnsi" w:cs="Times New Roman"/>
        </w:rPr>
        <w:t>通用符号</w:t>
      </w:r>
    </w:p>
    <w:p w:rsidR="00E20890" w:rsidRPr="009B602B" w:rsidRDefault="00E20890" w:rsidP="00E20890">
      <w:pPr>
        <w:pStyle w:val="a4"/>
        <w:numPr>
          <w:ilvl w:val="0"/>
          <w:numId w:val="12"/>
        </w:numPr>
        <w:ind w:firstLineChars="0"/>
        <w:rPr>
          <w:rFonts w:eastAsiaTheme="minorHAnsi" w:cs="Times New Roman"/>
        </w:rPr>
      </w:pPr>
      <w:r w:rsidRPr="009B602B">
        <w:rPr>
          <w:rFonts w:eastAsiaTheme="minorHAnsi" w:cs="Times New Roman"/>
        </w:rPr>
        <w:t>若“</w:t>
      </w:r>
      <w:r w:rsidRPr="009B602B">
        <w:rPr>
          <w:rFonts w:eastAsiaTheme="minorHAnsi" w:cs="Times New Roman"/>
          <w:b/>
          <w:color w:val="00B050"/>
        </w:rPr>
        <w:t>替换转义符</w:t>
      </w:r>
      <w:r w:rsidRPr="009B602B">
        <w:rPr>
          <w:rFonts w:eastAsiaTheme="minorHAnsi" w:cs="Times New Roman"/>
        </w:rPr>
        <w:t>”选项为“是”，则</w:t>
      </w:r>
      <w:r w:rsidR="00EA1F57" w:rsidRPr="009B602B">
        <w:rPr>
          <w:rFonts w:eastAsiaTheme="minorHAnsi" w:cs="Times New Roman"/>
        </w:rPr>
        <w:t>字符</w:t>
      </w:r>
      <w:r w:rsidR="00F058CE">
        <w:rPr>
          <w:rFonts w:eastAsiaTheme="minorHAnsi" w:cs="Times New Roman"/>
        </w:rPr>
        <w:t>’</w:t>
      </w:r>
      <w:r w:rsidR="00EA1F57" w:rsidRPr="009B602B">
        <w:rPr>
          <w:rFonts w:eastAsiaTheme="minorHAnsi" w:cs="Times New Roman"/>
        </w:rPr>
        <w:t>&gt;</w:t>
      </w:r>
      <w:r w:rsidR="00F058CE">
        <w:rPr>
          <w:rFonts w:eastAsiaTheme="minorHAnsi" w:cs="Times New Roman"/>
        </w:rPr>
        <w:t>’</w:t>
      </w:r>
      <w:r w:rsidR="00EA1F57" w:rsidRPr="009B602B">
        <w:rPr>
          <w:rFonts w:eastAsiaTheme="minorHAnsi" w:cs="Times New Roman"/>
        </w:rPr>
        <w:t>和</w:t>
      </w:r>
      <w:r w:rsidR="00F058CE">
        <w:rPr>
          <w:rFonts w:eastAsiaTheme="minorHAnsi" w:cs="Times New Roman"/>
        </w:rPr>
        <w:t>’</w:t>
      </w:r>
      <w:r w:rsidR="00EA1F57" w:rsidRPr="009B602B">
        <w:rPr>
          <w:rFonts w:eastAsiaTheme="minorHAnsi" w:cs="Times New Roman"/>
        </w:rPr>
        <w:t>&lt;</w:t>
      </w:r>
      <w:r w:rsidR="00F058CE">
        <w:rPr>
          <w:rFonts w:eastAsiaTheme="minorHAnsi" w:cs="Times New Roman"/>
        </w:rPr>
        <w:t>’</w:t>
      </w:r>
      <w:r w:rsidR="00EA1F57" w:rsidRPr="009B602B">
        <w:rPr>
          <w:rFonts w:eastAsiaTheme="minorHAnsi" w:cs="Times New Roman"/>
        </w:rPr>
        <w:t>会被替换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612045" w:rsidRPr="009B602B" w:rsidTr="00507F26">
        <w:tc>
          <w:tcPr>
            <w:tcW w:w="2500" w:type="pct"/>
          </w:tcPr>
          <w:p w:rsidR="00612045" w:rsidRPr="009B602B" w:rsidRDefault="00612045" w:rsidP="00C30CB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转换前</w:t>
            </w:r>
          </w:p>
        </w:tc>
        <w:tc>
          <w:tcPr>
            <w:tcW w:w="2500" w:type="pct"/>
          </w:tcPr>
          <w:p w:rsidR="00612045" w:rsidRPr="009B602B" w:rsidRDefault="00612045" w:rsidP="00C30CB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转换后</w:t>
            </w:r>
          </w:p>
        </w:tc>
      </w:tr>
      <w:tr w:rsidR="00612045" w:rsidRPr="009B602B" w:rsidTr="00507F26">
        <w:tc>
          <w:tcPr>
            <w:tcW w:w="2500" w:type="pct"/>
          </w:tcPr>
          <w:p w:rsidR="00612045" w:rsidRPr="009B602B" w:rsidRDefault="00B133E1" w:rsidP="00C30CB0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&gt;</w:t>
            </w:r>
          </w:p>
        </w:tc>
        <w:tc>
          <w:tcPr>
            <w:tcW w:w="2500" w:type="pct"/>
          </w:tcPr>
          <w:p w:rsidR="00612045" w:rsidRPr="009B602B" w:rsidRDefault="00AE3DAE" w:rsidP="00B133E1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&amp;gt;</w:t>
            </w:r>
          </w:p>
        </w:tc>
      </w:tr>
      <w:tr w:rsidR="00B133E1" w:rsidRPr="009B602B" w:rsidTr="00507F26">
        <w:tc>
          <w:tcPr>
            <w:tcW w:w="2500" w:type="pct"/>
          </w:tcPr>
          <w:p w:rsidR="00B133E1" w:rsidRPr="009B602B" w:rsidRDefault="00B133E1" w:rsidP="00B133E1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&lt;</w:t>
            </w:r>
          </w:p>
        </w:tc>
        <w:tc>
          <w:tcPr>
            <w:tcW w:w="2500" w:type="pct"/>
          </w:tcPr>
          <w:p w:rsidR="00B133E1" w:rsidRPr="009B602B" w:rsidRDefault="00AE3DAE" w:rsidP="00B133E1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&amp;lt;</w:t>
            </w:r>
          </w:p>
        </w:tc>
      </w:tr>
      <w:tr w:rsidR="00322614" w:rsidRPr="009B602B" w:rsidTr="00507F26">
        <w:tc>
          <w:tcPr>
            <w:tcW w:w="2500" w:type="pct"/>
          </w:tcPr>
          <w:p w:rsidR="00322614" w:rsidRPr="009B602B" w:rsidRDefault="00322614" w:rsidP="00B133E1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/*</w:t>
            </w:r>
          </w:p>
        </w:tc>
        <w:tc>
          <w:tcPr>
            <w:tcW w:w="2500" w:type="pct"/>
          </w:tcPr>
          <w:p w:rsidR="00322614" w:rsidRPr="009B602B" w:rsidRDefault="00322614" w:rsidP="00B133E1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&lt;!--</w:t>
            </w:r>
          </w:p>
        </w:tc>
      </w:tr>
      <w:tr w:rsidR="00322614" w:rsidRPr="009B602B" w:rsidTr="00507F26">
        <w:tc>
          <w:tcPr>
            <w:tcW w:w="2500" w:type="pct"/>
          </w:tcPr>
          <w:p w:rsidR="00322614" w:rsidRPr="009B602B" w:rsidRDefault="00322614" w:rsidP="00B133E1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*/</w:t>
            </w:r>
          </w:p>
        </w:tc>
        <w:tc>
          <w:tcPr>
            <w:tcW w:w="2500" w:type="pct"/>
          </w:tcPr>
          <w:p w:rsidR="00322614" w:rsidRPr="009B602B" w:rsidRDefault="00322614" w:rsidP="00B133E1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--&gt;</w:t>
            </w:r>
          </w:p>
        </w:tc>
      </w:tr>
    </w:tbl>
    <w:p w:rsidR="00507F26" w:rsidRPr="009B602B" w:rsidRDefault="00F217F3" w:rsidP="00F217F3">
      <w:pPr>
        <w:pStyle w:val="4"/>
        <w:rPr>
          <w:rFonts w:asciiTheme="minorHAnsi" w:eastAsiaTheme="minorHAnsi" w:hAnsiTheme="minorHAnsi" w:cs="Times New Roman"/>
        </w:rPr>
      </w:pPr>
      <w:r w:rsidRPr="009B602B">
        <w:rPr>
          <w:rFonts w:asciiTheme="minorHAnsi" w:eastAsiaTheme="minorHAnsi" w:hAnsiTheme="minorHAnsi" w:cs="Times New Roman"/>
        </w:rPr>
        <w:t>注释</w:t>
      </w:r>
    </w:p>
    <w:p w:rsidR="005371CE" w:rsidRPr="009B602B" w:rsidRDefault="005371CE" w:rsidP="005371CE">
      <w:pPr>
        <w:pStyle w:val="a4"/>
        <w:numPr>
          <w:ilvl w:val="0"/>
          <w:numId w:val="12"/>
        </w:numPr>
        <w:ind w:firstLineChars="0"/>
        <w:rPr>
          <w:rFonts w:eastAsiaTheme="minorHAnsi" w:cs="Times New Roman"/>
        </w:rPr>
      </w:pPr>
      <w:r w:rsidRPr="009B602B">
        <w:rPr>
          <w:rFonts w:eastAsiaTheme="minorHAnsi" w:cs="Times New Roman"/>
        </w:rPr>
        <w:t>若“</w:t>
      </w:r>
      <w:r w:rsidRPr="009B602B">
        <w:rPr>
          <w:rFonts w:eastAsiaTheme="minorHAnsi" w:cs="Times New Roman"/>
          <w:b/>
          <w:color w:val="00B050"/>
        </w:rPr>
        <w:t>保留</w:t>
      </w:r>
      <w:r w:rsidR="004D5B86" w:rsidRPr="009B602B">
        <w:rPr>
          <w:rFonts w:eastAsiaTheme="minorHAnsi" w:cs="Times New Roman"/>
          <w:b/>
          <w:color w:val="00B050"/>
        </w:rPr>
        <w:t>行</w:t>
      </w:r>
      <w:r w:rsidRPr="009B602B">
        <w:rPr>
          <w:rFonts w:eastAsiaTheme="minorHAnsi" w:cs="Times New Roman"/>
          <w:b/>
          <w:color w:val="00B050"/>
        </w:rPr>
        <w:t>注释</w:t>
      </w:r>
      <w:r w:rsidRPr="009B602B">
        <w:rPr>
          <w:rFonts w:eastAsiaTheme="minorHAnsi" w:cs="Times New Roman"/>
        </w:rPr>
        <w:t>”选项为“是”，则</w:t>
      </w:r>
      <w:r w:rsidR="004D5B86" w:rsidRPr="009B602B">
        <w:rPr>
          <w:rFonts w:eastAsiaTheme="minorHAnsi" w:cs="Times New Roman"/>
        </w:rPr>
        <w:t>行</w:t>
      </w:r>
      <w:r w:rsidRPr="009B602B">
        <w:rPr>
          <w:rFonts w:eastAsiaTheme="minorHAnsi" w:cs="Times New Roman"/>
        </w:rPr>
        <w:t>注释会被替换，否则注释将被移除</w:t>
      </w:r>
    </w:p>
    <w:p w:rsidR="005371CE" w:rsidRPr="009B602B" w:rsidRDefault="005371CE" w:rsidP="005371CE">
      <w:pPr>
        <w:rPr>
          <w:rFonts w:eastAsiaTheme="minorHAnsi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E74B8D" w:rsidRPr="009B602B" w:rsidTr="006E6606">
        <w:tc>
          <w:tcPr>
            <w:tcW w:w="2500" w:type="pct"/>
          </w:tcPr>
          <w:p w:rsidR="00E74B8D" w:rsidRPr="009B602B" w:rsidRDefault="00E74B8D" w:rsidP="006E6606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转换前</w:t>
            </w:r>
          </w:p>
        </w:tc>
        <w:tc>
          <w:tcPr>
            <w:tcW w:w="2500" w:type="pct"/>
          </w:tcPr>
          <w:p w:rsidR="00E74B8D" w:rsidRPr="009B602B" w:rsidRDefault="00E74B8D" w:rsidP="006E6606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转换后</w:t>
            </w:r>
          </w:p>
        </w:tc>
      </w:tr>
      <w:tr w:rsidR="001647F3" w:rsidRPr="009B602B" w:rsidTr="001647F3">
        <w:trPr>
          <w:trHeight w:val="155"/>
        </w:trPr>
        <w:tc>
          <w:tcPr>
            <w:tcW w:w="2500" w:type="pct"/>
          </w:tcPr>
          <w:p w:rsidR="001647F3" w:rsidRPr="009B602B" w:rsidRDefault="001647F3" w:rsidP="006E6606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--注释</w:t>
            </w:r>
          </w:p>
        </w:tc>
        <w:tc>
          <w:tcPr>
            <w:tcW w:w="2500" w:type="pct"/>
          </w:tcPr>
          <w:p w:rsidR="001647F3" w:rsidRPr="009B602B" w:rsidRDefault="001647F3" w:rsidP="006E6606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&lt;!--注释--&gt;</w:t>
            </w:r>
          </w:p>
        </w:tc>
      </w:tr>
    </w:tbl>
    <w:p w:rsidR="00416217" w:rsidRPr="009B602B" w:rsidRDefault="00416217" w:rsidP="00416217">
      <w:pPr>
        <w:pStyle w:val="3"/>
        <w:rPr>
          <w:rFonts w:asciiTheme="minorHAnsi" w:eastAsiaTheme="minorHAnsi" w:hAnsiTheme="minorHAnsi" w:cs="Times New Roman"/>
        </w:rPr>
      </w:pPr>
      <w:r w:rsidRPr="009B602B">
        <w:rPr>
          <w:rFonts w:asciiTheme="minorHAnsi" w:eastAsiaTheme="minorHAnsi" w:hAnsiTheme="minorHAnsi" w:cs="Times New Roman"/>
        </w:rPr>
        <w:t>参数匹配</w:t>
      </w:r>
    </w:p>
    <w:p w:rsidR="00810477" w:rsidRDefault="00272AE6" w:rsidP="00416217">
      <w:pPr>
        <w:rPr>
          <w:rFonts w:eastAsiaTheme="minorHAnsi" w:cs="Times New Roman"/>
        </w:rPr>
      </w:pPr>
      <w:r w:rsidRPr="009B602B">
        <w:rPr>
          <w:rFonts w:eastAsiaTheme="minorHAnsi" w:cs="Times New Roman"/>
        </w:rPr>
        <w:t>点击</w:t>
      </w:r>
      <w:r w:rsidR="00810477">
        <w:rPr>
          <w:rFonts w:eastAsiaTheme="minorHAnsi" w:cs="Times New Roman" w:hint="eastAsia"/>
        </w:rPr>
        <w:t>【匹配参数】后，弹出参数窗口，在窗口内输入和原始语句窗口中“?”数量等量的参数，这些参数用</w:t>
      </w:r>
      <w:r w:rsidR="00CF397D">
        <w:rPr>
          <w:rFonts w:eastAsiaTheme="minorHAnsi" w:cs="Times New Roman" w:hint="eastAsia"/>
        </w:rPr>
        <w:t>“,”</w:t>
      </w:r>
      <w:r w:rsidR="00810477">
        <w:rPr>
          <w:rFonts w:eastAsiaTheme="minorHAnsi" w:cs="Times New Roman" w:hint="eastAsia"/>
        </w:rPr>
        <w:t>分割。</w:t>
      </w:r>
    </w:p>
    <w:tbl>
      <w:tblPr>
        <w:tblStyle w:val="a3"/>
        <w:tblW w:w="5000" w:type="pct"/>
        <w:tblLook w:val="0420" w:firstRow="1" w:lastRow="0" w:firstColumn="0" w:lastColumn="0" w:noHBand="0" w:noVBand="1"/>
      </w:tblPr>
      <w:tblGrid>
        <w:gridCol w:w="4504"/>
        <w:gridCol w:w="1257"/>
        <w:gridCol w:w="4695"/>
      </w:tblGrid>
      <w:tr w:rsidR="00FB25DD" w:rsidRPr="009B602B" w:rsidTr="002F457C">
        <w:tc>
          <w:tcPr>
            <w:tcW w:w="2755" w:type="pct"/>
            <w:gridSpan w:val="2"/>
          </w:tcPr>
          <w:p w:rsidR="00FB25DD" w:rsidRPr="009B602B" w:rsidRDefault="00FB25DD" w:rsidP="0034441B">
            <w:pPr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匹配</w:t>
            </w:r>
            <w:r w:rsidRPr="009B602B">
              <w:rPr>
                <w:rFonts w:eastAsiaTheme="minorHAnsi" w:cs="Times New Roman"/>
              </w:rPr>
              <w:t>前</w:t>
            </w:r>
          </w:p>
        </w:tc>
        <w:tc>
          <w:tcPr>
            <w:tcW w:w="2245" w:type="pct"/>
            <w:vMerge w:val="restart"/>
            <w:vAlign w:val="center"/>
          </w:tcPr>
          <w:p w:rsidR="00FB25DD" w:rsidRPr="009B602B" w:rsidRDefault="00FB25DD" w:rsidP="00FB25DD">
            <w:pPr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匹配</w:t>
            </w:r>
            <w:r w:rsidRPr="009B602B">
              <w:rPr>
                <w:rFonts w:eastAsiaTheme="minorHAnsi" w:cs="Times New Roman"/>
              </w:rPr>
              <w:t>后</w:t>
            </w:r>
          </w:p>
        </w:tc>
      </w:tr>
      <w:tr w:rsidR="00FB25DD" w:rsidRPr="009B602B" w:rsidTr="002F457C">
        <w:tc>
          <w:tcPr>
            <w:tcW w:w="2154" w:type="pct"/>
          </w:tcPr>
          <w:p w:rsidR="00FB25DD" w:rsidRDefault="00FB25DD" w:rsidP="0034441B">
            <w:pPr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原始语句</w:t>
            </w:r>
          </w:p>
        </w:tc>
        <w:tc>
          <w:tcPr>
            <w:tcW w:w="601" w:type="pct"/>
          </w:tcPr>
          <w:p w:rsidR="00FB25DD" w:rsidRDefault="00FB25DD" w:rsidP="0034441B">
            <w:pPr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参数</w:t>
            </w:r>
          </w:p>
        </w:tc>
        <w:tc>
          <w:tcPr>
            <w:tcW w:w="2245" w:type="pct"/>
            <w:vMerge/>
          </w:tcPr>
          <w:p w:rsidR="00FB25DD" w:rsidRDefault="00FB25DD" w:rsidP="0034441B">
            <w:pPr>
              <w:rPr>
                <w:rFonts w:eastAsiaTheme="minorHAnsi" w:cs="Times New Roman"/>
              </w:rPr>
            </w:pPr>
          </w:p>
        </w:tc>
      </w:tr>
      <w:tr w:rsidR="00AF0899" w:rsidRPr="009B602B" w:rsidTr="002F457C">
        <w:tc>
          <w:tcPr>
            <w:tcW w:w="2154" w:type="pct"/>
          </w:tcPr>
          <w:p w:rsidR="00AF0899" w:rsidRPr="009B602B" w:rsidRDefault="00AF0899" w:rsidP="00AF0899">
            <w:pPr>
              <w:rPr>
                <w:rFonts w:eastAsiaTheme="minorHAnsi" w:cs="Times New Roman"/>
              </w:rPr>
            </w:pPr>
            <w:r w:rsidRPr="009B602B">
              <w:rPr>
                <w:rFonts w:eastAsiaTheme="minorHAnsi" w:cs="Times New Roman"/>
              </w:rPr>
              <w:t>select</w:t>
            </w:r>
            <w:r>
              <w:rPr>
                <w:rFonts w:eastAsiaTheme="minorHAnsi" w:cs="Times New Roman"/>
              </w:rPr>
              <w:t xml:space="preserve"> </w:t>
            </w:r>
            <w:r w:rsidR="005E056E">
              <w:rPr>
                <w:rFonts w:eastAsiaTheme="minorHAnsi" w:cs="Times New Roman" w:hint="eastAsia"/>
              </w:rPr>
              <w:t>a</w:t>
            </w:r>
            <w:r w:rsidR="005E056E">
              <w:rPr>
                <w:rFonts w:eastAsiaTheme="minorHAnsi" w:cs="Times New Roman"/>
              </w:rPr>
              <w:t>, b</w:t>
            </w:r>
            <w:r>
              <w:rPr>
                <w:rFonts w:eastAsiaTheme="minorHAnsi" w:cs="Times New Roman"/>
              </w:rPr>
              <w:t xml:space="preserve"> from table1</w:t>
            </w:r>
            <w:r w:rsidR="005E056E">
              <w:rPr>
                <w:rFonts w:eastAsiaTheme="minorHAnsi" w:cs="Times New Roman"/>
              </w:rPr>
              <w:t xml:space="preserve"> where a = ? and b = ?</w:t>
            </w:r>
          </w:p>
        </w:tc>
        <w:tc>
          <w:tcPr>
            <w:tcW w:w="601" w:type="pct"/>
          </w:tcPr>
          <w:p w:rsidR="00AF0899" w:rsidRPr="009B602B" w:rsidRDefault="00CF53FB" w:rsidP="00AF0899">
            <w:pPr>
              <w:rPr>
                <w:rFonts w:eastAsiaTheme="minorHAnsi" w:cs="Times New Roman"/>
                <w:color w:val="FF0000"/>
              </w:rPr>
            </w:pPr>
            <w:r>
              <w:rPr>
                <w:rFonts w:eastAsiaTheme="minorHAnsi" w:cs="Times New Roman"/>
              </w:rPr>
              <w:t xml:space="preserve">1, </w:t>
            </w:r>
            <w:r w:rsidR="00AB4AE2">
              <w:rPr>
                <w:rFonts w:eastAsiaTheme="minorHAnsi" w:cs="Times New Roman"/>
              </w:rPr>
              <w:t>a(String)</w:t>
            </w:r>
          </w:p>
        </w:tc>
        <w:tc>
          <w:tcPr>
            <w:tcW w:w="2245" w:type="pct"/>
          </w:tcPr>
          <w:p w:rsidR="00AF0899" w:rsidRPr="009B602B" w:rsidRDefault="005E056E" w:rsidP="005E056E">
            <w:pPr>
              <w:rPr>
                <w:rFonts w:eastAsiaTheme="minorHAnsi" w:cs="Times New Roman"/>
                <w:color w:val="FF0000"/>
              </w:rPr>
            </w:pPr>
            <w:r w:rsidRPr="009B602B">
              <w:rPr>
                <w:rFonts w:eastAsiaTheme="minorHAnsi" w:cs="Times New Roman"/>
              </w:rPr>
              <w:t>select</w:t>
            </w:r>
            <w:r>
              <w:rPr>
                <w:rFonts w:eastAsiaTheme="minorHAnsi" w:cs="Times New Roman"/>
              </w:rPr>
              <w:t xml:space="preserve"> </w:t>
            </w:r>
            <w:r>
              <w:rPr>
                <w:rFonts w:eastAsiaTheme="minorHAnsi" w:cs="Times New Roman" w:hint="eastAsia"/>
              </w:rPr>
              <w:t>a</w:t>
            </w:r>
            <w:r>
              <w:rPr>
                <w:rFonts w:eastAsiaTheme="minorHAnsi" w:cs="Times New Roman"/>
              </w:rPr>
              <w:t xml:space="preserve">, b from table1 where a = </w:t>
            </w:r>
            <w:r>
              <w:rPr>
                <w:rFonts w:eastAsiaTheme="minorHAnsi" w:cs="Times New Roman"/>
              </w:rPr>
              <w:t>1 and b = “a”</w:t>
            </w:r>
          </w:p>
        </w:tc>
      </w:tr>
    </w:tbl>
    <w:p w:rsidR="00E74B8D" w:rsidRPr="009B602B" w:rsidRDefault="0094482E" w:rsidP="0094482E">
      <w:pPr>
        <w:pStyle w:val="3"/>
        <w:rPr>
          <w:rFonts w:asciiTheme="minorHAnsi" w:eastAsiaTheme="minorHAnsi" w:hAnsiTheme="minorHAnsi" w:cs="Times New Roman"/>
        </w:rPr>
      </w:pPr>
      <w:r w:rsidRPr="009B602B">
        <w:rPr>
          <w:rFonts w:asciiTheme="minorHAnsi" w:eastAsiaTheme="minorHAnsi" w:hAnsiTheme="minorHAnsi" w:cs="Times New Roman"/>
        </w:rPr>
        <w:lastRenderedPageBreak/>
        <w:t>其他功能</w:t>
      </w:r>
    </w:p>
    <w:p w:rsidR="0094482E" w:rsidRPr="009B602B" w:rsidRDefault="0094482E" w:rsidP="0094482E">
      <w:pPr>
        <w:pStyle w:val="4"/>
        <w:rPr>
          <w:rFonts w:asciiTheme="minorHAnsi" w:eastAsiaTheme="minorHAnsi" w:hAnsiTheme="minorHAnsi" w:cs="Times New Roman"/>
        </w:rPr>
      </w:pPr>
      <w:r w:rsidRPr="009B602B">
        <w:rPr>
          <w:rFonts w:asciiTheme="minorHAnsi" w:eastAsiaTheme="minorHAnsi" w:hAnsiTheme="minorHAnsi" w:cs="Times New Roman"/>
        </w:rPr>
        <w:t>缩进</w:t>
      </w:r>
    </w:p>
    <w:p w:rsidR="00CB5D0F" w:rsidRPr="009B602B" w:rsidRDefault="0094482E" w:rsidP="00957C3B">
      <w:pPr>
        <w:pStyle w:val="a4"/>
        <w:numPr>
          <w:ilvl w:val="0"/>
          <w:numId w:val="12"/>
        </w:numPr>
        <w:ind w:firstLineChars="0"/>
        <w:rPr>
          <w:rFonts w:eastAsiaTheme="minorHAnsi" w:cs="Times New Roman"/>
        </w:rPr>
      </w:pPr>
      <w:r w:rsidRPr="009B602B">
        <w:rPr>
          <w:rFonts w:eastAsiaTheme="minorHAnsi" w:cs="Times New Roman"/>
        </w:rPr>
        <w:t>若“</w:t>
      </w:r>
      <w:r w:rsidRPr="009B602B">
        <w:rPr>
          <w:rFonts w:eastAsiaTheme="minorHAnsi" w:cs="Times New Roman"/>
          <w:b/>
          <w:color w:val="00B050"/>
        </w:rPr>
        <w:t>生成缩进</w:t>
      </w:r>
      <w:r w:rsidRPr="009B602B">
        <w:rPr>
          <w:rFonts w:eastAsiaTheme="minorHAnsi" w:cs="Times New Roman"/>
        </w:rPr>
        <w:t>”选项为“是”，则&lt;if&gt;和&lt;/if&gt;、&lt;when&gt;和&lt;/when&gt;、&lt;otherwise&gt;和&lt;/otherwise&gt;所包含的内容前会添加制表符</w:t>
      </w:r>
    </w:p>
    <w:sectPr w:rsidR="00CB5D0F" w:rsidRPr="009B602B" w:rsidSect="00507F2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37" w:rsidRDefault="00A15F37" w:rsidP="002B2380">
      <w:r>
        <w:separator/>
      </w:r>
    </w:p>
  </w:endnote>
  <w:endnote w:type="continuationSeparator" w:id="0">
    <w:p w:rsidR="00A15F37" w:rsidRDefault="00A15F37" w:rsidP="002B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37" w:rsidRDefault="00A15F37" w:rsidP="002B2380">
      <w:r>
        <w:separator/>
      </w:r>
    </w:p>
  </w:footnote>
  <w:footnote w:type="continuationSeparator" w:id="0">
    <w:p w:rsidR="00A15F37" w:rsidRDefault="00A15F37" w:rsidP="002B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232"/>
    <w:multiLevelType w:val="hybridMultilevel"/>
    <w:tmpl w:val="E5AEBF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33364"/>
    <w:multiLevelType w:val="hybridMultilevel"/>
    <w:tmpl w:val="5C56CB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A0EBD"/>
    <w:multiLevelType w:val="multilevel"/>
    <w:tmpl w:val="C4C2EBE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19A86C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C6F0400"/>
    <w:multiLevelType w:val="multilevel"/>
    <w:tmpl w:val="89E6D74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9FD0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F5D66A0"/>
    <w:multiLevelType w:val="multilevel"/>
    <w:tmpl w:val="3EBC38BE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882592"/>
    <w:multiLevelType w:val="hybridMultilevel"/>
    <w:tmpl w:val="FEA005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BB259D"/>
    <w:multiLevelType w:val="hybridMultilevel"/>
    <w:tmpl w:val="BC34BA98"/>
    <w:lvl w:ilvl="0" w:tplc="B7F23EB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445D37"/>
    <w:multiLevelType w:val="hybridMultilevel"/>
    <w:tmpl w:val="B0425C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E31AD0"/>
    <w:multiLevelType w:val="hybridMultilevel"/>
    <w:tmpl w:val="A080E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2B"/>
    <w:rsid w:val="000022B7"/>
    <w:rsid w:val="000233AE"/>
    <w:rsid w:val="000560C6"/>
    <w:rsid w:val="000648D0"/>
    <w:rsid w:val="0006720C"/>
    <w:rsid w:val="000700C2"/>
    <w:rsid w:val="00074391"/>
    <w:rsid w:val="000C4ED7"/>
    <w:rsid w:val="00116844"/>
    <w:rsid w:val="00146307"/>
    <w:rsid w:val="00152521"/>
    <w:rsid w:val="001529F1"/>
    <w:rsid w:val="00161602"/>
    <w:rsid w:val="001647F3"/>
    <w:rsid w:val="001673DE"/>
    <w:rsid w:val="0017132B"/>
    <w:rsid w:val="00176C46"/>
    <w:rsid w:val="0018082D"/>
    <w:rsid w:val="00182834"/>
    <w:rsid w:val="00190F28"/>
    <w:rsid w:val="001943FD"/>
    <w:rsid w:val="001B5015"/>
    <w:rsid w:val="001E56A8"/>
    <w:rsid w:val="001F7238"/>
    <w:rsid w:val="00206D98"/>
    <w:rsid w:val="00237B33"/>
    <w:rsid w:val="00264D8B"/>
    <w:rsid w:val="00272AE6"/>
    <w:rsid w:val="00277D81"/>
    <w:rsid w:val="00282301"/>
    <w:rsid w:val="0028277E"/>
    <w:rsid w:val="00292124"/>
    <w:rsid w:val="002B025C"/>
    <w:rsid w:val="002B2380"/>
    <w:rsid w:val="002C6F88"/>
    <w:rsid w:val="002E59BA"/>
    <w:rsid w:val="002F1D57"/>
    <w:rsid w:val="002F3485"/>
    <w:rsid w:val="002F457C"/>
    <w:rsid w:val="00312471"/>
    <w:rsid w:val="00316894"/>
    <w:rsid w:val="00322614"/>
    <w:rsid w:val="00325402"/>
    <w:rsid w:val="00342717"/>
    <w:rsid w:val="00345023"/>
    <w:rsid w:val="00347187"/>
    <w:rsid w:val="00347C38"/>
    <w:rsid w:val="00373341"/>
    <w:rsid w:val="003806B9"/>
    <w:rsid w:val="003B0386"/>
    <w:rsid w:val="003C3DE6"/>
    <w:rsid w:val="003C5908"/>
    <w:rsid w:val="003E0517"/>
    <w:rsid w:val="003E5B24"/>
    <w:rsid w:val="003F27D6"/>
    <w:rsid w:val="00416217"/>
    <w:rsid w:val="00422773"/>
    <w:rsid w:val="004549C3"/>
    <w:rsid w:val="0045599A"/>
    <w:rsid w:val="004572C7"/>
    <w:rsid w:val="00463368"/>
    <w:rsid w:val="00475B4E"/>
    <w:rsid w:val="00480A44"/>
    <w:rsid w:val="00482A37"/>
    <w:rsid w:val="00484B5C"/>
    <w:rsid w:val="00492967"/>
    <w:rsid w:val="00493B3F"/>
    <w:rsid w:val="004B0FB7"/>
    <w:rsid w:val="004B189D"/>
    <w:rsid w:val="004C097C"/>
    <w:rsid w:val="004D5B86"/>
    <w:rsid w:val="00504CC4"/>
    <w:rsid w:val="00507F26"/>
    <w:rsid w:val="005371CE"/>
    <w:rsid w:val="00555B78"/>
    <w:rsid w:val="0056166E"/>
    <w:rsid w:val="00570602"/>
    <w:rsid w:val="00580250"/>
    <w:rsid w:val="00585AF1"/>
    <w:rsid w:val="005950BB"/>
    <w:rsid w:val="005A084E"/>
    <w:rsid w:val="005A6085"/>
    <w:rsid w:val="005B2080"/>
    <w:rsid w:val="005E056E"/>
    <w:rsid w:val="00604F35"/>
    <w:rsid w:val="006103D4"/>
    <w:rsid w:val="00611A98"/>
    <w:rsid w:val="00611DF2"/>
    <w:rsid w:val="00612045"/>
    <w:rsid w:val="00642305"/>
    <w:rsid w:val="00645A80"/>
    <w:rsid w:val="00681D0E"/>
    <w:rsid w:val="00696656"/>
    <w:rsid w:val="00697DF1"/>
    <w:rsid w:val="006B3317"/>
    <w:rsid w:val="006B5519"/>
    <w:rsid w:val="006E46F6"/>
    <w:rsid w:val="00701007"/>
    <w:rsid w:val="00707502"/>
    <w:rsid w:val="00712FB3"/>
    <w:rsid w:val="00726075"/>
    <w:rsid w:val="00726494"/>
    <w:rsid w:val="00735940"/>
    <w:rsid w:val="00742123"/>
    <w:rsid w:val="00764AF6"/>
    <w:rsid w:val="00785AA9"/>
    <w:rsid w:val="00786370"/>
    <w:rsid w:val="007916AA"/>
    <w:rsid w:val="007E35E9"/>
    <w:rsid w:val="007F357F"/>
    <w:rsid w:val="007F7288"/>
    <w:rsid w:val="00807591"/>
    <w:rsid w:val="00810477"/>
    <w:rsid w:val="00833EE3"/>
    <w:rsid w:val="00847400"/>
    <w:rsid w:val="00847B65"/>
    <w:rsid w:val="0086788D"/>
    <w:rsid w:val="00890F10"/>
    <w:rsid w:val="008B3F2F"/>
    <w:rsid w:val="008B6AC0"/>
    <w:rsid w:val="008C31C9"/>
    <w:rsid w:val="008E7E75"/>
    <w:rsid w:val="008F75E9"/>
    <w:rsid w:val="009170D0"/>
    <w:rsid w:val="00921B91"/>
    <w:rsid w:val="0094482E"/>
    <w:rsid w:val="00957C3B"/>
    <w:rsid w:val="00963622"/>
    <w:rsid w:val="00965CCF"/>
    <w:rsid w:val="009A000B"/>
    <w:rsid w:val="009B1B54"/>
    <w:rsid w:val="009B1F50"/>
    <w:rsid w:val="009B602B"/>
    <w:rsid w:val="009B71F6"/>
    <w:rsid w:val="009D3217"/>
    <w:rsid w:val="009D4191"/>
    <w:rsid w:val="009D6626"/>
    <w:rsid w:val="00A07CEB"/>
    <w:rsid w:val="00A130C9"/>
    <w:rsid w:val="00A15F37"/>
    <w:rsid w:val="00A21CA7"/>
    <w:rsid w:val="00A5737F"/>
    <w:rsid w:val="00A641E2"/>
    <w:rsid w:val="00AA469F"/>
    <w:rsid w:val="00AA5D94"/>
    <w:rsid w:val="00AB4AE2"/>
    <w:rsid w:val="00AE3DAE"/>
    <w:rsid w:val="00AF0899"/>
    <w:rsid w:val="00AF1456"/>
    <w:rsid w:val="00AF3997"/>
    <w:rsid w:val="00B02173"/>
    <w:rsid w:val="00B10F27"/>
    <w:rsid w:val="00B133E1"/>
    <w:rsid w:val="00B14010"/>
    <w:rsid w:val="00B3253D"/>
    <w:rsid w:val="00B326EF"/>
    <w:rsid w:val="00B73194"/>
    <w:rsid w:val="00B800F2"/>
    <w:rsid w:val="00B84BA0"/>
    <w:rsid w:val="00B92D95"/>
    <w:rsid w:val="00BA4227"/>
    <w:rsid w:val="00BB2114"/>
    <w:rsid w:val="00BC5483"/>
    <w:rsid w:val="00BE659B"/>
    <w:rsid w:val="00C04168"/>
    <w:rsid w:val="00C10B34"/>
    <w:rsid w:val="00C10FDA"/>
    <w:rsid w:val="00C271D9"/>
    <w:rsid w:val="00C32CDF"/>
    <w:rsid w:val="00C4454F"/>
    <w:rsid w:val="00C6276E"/>
    <w:rsid w:val="00C70F44"/>
    <w:rsid w:val="00CB5D0F"/>
    <w:rsid w:val="00CD2FF4"/>
    <w:rsid w:val="00CE4FCA"/>
    <w:rsid w:val="00CF397D"/>
    <w:rsid w:val="00CF4017"/>
    <w:rsid w:val="00CF53FB"/>
    <w:rsid w:val="00D03B42"/>
    <w:rsid w:val="00D1701A"/>
    <w:rsid w:val="00D679BB"/>
    <w:rsid w:val="00D72B9F"/>
    <w:rsid w:val="00D75E52"/>
    <w:rsid w:val="00D822A7"/>
    <w:rsid w:val="00D9268B"/>
    <w:rsid w:val="00DA23B3"/>
    <w:rsid w:val="00DB3DC6"/>
    <w:rsid w:val="00DD73B2"/>
    <w:rsid w:val="00DF51F7"/>
    <w:rsid w:val="00E20890"/>
    <w:rsid w:val="00E31B47"/>
    <w:rsid w:val="00E44B19"/>
    <w:rsid w:val="00E608EE"/>
    <w:rsid w:val="00E632FC"/>
    <w:rsid w:val="00E74B8D"/>
    <w:rsid w:val="00E8144C"/>
    <w:rsid w:val="00E833E4"/>
    <w:rsid w:val="00E917C1"/>
    <w:rsid w:val="00EA1F57"/>
    <w:rsid w:val="00EB6826"/>
    <w:rsid w:val="00ED445E"/>
    <w:rsid w:val="00F058CE"/>
    <w:rsid w:val="00F217F3"/>
    <w:rsid w:val="00F40787"/>
    <w:rsid w:val="00F40CDD"/>
    <w:rsid w:val="00F45F83"/>
    <w:rsid w:val="00F53CFE"/>
    <w:rsid w:val="00F55BCC"/>
    <w:rsid w:val="00F86055"/>
    <w:rsid w:val="00F929BF"/>
    <w:rsid w:val="00FA1496"/>
    <w:rsid w:val="00FA627C"/>
    <w:rsid w:val="00FB25DD"/>
    <w:rsid w:val="00FC0BA6"/>
    <w:rsid w:val="00FD618B"/>
    <w:rsid w:val="00FE2109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D9615"/>
  <w15:chartTrackingRefBased/>
  <w15:docId w15:val="{EAF096B3-18E6-41C4-88E1-13B69D93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6AC0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1456"/>
    <w:pPr>
      <w:keepNext/>
      <w:keepLines/>
      <w:numPr>
        <w:numId w:val="8"/>
      </w:numPr>
      <w:spacing w:before="20" w:after="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AF1456"/>
    <w:pPr>
      <w:numPr>
        <w:ilvl w:val="1"/>
      </w:numPr>
      <w:outlineLvl w:val="2"/>
    </w:pPr>
    <w:rPr>
      <w:b w:val="0"/>
      <w:bCs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AF1456"/>
    <w:pPr>
      <w:keepNext/>
      <w:keepLines/>
      <w:numPr>
        <w:ilvl w:val="2"/>
        <w:numId w:val="8"/>
      </w:numPr>
      <w:spacing w:before="160" w:after="170"/>
      <w:outlineLvl w:val="3"/>
    </w:pPr>
    <w:rPr>
      <w:rFonts w:asciiTheme="majorHAnsi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B6AC0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F1456"/>
    <w:rPr>
      <w:rFonts w:asciiTheme="majorHAnsi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F1456"/>
    <w:rPr>
      <w:rFonts w:asciiTheme="majorHAnsi" w:hAnsiTheme="majorHAnsi" w:cstheme="majorBidi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AF1456"/>
    <w:rPr>
      <w:rFonts w:asciiTheme="majorHAnsi" w:hAnsiTheme="majorHAnsi" w:cstheme="majorBidi"/>
      <w:bCs/>
      <w:sz w:val="24"/>
      <w:szCs w:val="28"/>
    </w:rPr>
  </w:style>
  <w:style w:type="paragraph" w:styleId="a4">
    <w:name w:val="List Paragraph"/>
    <w:basedOn w:val="a"/>
    <w:uiPriority w:val="34"/>
    <w:qFormat/>
    <w:rsid w:val="00C10B3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B2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B23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B2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B23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BAC3-4A0A-405A-A599-ECF9BC24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5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i (李正浩)-浪潮科技</dc:creator>
  <cp:keywords/>
  <dc:description/>
  <cp:lastModifiedBy>Anthony Li (李正浩)-浪潮科技</cp:lastModifiedBy>
  <cp:revision>197</cp:revision>
  <dcterms:created xsi:type="dcterms:W3CDTF">2023-08-22T06:55:00Z</dcterms:created>
  <dcterms:modified xsi:type="dcterms:W3CDTF">2024-04-30T02:44:00Z</dcterms:modified>
</cp:coreProperties>
</file>